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F74" w:rsidRPr="009E3A1C" w:rsidRDefault="00755F74" w:rsidP="00755F74">
      <w:pPr>
        <w:jc w:val="center"/>
        <w:rPr>
          <w:sz w:val="28"/>
          <w:szCs w:val="28"/>
        </w:rPr>
      </w:pPr>
      <w:r w:rsidRPr="009E3A1C">
        <w:rPr>
          <w:sz w:val="28"/>
          <w:szCs w:val="28"/>
        </w:rPr>
        <w:t>МИНИСТЕРСТВО ОБРАЗОВАНИЯ И НАУКИ</w:t>
      </w:r>
    </w:p>
    <w:p w:rsidR="00755F74" w:rsidRPr="009E3A1C" w:rsidRDefault="00755F74" w:rsidP="00755F74">
      <w:pPr>
        <w:jc w:val="center"/>
        <w:rPr>
          <w:sz w:val="28"/>
          <w:szCs w:val="28"/>
        </w:rPr>
      </w:pPr>
      <w:r w:rsidRPr="009E3A1C">
        <w:rPr>
          <w:sz w:val="28"/>
          <w:szCs w:val="28"/>
        </w:rPr>
        <w:t>РОССИЙСКОЙ ФЕДЕРАЦИИ</w:t>
      </w:r>
    </w:p>
    <w:p w:rsidR="00755F74" w:rsidRPr="009E3A1C" w:rsidRDefault="00755F74" w:rsidP="00755F74">
      <w:pPr>
        <w:jc w:val="center"/>
        <w:rPr>
          <w:sz w:val="28"/>
          <w:szCs w:val="28"/>
        </w:rPr>
      </w:pPr>
      <w:r w:rsidRPr="009E3A1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55F74" w:rsidRPr="009E3A1C" w:rsidRDefault="00755F74" w:rsidP="00755F74">
      <w:pPr>
        <w:jc w:val="center"/>
        <w:rPr>
          <w:sz w:val="28"/>
          <w:szCs w:val="28"/>
        </w:rPr>
      </w:pPr>
      <w:r w:rsidRPr="009E3A1C">
        <w:rPr>
          <w:sz w:val="28"/>
          <w:szCs w:val="28"/>
        </w:rPr>
        <w:t>Высшего профессионального образования</w:t>
      </w:r>
    </w:p>
    <w:p w:rsidR="00755F74" w:rsidRPr="009E3A1C" w:rsidRDefault="00755F74" w:rsidP="00755F74">
      <w:pPr>
        <w:jc w:val="center"/>
        <w:rPr>
          <w:sz w:val="28"/>
          <w:szCs w:val="28"/>
        </w:rPr>
      </w:pPr>
      <w:r w:rsidRPr="009E3A1C">
        <w:rPr>
          <w:sz w:val="28"/>
          <w:szCs w:val="28"/>
        </w:rPr>
        <w:t>«Чувашский государственный университет имени И. Н. Ульянова»</w:t>
      </w:r>
    </w:p>
    <w:p w:rsidR="00860522" w:rsidRPr="00860522" w:rsidRDefault="00860522" w:rsidP="00860522">
      <w:pPr>
        <w:jc w:val="center"/>
        <w:rPr>
          <w:sz w:val="28"/>
          <w:szCs w:val="28"/>
        </w:rPr>
      </w:pPr>
      <w:r w:rsidRPr="00860522">
        <w:rPr>
          <w:sz w:val="28"/>
          <w:szCs w:val="28"/>
        </w:rPr>
        <w:t>Факультет информатики и вычислительной техники</w:t>
      </w:r>
    </w:p>
    <w:p w:rsidR="00755F74" w:rsidRPr="00860522" w:rsidRDefault="00860522" w:rsidP="00860522">
      <w:pPr>
        <w:jc w:val="center"/>
        <w:rPr>
          <w:sz w:val="28"/>
          <w:szCs w:val="28"/>
        </w:rPr>
      </w:pPr>
      <w:r w:rsidRPr="00860522">
        <w:rPr>
          <w:sz w:val="28"/>
          <w:szCs w:val="28"/>
        </w:rPr>
        <w:t>Кафедра вычислительной техники</w:t>
      </w:r>
    </w:p>
    <w:p w:rsidR="00755F74" w:rsidRPr="00860522" w:rsidRDefault="00755F74" w:rsidP="00860522">
      <w:pPr>
        <w:jc w:val="center"/>
        <w:rPr>
          <w:sz w:val="28"/>
          <w:szCs w:val="28"/>
        </w:rPr>
      </w:pPr>
    </w:p>
    <w:p w:rsidR="00755F74" w:rsidRDefault="00755F74" w:rsidP="00755F74"/>
    <w:p w:rsidR="00755F74" w:rsidRPr="00C7466C" w:rsidRDefault="00755F74" w:rsidP="00755F74"/>
    <w:p w:rsidR="00755F74" w:rsidRDefault="00755F74" w:rsidP="00755F74"/>
    <w:p w:rsidR="00755F74" w:rsidRDefault="00755F74" w:rsidP="00755F74"/>
    <w:p w:rsidR="00755F74" w:rsidRDefault="00755F74" w:rsidP="00755F74"/>
    <w:p w:rsidR="00755F74" w:rsidRDefault="00755F74" w:rsidP="00755F74"/>
    <w:p w:rsidR="00755F74" w:rsidRDefault="00755F74" w:rsidP="00755F74"/>
    <w:p w:rsidR="00755F74" w:rsidRDefault="00755F74" w:rsidP="00755F74"/>
    <w:p w:rsidR="00755F74" w:rsidRDefault="00755F74" w:rsidP="00755F74"/>
    <w:p w:rsidR="00755F74" w:rsidRDefault="00755F74" w:rsidP="00755F74"/>
    <w:p w:rsidR="00755F74" w:rsidRDefault="00755F74" w:rsidP="00755F74"/>
    <w:p w:rsidR="00755F74" w:rsidRPr="009E3A1C" w:rsidRDefault="00755F74" w:rsidP="00755F74">
      <w:pPr>
        <w:jc w:val="center"/>
        <w:rPr>
          <w:b/>
          <w:sz w:val="32"/>
          <w:szCs w:val="32"/>
        </w:rPr>
      </w:pPr>
      <w:r w:rsidRPr="009E3A1C">
        <w:rPr>
          <w:b/>
          <w:sz w:val="32"/>
          <w:szCs w:val="32"/>
        </w:rPr>
        <w:t>Курсовая работа</w:t>
      </w:r>
    </w:p>
    <w:p w:rsidR="00755F74" w:rsidRPr="009E3A1C" w:rsidRDefault="00755F74" w:rsidP="00755F74">
      <w:pPr>
        <w:jc w:val="center"/>
        <w:rPr>
          <w:b/>
          <w:sz w:val="32"/>
          <w:szCs w:val="32"/>
        </w:rPr>
      </w:pPr>
    </w:p>
    <w:p w:rsidR="00755F74" w:rsidRPr="00940009" w:rsidRDefault="00755F74" w:rsidP="00755F74">
      <w:pPr>
        <w:jc w:val="center"/>
        <w:rPr>
          <w:b/>
          <w:sz w:val="32"/>
          <w:szCs w:val="32"/>
        </w:rPr>
      </w:pPr>
      <w:r w:rsidRPr="009E3A1C">
        <w:rPr>
          <w:b/>
          <w:sz w:val="32"/>
          <w:szCs w:val="32"/>
        </w:rPr>
        <w:t>Объектно-Ориентированное программирование</w:t>
      </w:r>
    </w:p>
    <w:p w:rsidR="00755F74" w:rsidRPr="00940009" w:rsidRDefault="00755F74" w:rsidP="00755F74">
      <w:pPr>
        <w:jc w:val="center"/>
        <w:rPr>
          <w:b/>
          <w:sz w:val="32"/>
          <w:szCs w:val="32"/>
        </w:rPr>
      </w:pPr>
    </w:p>
    <w:p w:rsidR="00755F74" w:rsidRPr="00C7466C" w:rsidRDefault="00EA51AD" w:rsidP="00C7466C">
      <w:pPr>
        <w:jc w:val="center"/>
        <w:rPr>
          <w:b/>
          <w:sz w:val="22"/>
          <w:szCs w:val="22"/>
        </w:rPr>
      </w:pPr>
      <w:r w:rsidRPr="00EA51AD">
        <w:rPr>
          <w:b/>
          <w:sz w:val="32"/>
          <w:szCs w:val="32"/>
        </w:rPr>
        <w:t>Лексический анализатор языка Си.</w:t>
      </w:r>
    </w:p>
    <w:p w:rsidR="00755F74" w:rsidRDefault="00755F74" w:rsidP="00755F74">
      <w:pPr>
        <w:jc w:val="center"/>
      </w:pPr>
    </w:p>
    <w:p w:rsidR="00755F74" w:rsidRDefault="00755F74" w:rsidP="00755F74">
      <w:pPr>
        <w:jc w:val="center"/>
      </w:pPr>
    </w:p>
    <w:p w:rsidR="00755F74" w:rsidRDefault="00755F74" w:rsidP="00755F74">
      <w:pPr>
        <w:jc w:val="center"/>
      </w:pPr>
    </w:p>
    <w:p w:rsidR="00755F74" w:rsidRDefault="00755F74" w:rsidP="00755F74">
      <w:pPr>
        <w:jc w:val="center"/>
      </w:pPr>
    </w:p>
    <w:p w:rsidR="00755F74" w:rsidRDefault="00755F74" w:rsidP="00755F74">
      <w:pPr>
        <w:jc w:val="center"/>
      </w:pPr>
    </w:p>
    <w:p w:rsidR="00755F74" w:rsidRDefault="00755F74" w:rsidP="00755F74">
      <w:pPr>
        <w:jc w:val="center"/>
      </w:pPr>
    </w:p>
    <w:p w:rsidR="00755F74" w:rsidRDefault="00755F74" w:rsidP="00755F74">
      <w:pPr>
        <w:jc w:val="center"/>
      </w:pPr>
    </w:p>
    <w:p w:rsidR="00755F74" w:rsidRDefault="00755F74" w:rsidP="00755F74">
      <w:pPr>
        <w:jc w:val="center"/>
      </w:pPr>
    </w:p>
    <w:p w:rsidR="00C7466C" w:rsidRPr="00C7466C" w:rsidRDefault="00C7466C" w:rsidP="00C7466C">
      <w:pPr>
        <w:spacing w:line="276" w:lineRule="auto"/>
        <w:rPr>
          <w:sz w:val="28"/>
          <w:szCs w:val="28"/>
        </w:rPr>
      </w:pPr>
    </w:p>
    <w:p w:rsidR="00C7466C" w:rsidRPr="00C7466C" w:rsidRDefault="00C7466C" w:rsidP="00C7466C">
      <w:pPr>
        <w:spacing w:line="276" w:lineRule="auto"/>
        <w:ind w:left="5812" w:right="407"/>
        <w:rPr>
          <w:sz w:val="28"/>
          <w:szCs w:val="28"/>
        </w:rPr>
      </w:pPr>
      <w:r w:rsidRPr="00C7466C">
        <w:rPr>
          <w:sz w:val="28"/>
          <w:szCs w:val="28"/>
        </w:rPr>
        <w:t xml:space="preserve">Выполнил: Андреев Д. </w:t>
      </w:r>
      <w:r w:rsidRPr="00C7466C">
        <w:rPr>
          <w:sz w:val="28"/>
          <w:szCs w:val="28"/>
          <w:lang w:val="en-US"/>
        </w:rPr>
        <w:t>A</w:t>
      </w:r>
      <w:r w:rsidRPr="00C7466C">
        <w:rPr>
          <w:sz w:val="28"/>
          <w:szCs w:val="28"/>
        </w:rPr>
        <w:t>.</w:t>
      </w:r>
    </w:p>
    <w:p w:rsidR="00C7466C" w:rsidRPr="00C7466C" w:rsidRDefault="00C7466C" w:rsidP="00C7466C">
      <w:pPr>
        <w:spacing w:line="276" w:lineRule="auto"/>
        <w:ind w:left="5812"/>
        <w:rPr>
          <w:sz w:val="28"/>
          <w:szCs w:val="28"/>
        </w:rPr>
      </w:pPr>
      <w:r w:rsidRPr="00C7466C">
        <w:rPr>
          <w:sz w:val="28"/>
          <w:szCs w:val="28"/>
        </w:rPr>
        <w:t>студент группы ИВТ-41-21</w:t>
      </w:r>
    </w:p>
    <w:p w:rsidR="00C7466C" w:rsidRPr="00C7466C" w:rsidRDefault="00C7466C" w:rsidP="00C7466C">
      <w:pPr>
        <w:spacing w:line="276" w:lineRule="auto"/>
        <w:ind w:left="5812"/>
        <w:jc w:val="right"/>
        <w:rPr>
          <w:sz w:val="28"/>
          <w:szCs w:val="28"/>
        </w:rPr>
      </w:pPr>
    </w:p>
    <w:p w:rsidR="00C7466C" w:rsidRPr="00C7466C" w:rsidRDefault="00C7466C" w:rsidP="00C7466C">
      <w:pPr>
        <w:spacing w:line="276" w:lineRule="auto"/>
        <w:ind w:left="5812" w:right="2249"/>
        <w:rPr>
          <w:sz w:val="28"/>
          <w:szCs w:val="28"/>
        </w:rPr>
      </w:pPr>
      <w:r w:rsidRPr="00C7466C">
        <w:rPr>
          <w:sz w:val="28"/>
          <w:szCs w:val="28"/>
        </w:rPr>
        <w:t>Проверил:</w:t>
      </w:r>
    </w:p>
    <w:p w:rsidR="00C7466C" w:rsidRPr="00C7466C" w:rsidRDefault="00C7466C" w:rsidP="00C7466C">
      <w:pPr>
        <w:spacing w:line="276" w:lineRule="auto"/>
        <w:ind w:left="5812" w:right="407"/>
        <w:rPr>
          <w:sz w:val="28"/>
          <w:szCs w:val="28"/>
        </w:rPr>
      </w:pPr>
      <w:r w:rsidRPr="00C7466C">
        <w:rPr>
          <w:sz w:val="28"/>
          <w:szCs w:val="28"/>
        </w:rPr>
        <w:t>доц. к.т.н.  Обломов И.А.</w:t>
      </w:r>
    </w:p>
    <w:p w:rsidR="00755F74" w:rsidRDefault="00755F74" w:rsidP="00755F74">
      <w:pPr>
        <w:jc w:val="right"/>
        <w:rPr>
          <w:sz w:val="28"/>
          <w:szCs w:val="28"/>
        </w:rPr>
      </w:pPr>
    </w:p>
    <w:p w:rsidR="00BE33C5" w:rsidRDefault="00BE33C5" w:rsidP="00755F74">
      <w:pPr>
        <w:jc w:val="right"/>
        <w:rPr>
          <w:sz w:val="28"/>
          <w:szCs w:val="28"/>
        </w:rPr>
      </w:pPr>
    </w:p>
    <w:p w:rsidR="00BE33C5" w:rsidRDefault="00BE33C5" w:rsidP="00BE33C5"/>
    <w:p w:rsidR="00755F74" w:rsidRDefault="00755F74" w:rsidP="00755F74">
      <w:pPr>
        <w:jc w:val="right"/>
      </w:pPr>
    </w:p>
    <w:p w:rsidR="00755F74" w:rsidRDefault="00755F74" w:rsidP="00755F74">
      <w:pPr>
        <w:jc w:val="right"/>
      </w:pPr>
    </w:p>
    <w:p w:rsidR="00C7466C" w:rsidRDefault="00C7466C" w:rsidP="00755F74">
      <w:pPr>
        <w:jc w:val="right"/>
      </w:pPr>
    </w:p>
    <w:p w:rsidR="00755F74" w:rsidRPr="009E3A1C" w:rsidRDefault="00755F74" w:rsidP="00755F74">
      <w:pPr>
        <w:jc w:val="center"/>
        <w:rPr>
          <w:sz w:val="32"/>
          <w:szCs w:val="32"/>
        </w:rPr>
      </w:pPr>
      <w:r w:rsidRPr="009E3A1C">
        <w:rPr>
          <w:sz w:val="32"/>
          <w:szCs w:val="32"/>
        </w:rPr>
        <w:t>Чебоксары</w:t>
      </w:r>
    </w:p>
    <w:p w:rsidR="00C7466C" w:rsidRDefault="00755F74" w:rsidP="00C7466C">
      <w:pPr>
        <w:jc w:val="center"/>
        <w:rPr>
          <w:sz w:val="32"/>
          <w:szCs w:val="32"/>
        </w:rPr>
      </w:pPr>
      <w:r w:rsidRPr="009E3A1C">
        <w:rPr>
          <w:sz w:val="32"/>
          <w:szCs w:val="32"/>
        </w:rPr>
        <w:t>2023</w:t>
      </w:r>
      <w:r w:rsidR="00C7466C"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87587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5729" w:rsidRDefault="00105729">
          <w:pPr>
            <w:pStyle w:val="a4"/>
          </w:pPr>
          <w:r>
            <w:t>Оглавление</w:t>
          </w:r>
        </w:p>
        <w:p w:rsidR="00AF29CD" w:rsidRDefault="00105729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1209" w:history="1">
            <w:r w:rsidR="00AF29CD" w:rsidRPr="00B0400F">
              <w:rPr>
                <w:rStyle w:val="a5"/>
                <w:noProof/>
              </w:rPr>
              <w:t>1.</w:t>
            </w:r>
            <w:r w:rsidR="00AF29C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29CD" w:rsidRPr="00B0400F">
              <w:rPr>
                <w:rStyle w:val="a5"/>
                <w:noProof/>
              </w:rPr>
              <w:t>ВВЕДЕНИЕ</w:t>
            </w:r>
            <w:r w:rsidR="00AF29CD">
              <w:rPr>
                <w:noProof/>
                <w:webHidden/>
              </w:rPr>
              <w:tab/>
            </w:r>
            <w:r w:rsidR="00AF29CD">
              <w:rPr>
                <w:noProof/>
                <w:webHidden/>
              </w:rPr>
              <w:fldChar w:fldCharType="begin"/>
            </w:r>
            <w:r w:rsidR="00AF29CD">
              <w:rPr>
                <w:noProof/>
                <w:webHidden/>
              </w:rPr>
              <w:instrText xml:space="preserve"> PAGEREF _Toc136001209 \h </w:instrText>
            </w:r>
            <w:r w:rsidR="00AF29CD">
              <w:rPr>
                <w:noProof/>
                <w:webHidden/>
              </w:rPr>
            </w:r>
            <w:r w:rsidR="00AF29CD">
              <w:rPr>
                <w:noProof/>
                <w:webHidden/>
              </w:rPr>
              <w:fldChar w:fldCharType="separate"/>
            </w:r>
            <w:r w:rsidR="00AF29CD">
              <w:rPr>
                <w:noProof/>
                <w:webHidden/>
              </w:rPr>
              <w:t>4</w:t>
            </w:r>
            <w:r w:rsidR="00AF29CD">
              <w:rPr>
                <w:noProof/>
                <w:webHidden/>
              </w:rPr>
              <w:fldChar w:fldCharType="end"/>
            </w:r>
          </w:hyperlink>
        </w:p>
        <w:p w:rsidR="00AF29CD" w:rsidRDefault="00AF29C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1210" w:history="1">
            <w:r w:rsidRPr="00B0400F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400F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CD" w:rsidRDefault="00AF29C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1211" w:history="1">
            <w:r w:rsidRPr="00B0400F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400F">
              <w:rPr>
                <w:rStyle w:val="a5"/>
                <w:noProof/>
              </w:rPr>
              <w:t>ВЫБОР МЕТОДА, СПОСОБА РЕШЕНИЯ ПОСТАВЛЕННОЙ ЗАДАЧИ И 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CD" w:rsidRDefault="00AF29C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1212" w:history="1">
            <w:r w:rsidRPr="00B0400F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400F">
              <w:rPr>
                <w:rStyle w:val="a5"/>
                <w:noProof/>
              </w:rPr>
              <w:t>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CD" w:rsidRDefault="00AF29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1213" w:history="1">
            <w:r w:rsidRPr="00B0400F">
              <w:rPr>
                <w:rStyle w:val="a5"/>
                <w:noProof/>
              </w:rPr>
              <w:t>Структуры данных для представле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CD" w:rsidRDefault="00AF29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1214" w:history="1">
            <w:r w:rsidRPr="00B0400F">
              <w:rPr>
                <w:rStyle w:val="a5"/>
                <w:noProof/>
              </w:rPr>
              <w:t>Алгоритмы работы ключевых часте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CD" w:rsidRDefault="00AF29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1215" w:history="1">
            <w:r w:rsidRPr="00B0400F">
              <w:rPr>
                <w:rStyle w:val="a5"/>
                <w:noProof/>
              </w:rPr>
              <w:t>Иерархия лекс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CD" w:rsidRDefault="00AF29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1216" w:history="1">
            <w:r w:rsidRPr="00B0400F">
              <w:rPr>
                <w:rStyle w:val="a5"/>
                <w:noProof/>
              </w:rPr>
              <w:t>Иерархия исключ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CD" w:rsidRDefault="00AF29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1217" w:history="1">
            <w:r w:rsidRPr="00B0400F">
              <w:rPr>
                <w:rStyle w:val="a5"/>
                <w:noProof/>
              </w:rPr>
              <w:t>Иерархия обработчиков регулярных выраж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CD" w:rsidRDefault="00AF29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1218" w:history="1">
            <w:r w:rsidRPr="00B0400F">
              <w:rPr>
                <w:rStyle w:val="a5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CD" w:rsidRDefault="00AF29C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1219" w:history="1">
            <w:r w:rsidRPr="00B0400F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400F">
              <w:rPr>
                <w:rStyle w:val="a5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CD" w:rsidRDefault="00AF29C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1220" w:history="1">
            <w:r w:rsidRPr="00B0400F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400F">
              <w:rPr>
                <w:rStyle w:val="a5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29" w:rsidRDefault="00105729">
          <w:r>
            <w:rPr>
              <w:b/>
              <w:bCs/>
            </w:rPr>
            <w:fldChar w:fldCharType="end"/>
          </w:r>
        </w:p>
      </w:sdtContent>
    </w:sdt>
    <w:p w:rsidR="00CE5C78" w:rsidRDefault="00CE5C78">
      <w:pPr>
        <w:spacing w:after="160" w:line="259" w:lineRule="auto"/>
        <w:rPr>
          <w:b/>
          <w:caps/>
          <w:sz w:val="28"/>
          <w:szCs w:val="28"/>
          <w:lang w:val="en-US" w:eastAsia="zh-CN"/>
        </w:rPr>
      </w:pPr>
      <w:r>
        <w:rPr>
          <w:b/>
          <w:caps/>
          <w:sz w:val="28"/>
          <w:szCs w:val="28"/>
          <w:lang w:val="en-US" w:eastAsia="zh-CN"/>
        </w:rPr>
        <w:br w:type="page"/>
      </w:r>
    </w:p>
    <w:p w:rsidR="00105729" w:rsidRDefault="00105729">
      <w:pPr>
        <w:spacing w:after="160" w:line="259" w:lineRule="auto"/>
        <w:rPr>
          <w:b/>
          <w:caps/>
          <w:sz w:val="28"/>
          <w:szCs w:val="28"/>
          <w:lang w:val="en-US" w:eastAsia="zh-CN"/>
        </w:rPr>
      </w:pPr>
    </w:p>
    <w:p w:rsidR="00860522" w:rsidRPr="007E6331" w:rsidRDefault="00860522" w:rsidP="00863343">
      <w:pPr>
        <w:pStyle w:val="10"/>
        <w:ind w:firstLine="301"/>
        <w:rPr>
          <w:szCs w:val="28"/>
        </w:rPr>
      </w:pPr>
      <w:bookmarkStart w:id="0" w:name="_Toc136001209"/>
      <w:r w:rsidRPr="007E6331">
        <w:rPr>
          <w:szCs w:val="28"/>
        </w:rPr>
        <w:t>ВВЕДЕНИЕ</w:t>
      </w:r>
      <w:bookmarkEnd w:id="0"/>
    </w:p>
    <w:p w:rsidR="00165262" w:rsidRPr="007E6331" w:rsidRDefault="00A11B7C" w:rsidP="002850CC">
      <w:pPr>
        <w:spacing w:after="240"/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Лексический анализатор – это программа, основной задачей которой является разбиение входного текста, состоящего из последовательности символов, на последовательность слов или лексем.</w:t>
      </w:r>
      <w:r w:rsidR="00235800" w:rsidRPr="007E6331">
        <w:rPr>
          <w:sz w:val="28"/>
          <w:szCs w:val="28"/>
        </w:rPr>
        <w:t xml:space="preserve"> Он</w:t>
      </w:r>
      <w:r w:rsidRPr="007E6331">
        <w:rPr>
          <w:sz w:val="28"/>
          <w:szCs w:val="28"/>
        </w:rPr>
        <w:t xml:space="preserve"> часто применяется на первой </w:t>
      </w:r>
      <w:r w:rsidR="004E7E52" w:rsidRPr="007E6331">
        <w:rPr>
          <w:sz w:val="28"/>
          <w:szCs w:val="28"/>
        </w:rPr>
        <w:t>фазе</w:t>
      </w:r>
      <w:r w:rsidRPr="007E6331">
        <w:rPr>
          <w:sz w:val="28"/>
          <w:szCs w:val="28"/>
        </w:rPr>
        <w:t xml:space="preserve"> трансляции языков программирования. </w:t>
      </w:r>
      <w:r w:rsidR="004E7E52" w:rsidRPr="007E6331">
        <w:rPr>
          <w:sz w:val="28"/>
          <w:szCs w:val="28"/>
        </w:rPr>
        <w:t xml:space="preserve">На этом этапе входные данные представляют </w:t>
      </w:r>
      <w:r w:rsidR="00114B71" w:rsidRPr="007E6331">
        <w:rPr>
          <w:sz w:val="28"/>
          <w:szCs w:val="28"/>
        </w:rPr>
        <w:t xml:space="preserve">собой </w:t>
      </w:r>
      <w:r w:rsidR="004E7E52" w:rsidRPr="007E6331">
        <w:rPr>
          <w:sz w:val="28"/>
          <w:szCs w:val="28"/>
        </w:rPr>
        <w:t>цепочку символов, которые на выход</w:t>
      </w:r>
      <w:r w:rsidR="00AD7E39" w:rsidRPr="007E6331">
        <w:rPr>
          <w:sz w:val="28"/>
          <w:szCs w:val="28"/>
        </w:rPr>
        <w:t>е преобразуются в поток лексем, разбираемый синтаксическим анализатором.</w:t>
      </w:r>
    </w:p>
    <w:p w:rsidR="005A481A" w:rsidRPr="007E6331" w:rsidRDefault="005A481A" w:rsidP="002850CC">
      <w:pPr>
        <w:spacing w:after="240"/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Кроме трансляции языков программирования, лексический анализатор также широко используется в средах разработки, где он помогает автоматически выделять ключевые слова, идентификаторы и другие элементы кода, что значительно ускоряет процесс написания программ. Благодаря лексическому анализатору, разработчики могут быстро находить ошибки в коде и устранять их, что повышает качество и эффективность работы.</w:t>
      </w:r>
    </w:p>
    <w:p w:rsidR="003A05D6" w:rsidRPr="007E6331" w:rsidRDefault="00A11B7C" w:rsidP="002850CC">
      <w:pPr>
        <w:spacing w:after="240"/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Лекси</w:t>
      </w:r>
      <w:r w:rsidR="00135139" w:rsidRPr="007E6331">
        <w:rPr>
          <w:sz w:val="28"/>
          <w:szCs w:val="28"/>
        </w:rPr>
        <w:t xml:space="preserve">ческий анализатор </w:t>
      </w:r>
      <w:r w:rsidR="00C7466C" w:rsidRPr="007E6331">
        <w:rPr>
          <w:sz w:val="28"/>
          <w:szCs w:val="28"/>
        </w:rPr>
        <w:t>может быть</w:t>
      </w:r>
      <w:r w:rsidRPr="007E6331">
        <w:rPr>
          <w:sz w:val="28"/>
          <w:szCs w:val="28"/>
        </w:rPr>
        <w:t xml:space="preserve"> </w:t>
      </w:r>
      <w:r w:rsidR="00135139" w:rsidRPr="007E6331">
        <w:rPr>
          <w:sz w:val="28"/>
          <w:szCs w:val="28"/>
        </w:rPr>
        <w:t xml:space="preserve">как самостоятельной программой </w:t>
      </w:r>
      <w:r w:rsidR="00A851EC" w:rsidRPr="007E6331">
        <w:rPr>
          <w:sz w:val="28"/>
          <w:szCs w:val="28"/>
        </w:rPr>
        <w:t>результатами</w:t>
      </w:r>
      <w:r w:rsidR="00135139" w:rsidRPr="007E6331">
        <w:rPr>
          <w:sz w:val="28"/>
          <w:szCs w:val="28"/>
        </w:rPr>
        <w:t xml:space="preserve"> работы которой являются полностью построенная таблиц</w:t>
      </w:r>
      <w:r w:rsidR="00C7466C" w:rsidRPr="007E6331">
        <w:rPr>
          <w:sz w:val="28"/>
          <w:szCs w:val="28"/>
        </w:rPr>
        <w:t>ы</w:t>
      </w:r>
      <w:r w:rsidR="00135139" w:rsidRPr="007E6331">
        <w:rPr>
          <w:sz w:val="28"/>
          <w:szCs w:val="28"/>
        </w:rPr>
        <w:t xml:space="preserve"> лексем</w:t>
      </w:r>
      <w:r w:rsidR="00C7466C" w:rsidRPr="007E6331">
        <w:rPr>
          <w:sz w:val="28"/>
          <w:szCs w:val="28"/>
        </w:rPr>
        <w:t>,</w:t>
      </w:r>
      <w:r w:rsidR="00135139" w:rsidRPr="007E6331">
        <w:rPr>
          <w:sz w:val="28"/>
          <w:szCs w:val="28"/>
        </w:rPr>
        <w:t xml:space="preserve"> имен и констант</w:t>
      </w:r>
      <w:r w:rsidR="00C7466C" w:rsidRPr="007E6331">
        <w:rPr>
          <w:sz w:val="28"/>
          <w:szCs w:val="28"/>
        </w:rPr>
        <w:t>,</w:t>
      </w:r>
      <w:r w:rsidR="00135139" w:rsidRPr="007E6331">
        <w:rPr>
          <w:sz w:val="28"/>
          <w:szCs w:val="28"/>
        </w:rPr>
        <w:t xml:space="preserve"> </w:t>
      </w:r>
      <w:r w:rsidR="00C7466C" w:rsidRPr="007E6331">
        <w:rPr>
          <w:sz w:val="28"/>
          <w:szCs w:val="28"/>
        </w:rPr>
        <w:t>так и подпрограммой, вызываемой</w:t>
      </w:r>
      <w:r w:rsidRPr="007E6331">
        <w:rPr>
          <w:sz w:val="28"/>
          <w:szCs w:val="28"/>
        </w:rPr>
        <w:t xml:space="preserve"> синтаксическим анализатором для получения </w:t>
      </w:r>
      <w:r w:rsidR="00A851EC" w:rsidRPr="007E6331">
        <w:rPr>
          <w:sz w:val="28"/>
          <w:szCs w:val="28"/>
        </w:rPr>
        <w:t xml:space="preserve">ещё одной </w:t>
      </w:r>
      <w:r w:rsidRPr="007E6331">
        <w:rPr>
          <w:sz w:val="28"/>
          <w:szCs w:val="28"/>
        </w:rPr>
        <w:t>лексемы.</w:t>
      </w:r>
      <w:r w:rsidR="00135139" w:rsidRPr="007E6331">
        <w:rPr>
          <w:sz w:val="28"/>
          <w:szCs w:val="28"/>
        </w:rPr>
        <w:t xml:space="preserve"> Во втором случае</w:t>
      </w:r>
      <w:r w:rsidR="00C7466C" w:rsidRPr="007E6331">
        <w:rPr>
          <w:sz w:val="28"/>
          <w:szCs w:val="28"/>
        </w:rPr>
        <w:t xml:space="preserve"> ответственность за</w:t>
      </w:r>
      <w:r w:rsidR="00135139" w:rsidRPr="007E6331">
        <w:rPr>
          <w:sz w:val="28"/>
          <w:szCs w:val="28"/>
        </w:rPr>
        <w:t xml:space="preserve"> построение таблиц </w:t>
      </w:r>
      <w:r w:rsidR="00C7466C" w:rsidRPr="007E6331">
        <w:rPr>
          <w:sz w:val="28"/>
          <w:szCs w:val="28"/>
        </w:rPr>
        <w:t>ложиться</w:t>
      </w:r>
      <w:r w:rsidR="00135139" w:rsidRPr="007E6331">
        <w:rPr>
          <w:sz w:val="28"/>
          <w:szCs w:val="28"/>
        </w:rPr>
        <w:t xml:space="preserve"> на следующую стадию трансляции.</w:t>
      </w:r>
    </w:p>
    <w:p w:rsidR="00CD75D1" w:rsidRPr="007E6331" w:rsidRDefault="003A05D6" w:rsidP="002850CC">
      <w:pPr>
        <w:spacing w:after="240"/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Обычно все лексемы разбиваются на определенные классы, такие как числа разных ти</w:t>
      </w:r>
      <w:r w:rsidR="005A481A" w:rsidRPr="007E6331">
        <w:rPr>
          <w:sz w:val="28"/>
          <w:szCs w:val="28"/>
        </w:rPr>
        <w:t>пов, идентификаторы и строки, также выделяются</w:t>
      </w:r>
      <w:r w:rsidRPr="007E6331">
        <w:rPr>
          <w:sz w:val="28"/>
          <w:szCs w:val="28"/>
        </w:rPr>
        <w:t xml:space="preserve"> ключевые слова и символы пунктуации. Ключевые слова являются частью идентификаторов. В некоторых языках, например, с++, значение лексемы может зависеть от контекста, поэтому лексический анализ не может быть выполнен независимо от синтаксического анализа</w:t>
      </w:r>
      <w:r w:rsidR="00114B71" w:rsidRPr="007E6331">
        <w:rPr>
          <w:sz w:val="28"/>
          <w:szCs w:val="28"/>
        </w:rPr>
        <w:t>тора.</w:t>
      </w:r>
    </w:p>
    <w:p w:rsidR="00CD75D1" w:rsidRPr="007E6331" w:rsidRDefault="00CD75D1" w:rsidP="002850CC">
      <w:pPr>
        <w:spacing w:after="240"/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При построении лексического анализатора важно учитывать дальнейшие фазы компиляции. Для синтаксического анализатора, работающего после лексического, важна информация о последовательности классов лексем, ограничителей и ключевых слов. Для контекстного анализа, работающего вслед за синтаксическим, нужна информация о конкретных значениях отдельных лексем.</w:t>
      </w:r>
    </w:p>
    <w:p w:rsidR="00235800" w:rsidRPr="007E6331" w:rsidRDefault="00860522" w:rsidP="002850CC">
      <w:pPr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br w:type="page"/>
      </w:r>
      <w:bookmarkStart w:id="1" w:name="_Toc104853462"/>
    </w:p>
    <w:p w:rsidR="002E0339" w:rsidRPr="007E6331" w:rsidRDefault="002E0339" w:rsidP="00863343">
      <w:pPr>
        <w:pStyle w:val="10"/>
        <w:ind w:firstLine="301"/>
        <w:rPr>
          <w:szCs w:val="28"/>
        </w:rPr>
      </w:pPr>
      <w:bookmarkStart w:id="2" w:name="_Toc136001210"/>
      <w:r w:rsidRPr="007E6331">
        <w:rPr>
          <w:szCs w:val="28"/>
        </w:rPr>
        <w:lastRenderedPageBreak/>
        <w:t>ПОСТАНОВКА ЗАДАЧИ</w:t>
      </w:r>
      <w:bookmarkEnd w:id="1"/>
      <w:bookmarkEnd w:id="2"/>
    </w:p>
    <w:p w:rsidR="00127302" w:rsidRPr="007E6331" w:rsidRDefault="00127302" w:rsidP="002850CC">
      <w:pPr>
        <w:spacing w:after="240"/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Разработать модель лексического анализатора на языке высокого уровня С++ для аналитического разбора входной последовательности символов на лексемы, используя принципы объектно-ориентированного программирования, а также исследовать различные методы реализации таких сканеров.</w:t>
      </w:r>
    </w:p>
    <w:p w:rsidR="00F12721" w:rsidRPr="007E6331" w:rsidRDefault="00F12721" w:rsidP="002850CC">
      <w:pPr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Лексический анализатор должен выполнять следующие основные функции:</w:t>
      </w:r>
    </w:p>
    <w:p w:rsidR="002E0339" w:rsidRPr="007E6331" w:rsidRDefault="002E0339" w:rsidP="002850CC">
      <w:pPr>
        <w:pStyle w:val="a3"/>
        <w:numPr>
          <w:ilvl w:val="0"/>
          <w:numId w:val="10"/>
        </w:numPr>
        <w:ind w:left="426"/>
        <w:rPr>
          <w:sz w:val="28"/>
          <w:szCs w:val="28"/>
        </w:rPr>
      </w:pPr>
      <w:r w:rsidRPr="007E6331">
        <w:rPr>
          <w:sz w:val="28"/>
          <w:szCs w:val="28"/>
        </w:rPr>
        <w:t>Распознавание лексем во входной строке и определение их класса.</w:t>
      </w:r>
    </w:p>
    <w:p w:rsidR="002E0339" w:rsidRPr="007E6331" w:rsidRDefault="002E0339" w:rsidP="002850CC">
      <w:pPr>
        <w:pStyle w:val="a3"/>
        <w:numPr>
          <w:ilvl w:val="0"/>
          <w:numId w:val="10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Формирование таблицы имён (идентификаторов).</w:t>
      </w:r>
    </w:p>
    <w:p w:rsidR="002E0339" w:rsidRPr="007E6331" w:rsidRDefault="002E0339" w:rsidP="002850CC">
      <w:pPr>
        <w:pStyle w:val="a3"/>
        <w:numPr>
          <w:ilvl w:val="0"/>
          <w:numId w:val="10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Поиск и вывод лексических ошибок, таких как неверный символ или повторное определение метки.</w:t>
      </w:r>
    </w:p>
    <w:p w:rsidR="002E0339" w:rsidRPr="007E6331" w:rsidRDefault="002E0339" w:rsidP="002850CC">
      <w:pPr>
        <w:pStyle w:val="a3"/>
        <w:numPr>
          <w:ilvl w:val="0"/>
          <w:numId w:val="10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Простейший синтаксический контроль, например, проверка парности операторных скобок и наличия ключевых слов.</w:t>
      </w:r>
    </w:p>
    <w:p w:rsidR="00DF131E" w:rsidRPr="007E6331" w:rsidRDefault="00DF131E" w:rsidP="002850CC">
      <w:pPr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Возможности программы:</w:t>
      </w:r>
    </w:p>
    <w:p w:rsidR="00DF131E" w:rsidRPr="007E6331" w:rsidRDefault="00DF131E" w:rsidP="002850CC">
      <w:pPr>
        <w:pStyle w:val="a3"/>
        <w:numPr>
          <w:ilvl w:val="0"/>
          <w:numId w:val="12"/>
        </w:numPr>
        <w:ind w:left="426"/>
        <w:rPr>
          <w:sz w:val="28"/>
          <w:szCs w:val="28"/>
        </w:rPr>
      </w:pPr>
      <w:r w:rsidRPr="007E6331">
        <w:rPr>
          <w:sz w:val="28"/>
          <w:szCs w:val="28"/>
        </w:rPr>
        <w:t>Чтение из фала входной последовательности символов.</w:t>
      </w:r>
    </w:p>
    <w:p w:rsidR="00DF131E" w:rsidRPr="007E6331" w:rsidRDefault="00DF131E" w:rsidP="002850CC">
      <w:pPr>
        <w:pStyle w:val="a3"/>
        <w:numPr>
          <w:ilvl w:val="0"/>
          <w:numId w:val="12"/>
        </w:numPr>
        <w:ind w:left="426"/>
        <w:rPr>
          <w:sz w:val="28"/>
          <w:szCs w:val="28"/>
        </w:rPr>
      </w:pPr>
      <w:r w:rsidRPr="007E6331">
        <w:rPr>
          <w:sz w:val="28"/>
          <w:szCs w:val="28"/>
        </w:rPr>
        <w:t>Разбиение последовательности символов на лексемы.</w:t>
      </w:r>
    </w:p>
    <w:p w:rsidR="00DF131E" w:rsidRPr="007E6331" w:rsidRDefault="00DF131E" w:rsidP="002850CC">
      <w:pPr>
        <w:pStyle w:val="a3"/>
        <w:numPr>
          <w:ilvl w:val="0"/>
          <w:numId w:val="12"/>
        </w:numPr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Определение корректности полученных лексем.</w:t>
      </w:r>
    </w:p>
    <w:p w:rsidR="00DF131E" w:rsidRPr="007E6331" w:rsidRDefault="00DF131E" w:rsidP="002850CC">
      <w:pPr>
        <w:pStyle w:val="a3"/>
        <w:numPr>
          <w:ilvl w:val="0"/>
          <w:numId w:val="12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Вывод списка лексем и таблицы имен в случае успешного сканирования, иначе вывод соответствующей ошибки.</w:t>
      </w:r>
    </w:p>
    <w:p w:rsidR="00DF131E" w:rsidRPr="007E6331" w:rsidRDefault="00DF131E" w:rsidP="002850CC">
      <w:pPr>
        <w:spacing w:after="160" w:line="259" w:lineRule="auto"/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br w:type="page"/>
      </w:r>
    </w:p>
    <w:p w:rsidR="00DF131E" w:rsidRPr="007E6331" w:rsidRDefault="00DF131E" w:rsidP="00863343">
      <w:pPr>
        <w:pStyle w:val="10"/>
        <w:ind w:firstLine="301"/>
        <w:rPr>
          <w:szCs w:val="28"/>
          <w:lang w:val="ru-RU"/>
        </w:rPr>
      </w:pPr>
      <w:bookmarkStart w:id="3" w:name="_Toc104853463"/>
      <w:bookmarkStart w:id="4" w:name="_Toc136001211"/>
      <w:r w:rsidRPr="007E6331">
        <w:rPr>
          <w:szCs w:val="28"/>
          <w:lang w:val="ru-RU"/>
        </w:rPr>
        <w:lastRenderedPageBreak/>
        <w:t>ВЫБОР МЕТОДА, СПОСОБА РЕШЕНИЯ ПОСТАВЛЕННОЙ ЗАДАЧИ И ОБОСНОВАНИЕ ВЫБОРА</w:t>
      </w:r>
      <w:bookmarkEnd w:id="3"/>
      <w:bookmarkEnd w:id="4"/>
    </w:p>
    <w:p w:rsidR="00A63A4A" w:rsidRPr="007E6331" w:rsidRDefault="002850CC" w:rsidP="00A63A4A">
      <w:pPr>
        <w:spacing w:after="240"/>
        <w:ind w:left="66" w:firstLine="301"/>
        <w:rPr>
          <w:sz w:val="28"/>
          <w:szCs w:val="28"/>
        </w:rPr>
      </w:pPr>
      <w:r w:rsidRPr="007E6331">
        <w:rPr>
          <w:sz w:val="28"/>
          <w:szCs w:val="28"/>
        </w:rPr>
        <w:t>Для решения задачи построения лексического анализатора широко используются три варианта реализации, каждый из которых имеет свои преимущества и недостатки.</w:t>
      </w:r>
    </w:p>
    <w:p w:rsidR="00A63A4A" w:rsidRPr="007E6331" w:rsidRDefault="00A63A4A" w:rsidP="00A63A4A">
      <w:pPr>
        <w:spacing w:after="240"/>
        <w:ind w:left="66" w:firstLine="301"/>
        <w:rPr>
          <w:sz w:val="28"/>
          <w:szCs w:val="28"/>
        </w:rPr>
      </w:pPr>
      <w:r w:rsidRPr="007E6331">
        <w:rPr>
          <w:b/>
          <w:sz w:val="28"/>
          <w:szCs w:val="28"/>
        </w:rPr>
        <w:t>Способ 1.</w:t>
      </w:r>
      <w:r w:rsidRPr="007E6331">
        <w:rPr>
          <w:sz w:val="28"/>
          <w:szCs w:val="28"/>
        </w:rPr>
        <w:t xml:space="preserve"> Использование конечного автомата.</w:t>
      </w:r>
    </w:p>
    <w:p w:rsidR="001F6594" w:rsidRPr="007E6331" w:rsidRDefault="001F6594" w:rsidP="00A63A4A">
      <w:pPr>
        <w:spacing w:after="240"/>
        <w:ind w:left="66" w:firstLine="301"/>
        <w:rPr>
          <w:sz w:val="28"/>
          <w:szCs w:val="28"/>
        </w:rPr>
      </w:pPr>
      <w:r w:rsidRPr="007E6331">
        <w:rPr>
          <w:sz w:val="28"/>
          <w:szCs w:val="28"/>
        </w:rPr>
        <w:t>Конечный автомат - это математическая модель, которая используется для описания поведения систем, которые могут находиться в одном из конечного числа состояний и могут переходить из одного состояния в другое в зависимости от входных данных. Конечный автомат может быть использован для моделирования различных систем, таких как компьютерные программы, электрические цепи, логические схемы и т.д. Конечные автоматы широко применяются в теории автоматов и теории формальных языков.</w:t>
      </w:r>
    </w:p>
    <w:p w:rsidR="002850CC" w:rsidRPr="007E6331" w:rsidRDefault="002850CC" w:rsidP="002850CC">
      <w:pPr>
        <w:spacing w:after="240"/>
        <w:ind w:left="66" w:firstLine="301"/>
        <w:rPr>
          <w:sz w:val="28"/>
          <w:szCs w:val="28"/>
        </w:rPr>
      </w:pPr>
      <w:r w:rsidRPr="007E6331">
        <w:rPr>
          <w:sz w:val="28"/>
          <w:szCs w:val="28"/>
        </w:rPr>
        <w:t>Преимущества построения лексического анализатора на основе конечного автомата:</w:t>
      </w:r>
    </w:p>
    <w:p w:rsidR="002850CC" w:rsidRPr="007E6331" w:rsidRDefault="002850CC" w:rsidP="002850CC">
      <w:pPr>
        <w:pStyle w:val="a3"/>
        <w:numPr>
          <w:ilvl w:val="0"/>
          <w:numId w:val="9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Простота реализации. Конечный автомат - это простая и интуитивно понятная модель, которую легко реализовать в коде.</w:t>
      </w:r>
    </w:p>
    <w:p w:rsidR="002850CC" w:rsidRPr="007E6331" w:rsidRDefault="002850CC" w:rsidP="002850CC">
      <w:pPr>
        <w:pStyle w:val="a3"/>
        <w:numPr>
          <w:ilvl w:val="0"/>
          <w:numId w:val="9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Высокая скорость работы. Конечный автомат может обрабатывать входные данные очень быстро, так как он работает посимвольно и не требует дополнительных вычислений.</w:t>
      </w:r>
    </w:p>
    <w:p w:rsidR="002850CC" w:rsidRPr="007E6331" w:rsidRDefault="002850CC" w:rsidP="002850CC">
      <w:pPr>
        <w:pStyle w:val="a3"/>
        <w:numPr>
          <w:ilvl w:val="0"/>
          <w:numId w:val="9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Надежность. Конечный автомат является формальной моделью, что означает, что его поведение можно точно определить и проверить.</w:t>
      </w:r>
    </w:p>
    <w:p w:rsidR="00A63A4A" w:rsidRPr="007E6331" w:rsidRDefault="002850CC" w:rsidP="002850CC">
      <w:pPr>
        <w:pStyle w:val="a3"/>
        <w:numPr>
          <w:ilvl w:val="0"/>
          <w:numId w:val="9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Гибкость: Конечный автомат позволяет легко настраивать правила для анализа входных данных.</w:t>
      </w:r>
    </w:p>
    <w:p w:rsidR="002850CC" w:rsidRPr="007E6331" w:rsidRDefault="002850CC" w:rsidP="002850CC">
      <w:pPr>
        <w:pStyle w:val="a3"/>
        <w:numPr>
          <w:ilvl w:val="0"/>
          <w:numId w:val="9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Универсальность: Конечные автоматы могут использоваться для анализа различных типов данных, таких как текст, числа, символы и</w:t>
      </w:r>
      <w:r w:rsidRPr="007E633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.д.</w:t>
      </w:r>
    </w:p>
    <w:p w:rsidR="002850CC" w:rsidRPr="007E6331" w:rsidRDefault="002850CC" w:rsidP="002850CC">
      <w:pPr>
        <w:spacing w:after="240"/>
        <w:ind w:left="66" w:firstLine="301"/>
        <w:rPr>
          <w:sz w:val="28"/>
          <w:szCs w:val="28"/>
        </w:rPr>
      </w:pPr>
      <w:r w:rsidRPr="007E6331">
        <w:rPr>
          <w:sz w:val="28"/>
          <w:szCs w:val="28"/>
        </w:rPr>
        <w:t>Недостатки построения лексического анализатора на основе конечного автомата:</w:t>
      </w:r>
    </w:p>
    <w:p w:rsidR="00A63A4A" w:rsidRPr="007E6331" w:rsidRDefault="00A63A4A" w:rsidP="002850CC">
      <w:pPr>
        <w:pStyle w:val="a3"/>
        <w:numPr>
          <w:ilvl w:val="0"/>
          <w:numId w:val="13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 xml:space="preserve">Сложность: Конечные автоматы сложны в понимании и использовании. </w:t>
      </w:r>
    </w:p>
    <w:p w:rsidR="00A63A4A" w:rsidRPr="007E6331" w:rsidRDefault="00A63A4A" w:rsidP="002850CC">
      <w:pPr>
        <w:pStyle w:val="a3"/>
        <w:numPr>
          <w:ilvl w:val="0"/>
          <w:numId w:val="13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Сложность реализации: Реализация конечного автомата может быть сложной и требует большого количества кода.</w:t>
      </w:r>
    </w:p>
    <w:p w:rsidR="00DF131E" w:rsidRPr="007E6331" w:rsidRDefault="002850CC" w:rsidP="00A63A4A">
      <w:pPr>
        <w:pStyle w:val="a3"/>
        <w:numPr>
          <w:ilvl w:val="0"/>
          <w:numId w:val="13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Сложность поддержки. Если требуется изменить лексический анализатор, основанный на конечном автомате, то это может потребовать значительных усилий, так как изменения могут затронуть множество состояний и переходов.</w:t>
      </w:r>
    </w:p>
    <w:p w:rsidR="00EB755B" w:rsidRPr="007E6331" w:rsidRDefault="00EB755B" w:rsidP="00EB755B">
      <w:pPr>
        <w:spacing w:after="240"/>
        <w:ind w:left="66"/>
        <w:rPr>
          <w:sz w:val="28"/>
          <w:szCs w:val="28"/>
        </w:rPr>
      </w:pPr>
      <w:r w:rsidRPr="007E6331">
        <w:rPr>
          <w:b/>
          <w:sz w:val="28"/>
          <w:szCs w:val="28"/>
        </w:rPr>
        <w:t>Способ 2.</w:t>
      </w:r>
      <w:r w:rsidRPr="007E6331">
        <w:rPr>
          <w:sz w:val="28"/>
          <w:szCs w:val="28"/>
        </w:rPr>
        <w:t xml:space="preserve"> Использование контекстно свободной грамматики.</w:t>
      </w:r>
    </w:p>
    <w:p w:rsidR="00EB755B" w:rsidRPr="007E6331" w:rsidRDefault="00EB755B" w:rsidP="001F6594">
      <w:pPr>
        <w:spacing w:after="240"/>
        <w:ind w:left="66" w:firstLine="360"/>
        <w:rPr>
          <w:sz w:val="28"/>
          <w:szCs w:val="28"/>
        </w:rPr>
      </w:pPr>
      <w:r w:rsidRPr="007E6331">
        <w:rPr>
          <w:sz w:val="28"/>
          <w:szCs w:val="28"/>
        </w:rPr>
        <w:t xml:space="preserve">Контекстно-свободная грамматика является одним из основных инструментов для анализа и обработки текста. Она позволяет определить, </w:t>
      </w:r>
      <w:r w:rsidRPr="007E6331">
        <w:rPr>
          <w:sz w:val="28"/>
          <w:szCs w:val="28"/>
        </w:rPr>
        <w:lastRenderedPageBreak/>
        <w:t>является ли данная последовательность символов правильной или нет, и может использоваться для различных задач, таких как лексический анализ, синтаксический анализ, распознавание шаблонов и т.д.</w:t>
      </w:r>
    </w:p>
    <w:p w:rsidR="00EB755B" w:rsidRPr="007E6331" w:rsidRDefault="00EB755B" w:rsidP="001F6594">
      <w:pPr>
        <w:spacing w:after="240"/>
        <w:ind w:left="66" w:firstLine="360"/>
        <w:rPr>
          <w:sz w:val="28"/>
          <w:szCs w:val="28"/>
        </w:rPr>
      </w:pPr>
      <w:r w:rsidRPr="007E6331">
        <w:rPr>
          <w:sz w:val="28"/>
          <w:szCs w:val="28"/>
        </w:rPr>
        <w:t>Плюсы использования контекстно свободной грамматики для лексического анализатора:</w:t>
      </w:r>
    </w:p>
    <w:p w:rsidR="00EB755B" w:rsidRPr="007E6331" w:rsidRDefault="00EB755B" w:rsidP="00EB755B">
      <w:pPr>
        <w:pStyle w:val="a3"/>
        <w:numPr>
          <w:ilvl w:val="0"/>
          <w:numId w:val="15"/>
        </w:numPr>
        <w:spacing w:after="240"/>
        <w:rPr>
          <w:sz w:val="28"/>
          <w:szCs w:val="28"/>
        </w:rPr>
      </w:pPr>
      <w:r w:rsidRPr="007E6331">
        <w:rPr>
          <w:sz w:val="28"/>
          <w:szCs w:val="28"/>
        </w:rPr>
        <w:t>Эффективность: контекстно-свободные грамматики позволяют быстро и эффективно обрабатывать большие объемы текста, так как они имеют низкую вычислительную сложность.</w:t>
      </w:r>
    </w:p>
    <w:p w:rsidR="00EB755B" w:rsidRPr="007E6331" w:rsidRDefault="00EB755B" w:rsidP="00EB755B">
      <w:pPr>
        <w:pStyle w:val="a3"/>
        <w:numPr>
          <w:ilvl w:val="0"/>
          <w:numId w:val="15"/>
        </w:numPr>
        <w:spacing w:after="240"/>
        <w:rPr>
          <w:sz w:val="28"/>
          <w:szCs w:val="28"/>
        </w:rPr>
      </w:pPr>
      <w:r w:rsidRPr="007E6331">
        <w:rPr>
          <w:sz w:val="28"/>
          <w:szCs w:val="28"/>
        </w:rPr>
        <w:t>Гибкость: контекстно-свободные грамматики предоставляют возможность использовать различные структуры данных, такие как деревья, стеки, очереди и т.д., что позволяет адаптировать их к различным задачам.</w:t>
      </w:r>
    </w:p>
    <w:p w:rsidR="00EB755B" w:rsidRPr="007E6331" w:rsidRDefault="00EB755B" w:rsidP="001F6594">
      <w:pPr>
        <w:ind w:left="66"/>
        <w:rPr>
          <w:sz w:val="28"/>
          <w:szCs w:val="28"/>
        </w:rPr>
      </w:pPr>
      <w:r w:rsidRPr="007E6331">
        <w:rPr>
          <w:sz w:val="28"/>
          <w:szCs w:val="28"/>
        </w:rPr>
        <w:t>Минусы использования контекстно-свободной грамматики:</w:t>
      </w:r>
    </w:p>
    <w:p w:rsidR="00EB755B" w:rsidRPr="007E6331" w:rsidRDefault="00EB755B" w:rsidP="00EB755B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E6331">
        <w:rPr>
          <w:sz w:val="28"/>
          <w:szCs w:val="28"/>
        </w:rPr>
        <w:t>Ограничения: контекстно-свободная грамматика неспособна обрабатывать контекст, а также неспособна работать с переменными длинами слов. Эти ограничения могут привести к ошибкам в анализе текста.</w:t>
      </w:r>
    </w:p>
    <w:p w:rsidR="00863343" w:rsidRPr="007E6331" w:rsidRDefault="00EB755B" w:rsidP="00863343">
      <w:pPr>
        <w:pStyle w:val="a3"/>
        <w:numPr>
          <w:ilvl w:val="0"/>
          <w:numId w:val="17"/>
        </w:numPr>
        <w:spacing w:after="240"/>
        <w:rPr>
          <w:sz w:val="28"/>
          <w:szCs w:val="28"/>
        </w:rPr>
      </w:pPr>
      <w:r w:rsidRPr="007E6331">
        <w:rPr>
          <w:sz w:val="28"/>
          <w:szCs w:val="28"/>
        </w:rPr>
        <w:t>Сложность реализации: контекстно-свободная грамматика требует более высокого уровня знаний и навыков программирования, чем другие типы грамматик.</w:t>
      </w:r>
    </w:p>
    <w:p w:rsidR="00EB755B" w:rsidRPr="007E6331" w:rsidRDefault="00863343" w:rsidP="00863343">
      <w:pPr>
        <w:spacing w:after="240"/>
        <w:ind w:left="66"/>
        <w:rPr>
          <w:b/>
          <w:sz w:val="28"/>
          <w:szCs w:val="28"/>
        </w:rPr>
      </w:pPr>
      <w:r w:rsidRPr="007E6331">
        <w:rPr>
          <w:b/>
          <w:sz w:val="28"/>
          <w:szCs w:val="28"/>
        </w:rPr>
        <w:t>Способ 3</w:t>
      </w:r>
      <w:r w:rsidR="00DD494D" w:rsidRPr="007E6331">
        <w:rPr>
          <w:b/>
          <w:sz w:val="28"/>
          <w:szCs w:val="28"/>
        </w:rPr>
        <w:t xml:space="preserve"> </w:t>
      </w:r>
    </w:p>
    <w:p w:rsidR="001F6594" w:rsidRPr="007E6331" w:rsidRDefault="001F6594" w:rsidP="001F6594">
      <w:pPr>
        <w:spacing w:after="240"/>
        <w:ind w:left="66" w:firstLine="301"/>
        <w:rPr>
          <w:sz w:val="28"/>
          <w:szCs w:val="28"/>
        </w:rPr>
      </w:pPr>
      <w:r w:rsidRPr="007E6331">
        <w:rPr>
          <w:sz w:val="28"/>
          <w:szCs w:val="28"/>
        </w:rPr>
        <w:t>Регулярные выражения - это специальные символы и шаблоны, которые используются для поиска и сопоставления строк в тексте. Они позволяют находить определенные слова, фразы, числа или другие характеристики в тексте, что может быть полезно, например, при обработке естественного языка или при работе с базами данных. С помощью регулярных выражений можно найти все строки, содержащие определенное слово или фразу, или же найти все числа в заданном диапазоне. Регулярные выражения являются мощным инструментом для работы с текстом и широко используются в различных областях, таких как программирование, анализ данных, веб-разработка и другие.</w:t>
      </w:r>
    </w:p>
    <w:p w:rsidR="00863343" w:rsidRPr="007E6331" w:rsidRDefault="001F6594" w:rsidP="001F6594">
      <w:pPr>
        <w:spacing w:after="240"/>
        <w:ind w:left="66" w:firstLine="301"/>
        <w:rPr>
          <w:sz w:val="28"/>
          <w:szCs w:val="28"/>
        </w:rPr>
      </w:pPr>
      <w:r w:rsidRPr="007E6331">
        <w:rPr>
          <w:sz w:val="28"/>
          <w:szCs w:val="28"/>
        </w:rPr>
        <w:t>Преимущества построения лексического анализатора на основе регулярных выражений</w:t>
      </w:r>
      <w:r w:rsidR="00863343" w:rsidRPr="007E6331">
        <w:rPr>
          <w:sz w:val="28"/>
          <w:szCs w:val="28"/>
        </w:rPr>
        <w:t>:</w:t>
      </w:r>
    </w:p>
    <w:p w:rsidR="00863343" w:rsidRPr="007E6331" w:rsidRDefault="00863343" w:rsidP="00863343">
      <w:pPr>
        <w:pStyle w:val="a3"/>
        <w:numPr>
          <w:ilvl w:val="0"/>
          <w:numId w:val="19"/>
        </w:numPr>
        <w:spacing w:after="240"/>
        <w:rPr>
          <w:sz w:val="28"/>
          <w:szCs w:val="28"/>
        </w:rPr>
      </w:pPr>
      <w:r w:rsidRPr="007E6331">
        <w:rPr>
          <w:sz w:val="28"/>
          <w:szCs w:val="28"/>
        </w:rPr>
        <w:t>Гибкость: Регулярные выражения позволяют создавать сложные и гибкие правила для обработки текста, что может быть полезно при обработке естественного языка или других сложных задач.</w:t>
      </w:r>
    </w:p>
    <w:p w:rsidR="00863343" w:rsidRPr="007E6331" w:rsidRDefault="00863343" w:rsidP="00863343">
      <w:pPr>
        <w:pStyle w:val="a3"/>
        <w:numPr>
          <w:ilvl w:val="0"/>
          <w:numId w:val="19"/>
        </w:numPr>
        <w:spacing w:after="240"/>
        <w:rPr>
          <w:sz w:val="28"/>
          <w:szCs w:val="28"/>
        </w:rPr>
      </w:pPr>
      <w:r w:rsidRPr="007E6331">
        <w:rPr>
          <w:sz w:val="28"/>
          <w:szCs w:val="28"/>
        </w:rPr>
        <w:t>Эффективность: Регулярные выражения могут быть очень эффективными при поиске и замене текста, особенно если используются оптимальные алгоритмы работы с ними.</w:t>
      </w:r>
    </w:p>
    <w:p w:rsidR="00863343" w:rsidRPr="007E6331" w:rsidRDefault="00863343" w:rsidP="00863343">
      <w:pPr>
        <w:pStyle w:val="a3"/>
        <w:numPr>
          <w:ilvl w:val="0"/>
          <w:numId w:val="19"/>
        </w:numPr>
        <w:spacing w:after="240"/>
        <w:rPr>
          <w:sz w:val="28"/>
          <w:szCs w:val="28"/>
        </w:rPr>
      </w:pPr>
      <w:r w:rsidRPr="007E6331">
        <w:rPr>
          <w:sz w:val="28"/>
          <w:szCs w:val="28"/>
        </w:rPr>
        <w:lastRenderedPageBreak/>
        <w:t>Простота реализации: Регулярные выражения легко изучать и использовать, что делает их популярным инструментом для работы с текстом.</w:t>
      </w:r>
    </w:p>
    <w:p w:rsidR="00863343" w:rsidRPr="007E6331" w:rsidRDefault="00863343" w:rsidP="00863343">
      <w:pPr>
        <w:spacing w:after="240"/>
        <w:ind w:left="66"/>
        <w:rPr>
          <w:sz w:val="28"/>
          <w:szCs w:val="28"/>
        </w:rPr>
      </w:pPr>
      <w:r w:rsidRPr="007E6331">
        <w:rPr>
          <w:sz w:val="28"/>
          <w:szCs w:val="28"/>
        </w:rPr>
        <w:t>Минусы:</w:t>
      </w:r>
    </w:p>
    <w:p w:rsidR="00863343" w:rsidRPr="007E6331" w:rsidRDefault="00863343" w:rsidP="00863343">
      <w:pPr>
        <w:pStyle w:val="a3"/>
        <w:numPr>
          <w:ilvl w:val="0"/>
          <w:numId w:val="21"/>
        </w:numPr>
        <w:spacing w:after="240"/>
        <w:rPr>
          <w:sz w:val="28"/>
          <w:szCs w:val="28"/>
        </w:rPr>
      </w:pPr>
      <w:r w:rsidRPr="007E6331">
        <w:rPr>
          <w:sz w:val="28"/>
          <w:szCs w:val="28"/>
        </w:rPr>
        <w:t>Ограниченность: Регулярные выражения не могут обрабатывать все типы текста и не всегда могут быть использованы для решения сложных задач.</w:t>
      </w:r>
    </w:p>
    <w:p w:rsidR="001F6594" w:rsidRPr="007E6331" w:rsidRDefault="001F6594" w:rsidP="001F6594">
      <w:pPr>
        <w:spacing w:after="240"/>
        <w:ind w:left="66"/>
        <w:rPr>
          <w:sz w:val="28"/>
          <w:szCs w:val="28"/>
        </w:rPr>
      </w:pPr>
      <w:r w:rsidRPr="007E6331">
        <w:rPr>
          <w:sz w:val="28"/>
          <w:szCs w:val="28"/>
        </w:rPr>
        <w:t>Для реализации лексического анализатора был выбран 3 метод, на основе регулярных выражений, за простоту реализации и легкость представления в виде кода С++.</w:t>
      </w:r>
    </w:p>
    <w:p w:rsidR="00CC01C8" w:rsidRPr="007E6331" w:rsidRDefault="00CC01C8">
      <w:pPr>
        <w:spacing w:after="160" w:line="259" w:lineRule="auto"/>
        <w:rPr>
          <w:sz w:val="28"/>
          <w:szCs w:val="28"/>
        </w:rPr>
      </w:pPr>
      <w:r w:rsidRPr="007E6331">
        <w:rPr>
          <w:sz w:val="28"/>
          <w:szCs w:val="28"/>
        </w:rPr>
        <w:br w:type="page"/>
      </w:r>
    </w:p>
    <w:p w:rsidR="00CC01C8" w:rsidRPr="007E6331" w:rsidRDefault="00CC01C8" w:rsidP="00CC01C8">
      <w:pPr>
        <w:pStyle w:val="10"/>
        <w:rPr>
          <w:szCs w:val="28"/>
        </w:rPr>
      </w:pPr>
      <w:bookmarkStart w:id="5" w:name="_Toc136001212"/>
      <w:r w:rsidRPr="007E6331">
        <w:rPr>
          <w:szCs w:val="28"/>
        </w:rPr>
        <w:lastRenderedPageBreak/>
        <w:t>ТЕОРЕТИЧЕСКИЙ РАЗДЕЛ</w:t>
      </w:r>
      <w:bookmarkEnd w:id="5"/>
    </w:p>
    <w:p w:rsidR="00CC01C8" w:rsidRPr="007E6331" w:rsidRDefault="0018318C" w:rsidP="001F6594">
      <w:pPr>
        <w:spacing w:after="240"/>
        <w:ind w:left="66"/>
        <w:rPr>
          <w:b/>
          <w:sz w:val="28"/>
          <w:szCs w:val="28"/>
        </w:rPr>
      </w:pPr>
      <w:r w:rsidRPr="007E6331">
        <w:rPr>
          <w:b/>
          <w:sz w:val="28"/>
          <w:szCs w:val="28"/>
        </w:rPr>
        <w:t>Описание лексического анализатора, построенного на использовании регулярных выражений.</w:t>
      </w:r>
    </w:p>
    <w:p w:rsidR="00A551FB" w:rsidRDefault="00A551FB" w:rsidP="00A551FB">
      <w:pPr>
        <w:spacing w:after="240"/>
        <w:ind w:left="66" w:firstLine="301"/>
        <w:rPr>
          <w:sz w:val="28"/>
          <w:szCs w:val="28"/>
        </w:rPr>
      </w:pPr>
      <w:r w:rsidRPr="007E6331">
        <w:rPr>
          <w:sz w:val="28"/>
          <w:szCs w:val="28"/>
        </w:rPr>
        <w:t>Для моделирования регулярных выражений был создан абстрактный класс, обязывающий наследника реализовать метод для выделения строки с закрепленным за ним регулярным выражением. Регулярные выражения соответствуют разным классам лексем, таким как числа разных типов, идентификаторы и строки, ключевые слова и символы пунктуации.</w:t>
      </w:r>
    </w:p>
    <w:p w:rsidR="00A551FB" w:rsidRDefault="00A551FB" w:rsidP="00A551FB">
      <w:pPr>
        <w:spacing w:after="240"/>
        <w:rPr>
          <w:sz w:val="28"/>
          <w:szCs w:val="28"/>
        </w:rPr>
      </w:pPr>
      <w:r w:rsidRPr="00C1255D">
        <w:rPr>
          <w:sz w:val="28"/>
          <w:szCs w:val="28"/>
        </w:rPr>
        <w:t xml:space="preserve">Общий вид регулярного выражения для строки - /".*?"/, где двойные кавычки обозначают начало и конец строки, а .*? означает любые символы между ними (включая пустую строку). </w:t>
      </w:r>
      <w:r>
        <w:rPr>
          <w:sz w:val="28"/>
          <w:szCs w:val="28"/>
        </w:rPr>
        <w:t>Однако так же надо учитывать возможность экранирования двойных кавычек внутри строки.</w:t>
      </w:r>
    </w:p>
    <w:p w:rsidR="00A551FB" w:rsidRPr="0061517F" w:rsidRDefault="00A551FB" w:rsidP="00A551FB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</w:t>
      </w:r>
      <w:r w:rsidRPr="00C1255D">
        <w:rPr>
          <w:sz w:val="28"/>
          <w:szCs w:val="28"/>
        </w:rPr>
        <w:t>егулярн</w:t>
      </w:r>
      <w:r>
        <w:rPr>
          <w:sz w:val="28"/>
          <w:szCs w:val="28"/>
        </w:rPr>
        <w:t>ое</w:t>
      </w:r>
      <w:r w:rsidRPr="00C1255D">
        <w:rPr>
          <w:sz w:val="28"/>
          <w:szCs w:val="28"/>
        </w:rPr>
        <w:t xml:space="preserve"> выражени</w:t>
      </w:r>
      <w:r>
        <w:rPr>
          <w:sz w:val="28"/>
          <w:szCs w:val="28"/>
        </w:rPr>
        <w:t>е</w:t>
      </w:r>
      <w:r w:rsidRPr="00C1255D">
        <w:rPr>
          <w:sz w:val="28"/>
          <w:szCs w:val="28"/>
        </w:rPr>
        <w:t xml:space="preserve"> для </w:t>
      </w:r>
      <w:r>
        <w:rPr>
          <w:sz w:val="28"/>
          <w:szCs w:val="28"/>
        </w:rPr>
        <w:t>обозначения символов</w:t>
      </w:r>
      <w:r w:rsidRPr="00C1255D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аналогичный регулярным выражениям строки вид, за исключением того что вместо двойных кавычек используются одинарные -</w:t>
      </w:r>
      <w:r w:rsidRPr="00C1255D">
        <w:rPr>
          <w:sz w:val="28"/>
          <w:szCs w:val="28"/>
        </w:rPr>
        <w:t xml:space="preserve"> /</w:t>
      </w:r>
      <w:r w:rsidRPr="0061517F">
        <w:rPr>
          <w:sz w:val="28"/>
          <w:szCs w:val="28"/>
        </w:rPr>
        <w:t>’</w:t>
      </w:r>
      <w:r w:rsidRPr="00C1255D">
        <w:rPr>
          <w:sz w:val="28"/>
          <w:szCs w:val="28"/>
        </w:rPr>
        <w:t>.*?</w:t>
      </w:r>
      <w:r w:rsidRPr="0061517F">
        <w:rPr>
          <w:sz w:val="28"/>
          <w:szCs w:val="28"/>
        </w:rPr>
        <w:t>’</w:t>
      </w:r>
      <w:r w:rsidRPr="00C1255D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A551FB" w:rsidRDefault="00A551FB" w:rsidP="00A551F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Операторы могут соответствовать следующим последовательностям символов</w:t>
      </w:r>
      <w:r w:rsidRPr="0061517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1517F">
        <w:rPr>
          <w:sz w:val="28"/>
          <w:szCs w:val="28"/>
        </w:rPr>
        <w:t>"+",  "-", "*"</w:t>
      </w:r>
      <w:r w:rsidRPr="00E31B35">
        <w:rPr>
          <w:sz w:val="28"/>
          <w:szCs w:val="28"/>
        </w:rPr>
        <w:t xml:space="preserve">, </w:t>
      </w:r>
      <w:r w:rsidRPr="0061517F">
        <w:rPr>
          <w:sz w:val="28"/>
          <w:szCs w:val="28"/>
        </w:rPr>
        <w:t>"/"</w:t>
      </w:r>
      <w:r w:rsidRPr="00E31B35">
        <w:rPr>
          <w:sz w:val="28"/>
          <w:szCs w:val="28"/>
        </w:rPr>
        <w:t xml:space="preserve">, </w:t>
      </w:r>
      <w:r w:rsidRPr="0061517F">
        <w:rPr>
          <w:sz w:val="28"/>
          <w:szCs w:val="28"/>
        </w:rPr>
        <w:t>"%"</w:t>
      </w:r>
      <w:r w:rsidRPr="00E31B35">
        <w:rPr>
          <w:sz w:val="28"/>
          <w:szCs w:val="28"/>
        </w:rPr>
        <w:t xml:space="preserve">, </w:t>
      </w:r>
      <w:r w:rsidRPr="0061517F">
        <w:rPr>
          <w:sz w:val="28"/>
          <w:szCs w:val="28"/>
        </w:rPr>
        <w:t xml:space="preserve">"=" </w:t>
      </w:r>
      <w:r w:rsidRPr="00E31B35">
        <w:rPr>
          <w:sz w:val="28"/>
          <w:szCs w:val="28"/>
        </w:rPr>
        <w:t xml:space="preserve">, </w:t>
      </w:r>
      <w:r w:rsidRPr="0061517F">
        <w:rPr>
          <w:sz w:val="28"/>
          <w:szCs w:val="28"/>
        </w:rPr>
        <w:t>"=="</w:t>
      </w:r>
      <w:r w:rsidRPr="00E31B35">
        <w:rPr>
          <w:sz w:val="28"/>
          <w:szCs w:val="28"/>
        </w:rPr>
        <w:t>,</w:t>
      </w:r>
      <w:r w:rsidRPr="0061517F">
        <w:rPr>
          <w:sz w:val="28"/>
          <w:szCs w:val="28"/>
        </w:rPr>
        <w:t xml:space="preserve"> "!=" </w:t>
      </w:r>
      <w:r w:rsidRPr="00E31B35">
        <w:rPr>
          <w:sz w:val="28"/>
          <w:szCs w:val="28"/>
        </w:rPr>
        <w:t xml:space="preserve">, </w:t>
      </w:r>
      <w:r w:rsidRPr="0061517F">
        <w:rPr>
          <w:sz w:val="28"/>
          <w:szCs w:val="28"/>
        </w:rPr>
        <w:t>"&lt;"   "&gt;"</w:t>
      </w:r>
      <w:r w:rsidRPr="00E31B35">
        <w:rPr>
          <w:sz w:val="28"/>
          <w:szCs w:val="28"/>
        </w:rPr>
        <w:t xml:space="preserve">, </w:t>
      </w:r>
      <w:r w:rsidRPr="0061517F">
        <w:rPr>
          <w:sz w:val="28"/>
          <w:szCs w:val="28"/>
        </w:rPr>
        <w:t xml:space="preserve">"&lt;=" </w:t>
      </w:r>
      <w:r w:rsidRPr="00E31B35">
        <w:rPr>
          <w:sz w:val="28"/>
          <w:szCs w:val="28"/>
        </w:rPr>
        <w:t>,</w:t>
      </w:r>
      <w:r w:rsidRPr="0061517F">
        <w:rPr>
          <w:sz w:val="28"/>
          <w:szCs w:val="28"/>
        </w:rPr>
        <w:t xml:space="preserve"> "&gt;="</w:t>
      </w:r>
      <w:r w:rsidRPr="00E3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И пунктуаторы соответствуют</w:t>
      </w:r>
      <w:r w:rsidRPr="00E31B35">
        <w:rPr>
          <w:sz w:val="28"/>
          <w:szCs w:val="28"/>
        </w:rPr>
        <w:t xml:space="preserve">: "[", "]", "(", ")", "{", "}", "#", ".", ",", ";", "::",":". </w:t>
      </w:r>
    </w:p>
    <w:p w:rsidR="00A551FB" w:rsidRPr="00B9152A" w:rsidRDefault="00A551FB" w:rsidP="00A551FB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 числами все немного сложнее. Числа могут быть представлены как целой записью, к примеру</w:t>
      </w:r>
      <w:r w:rsidRPr="00B9152A">
        <w:rPr>
          <w:sz w:val="28"/>
          <w:szCs w:val="28"/>
        </w:rPr>
        <w:t xml:space="preserve">, 12, </w:t>
      </w:r>
      <w:r>
        <w:rPr>
          <w:sz w:val="28"/>
          <w:szCs w:val="28"/>
        </w:rPr>
        <w:t>так десятичной записью 12.5. Помимо этого десятичные числа могут быть представлены в ш</w:t>
      </w:r>
      <w:r w:rsidRPr="00B9152A">
        <w:rPr>
          <w:sz w:val="28"/>
          <w:szCs w:val="28"/>
        </w:rPr>
        <w:t>естнадцатеричн</w:t>
      </w:r>
      <w:r>
        <w:rPr>
          <w:sz w:val="28"/>
          <w:szCs w:val="28"/>
        </w:rPr>
        <w:t>ой системе счисления</w:t>
      </w:r>
      <w:r w:rsidRPr="00B9152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9152A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xC</w:t>
      </w:r>
      <w:r>
        <w:rPr>
          <w:sz w:val="28"/>
          <w:szCs w:val="28"/>
        </w:rPr>
        <w:t>, во</w:t>
      </w:r>
      <w:r w:rsidRPr="00B9152A">
        <w:rPr>
          <w:sz w:val="28"/>
          <w:szCs w:val="28"/>
        </w:rPr>
        <w:t>сьмеричн</w:t>
      </w:r>
      <w:r>
        <w:rPr>
          <w:sz w:val="28"/>
          <w:szCs w:val="28"/>
        </w:rPr>
        <w:t>ой</w:t>
      </w:r>
      <w:r w:rsidRPr="00B9152A">
        <w:rPr>
          <w:sz w:val="28"/>
          <w:szCs w:val="28"/>
        </w:rPr>
        <w:t>: 0</w:t>
      </w:r>
      <w:r>
        <w:rPr>
          <w:sz w:val="28"/>
          <w:szCs w:val="28"/>
        </w:rPr>
        <w:t>14</w:t>
      </w:r>
      <w:r w:rsidRPr="00B9152A">
        <w:rPr>
          <w:sz w:val="28"/>
          <w:szCs w:val="28"/>
        </w:rPr>
        <w:t xml:space="preserve"> </w:t>
      </w:r>
      <w:r>
        <w:rPr>
          <w:sz w:val="28"/>
          <w:szCs w:val="28"/>
        </w:rPr>
        <w:t>и бинарной</w:t>
      </w:r>
      <w:r w:rsidRPr="00B9152A">
        <w:rPr>
          <w:sz w:val="28"/>
          <w:szCs w:val="28"/>
        </w:rPr>
        <w:t>: 0</w:t>
      </w:r>
      <w:r>
        <w:rPr>
          <w:sz w:val="28"/>
          <w:szCs w:val="28"/>
          <w:lang w:val="en-US"/>
        </w:rPr>
        <w:t>b</w:t>
      </w:r>
      <w:r w:rsidRPr="00B9152A">
        <w:rPr>
          <w:sz w:val="28"/>
          <w:szCs w:val="28"/>
        </w:rPr>
        <w:t>1100</w:t>
      </w:r>
      <w:r>
        <w:rPr>
          <w:sz w:val="28"/>
          <w:szCs w:val="28"/>
        </w:rPr>
        <w:t>.</w:t>
      </w:r>
    </w:p>
    <w:p w:rsidR="00A551FB" w:rsidRPr="00BE0EE9" w:rsidRDefault="00A551FB" w:rsidP="00A551FB">
      <w:pPr>
        <w:spacing w:after="240"/>
        <w:rPr>
          <w:sz w:val="28"/>
          <w:szCs w:val="28"/>
        </w:rPr>
        <w:sectPr w:rsidR="00A551FB" w:rsidRPr="00BE0EE9" w:rsidSect="00A551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D6D6A">
        <w:rPr>
          <w:sz w:val="28"/>
          <w:szCs w:val="28"/>
        </w:rPr>
        <w:t xml:space="preserve">Ключевое слово </w:t>
      </w:r>
      <w:r w:rsidRPr="00CE5C78">
        <w:rPr>
          <w:sz w:val="28"/>
          <w:szCs w:val="28"/>
        </w:rPr>
        <w:t xml:space="preserve">- </w:t>
      </w:r>
      <w:r w:rsidRPr="00BD6D6A">
        <w:rPr>
          <w:sz w:val="28"/>
          <w:szCs w:val="28"/>
        </w:rPr>
        <w:t>это зарезервированное слово в языке программирования, которое имеет специальное значение и используется для определенных целей, например, для объявления переменных, функций, циклов и т.д. Ключевые слова не могут использоваться в качестве идентификаторов.</w:t>
      </w:r>
      <w:r>
        <w:rPr>
          <w:sz w:val="28"/>
          <w:szCs w:val="28"/>
        </w:rPr>
        <w:t xml:space="preserve"> Ключевым словом может быть одна из следующих последовательностей символов</w:t>
      </w:r>
      <w:r w:rsidRPr="00BD6D6A">
        <w:rPr>
          <w:sz w:val="28"/>
          <w:szCs w:val="28"/>
        </w:rPr>
        <w:t>:</w:t>
      </w:r>
    </w:p>
    <w:p w:rsidR="00A551FB" w:rsidRPr="00BE0EE9" w:rsidRDefault="00A551FB" w:rsidP="00A551FB">
      <w:pPr>
        <w:rPr>
          <w:sz w:val="28"/>
          <w:szCs w:val="28"/>
        </w:rPr>
      </w:pPr>
      <w:r w:rsidRPr="00BE0EE9">
        <w:rPr>
          <w:sz w:val="28"/>
          <w:szCs w:val="28"/>
        </w:rPr>
        <w:t>"auto"</w:t>
      </w:r>
      <w:r w:rsidRPr="00BE0EE9">
        <w:rPr>
          <w:sz w:val="28"/>
          <w:szCs w:val="28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break"</w:t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case"</w:t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char"</w:t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const"</w:t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continue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default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do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double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else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enum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extern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float"</w:t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for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goto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if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inline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int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long"</w:t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register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restrict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return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short"</w:t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signed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sizeof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static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struct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switch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typedef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union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unsigned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void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volatile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while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Alignas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Alignof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lastRenderedPageBreak/>
        <w:t>"_Atomic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Bool1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Complex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Generic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Imaginary"</w:t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Noreturn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Static_assert"</w:t>
      </w:r>
    </w:p>
    <w:p w:rsidR="00A551FB" w:rsidRPr="00A551FB" w:rsidRDefault="00A551FB" w:rsidP="00A551FB">
      <w:pPr>
        <w:rPr>
          <w:sz w:val="28"/>
          <w:szCs w:val="28"/>
          <w:lang w:val="en-US"/>
        </w:rPr>
        <w:sectPr w:rsidR="00A551FB" w:rsidRPr="00A551FB" w:rsidSect="00BE0EE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A551FB">
        <w:rPr>
          <w:sz w:val="28"/>
          <w:szCs w:val="28"/>
          <w:lang w:val="en-US"/>
        </w:rPr>
        <w:t>"_Thread_local"</w:t>
      </w:r>
    </w:p>
    <w:p w:rsidR="00A551FB" w:rsidRPr="00A551FB" w:rsidRDefault="00A551FB" w:rsidP="00A551FB">
      <w:pPr>
        <w:spacing w:after="240"/>
        <w:rPr>
          <w:sz w:val="28"/>
          <w:szCs w:val="28"/>
          <w:lang w:val="en-US"/>
        </w:rPr>
      </w:pPr>
    </w:p>
    <w:p w:rsidR="00A551FB" w:rsidRPr="00C6220D" w:rsidRDefault="00A551FB" w:rsidP="00A551FB">
      <w:pPr>
        <w:spacing w:after="240"/>
        <w:rPr>
          <w:sz w:val="28"/>
          <w:szCs w:val="28"/>
        </w:rPr>
      </w:pPr>
      <w:r w:rsidRPr="00BE0EE9">
        <w:rPr>
          <w:sz w:val="28"/>
          <w:szCs w:val="28"/>
        </w:rPr>
        <w:t>Идентификатор - это имя, которое используется для обозначения переменных, функций, классов, модулей и других элементов программы. Идентификаторы могут состоять из букв, цифр и символа подчеркивания, но должны начинаться с буквы или символа подчеркивания. Идентификаторы чувствительны к регистру, то есть идентификаторы "foo" и "Foo" считаются разны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символ идентификатора должен принадлежать к английскому алфавиту либо являться нижним подчеркиванием. Последующие символы могут быть как символами английского алфавита, так  цифрами или символом нижнего подчеркивания.</w:t>
      </w:r>
    </w:p>
    <w:p w:rsidR="00A551FB" w:rsidRPr="00C6220D" w:rsidRDefault="00A551FB" w:rsidP="00A551FB">
      <w:pPr>
        <w:spacing w:after="240"/>
        <w:rPr>
          <w:sz w:val="28"/>
          <w:szCs w:val="28"/>
        </w:rPr>
      </w:pPr>
      <w:r w:rsidRPr="00C6220D">
        <w:rPr>
          <w:sz w:val="28"/>
          <w:szCs w:val="28"/>
        </w:rPr>
        <w:t xml:space="preserve">Первый шаг лексического анализатора - это удаление </w:t>
      </w:r>
      <w:r>
        <w:rPr>
          <w:sz w:val="28"/>
          <w:szCs w:val="28"/>
        </w:rPr>
        <w:t xml:space="preserve">идущих перед кодом </w:t>
      </w:r>
      <w:r w:rsidRPr="00C6220D">
        <w:rPr>
          <w:sz w:val="28"/>
          <w:szCs w:val="28"/>
        </w:rPr>
        <w:t>пробельных символов, таких как пробелы,</w:t>
      </w:r>
      <w:r>
        <w:rPr>
          <w:sz w:val="28"/>
          <w:szCs w:val="28"/>
        </w:rPr>
        <w:t xml:space="preserve"> символы</w:t>
      </w:r>
      <w:r w:rsidRPr="00C6220D">
        <w:rPr>
          <w:sz w:val="28"/>
          <w:szCs w:val="28"/>
        </w:rPr>
        <w:t xml:space="preserve"> табуляции и переводы строк. Это позволяет проигнорировать ненужные символы и упростить дальнейшую обработку входной строки.</w:t>
      </w:r>
    </w:p>
    <w:p w:rsidR="00A551FB" w:rsidRPr="00C6220D" w:rsidRDefault="00A551FB" w:rsidP="00A551FB">
      <w:pPr>
        <w:spacing w:after="240"/>
        <w:rPr>
          <w:sz w:val="28"/>
          <w:szCs w:val="28"/>
        </w:rPr>
      </w:pPr>
      <w:r w:rsidRPr="00C6220D">
        <w:rPr>
          <w:sz w:val="28"/>
          <w:szCs w:val="28"/>
        </w:rPr>
        <w:t xml:space="preserve">Затем лексический анализатор </w:t>
      </w:r>
      <w:r>
        <w:rPr>
          <w:sz w:val="28"/>
          <w:szCs w:val="28"/>
        </w:rPr>
        <w:t>проверяет</w:t>
      </w:r>
      <w:r w:rsidRPr="00C6220D">
        <w:rPr>
          <w:sz w:val="28"/>
          <w:szCs w:val="28"/>
        </w:rPr>
        <w:t xml:space="preserve"> входную строку на наличие комментариев. Комментарии - это часть кода, которая игнорируется компилятором или интерпретатором и используется только для пояснения кода. Комментарии могут быть однострочными (начинаются с символа // и продолжаются до конца строки) или многострочными (начинаются с символов /* и заканчиваются символами */).</w:t>
      </w:r>
    </w:p>
    <w:p w:rsidR="00A551FB" w:rsidRPr="003C46F8" w:rsidRDefault="00A551FB" w:rsidP="00A551FB">
      <w:pPr>
        <w:spacing w:after="240"/>
        <w:rPr>
          <w:sz w:val="28"/>
          <w:szCs w:val="28"/>
          <w:lang w:val="en-US"/>
        </w:rPr>
      </w:pPr>
      <w:r w:rsidRPr="00C6220D">
        <w:rPr>
          <w:sz w:val="28"/>
          <w:szCs w:val="28"/>
        </w:rPr>
        <w:t>После удаления пробельных символов и комментариев лексический анализатор последовательно проверяет входную строку на соответствие регулярным выражениям</w:t>
      </w:r>
      <w:r>
        <w:rPr>
          <w:sz w:val="28"/>
          <w:szCs w:val="28"/>
        </w:rPr>
        <w:t>, пытаясь выделить последовательность символов соответствующую регулярному выражению. В случае отсутствия такой</w:t>
      </w:r>
      <w:r w:rsidRPr="00C1255D">
        <w:t xml:space="preserve"> </w:t>
      </w:r>
      <w:r w:rsidRPr="00C1255D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 лексический анализатор возвращает последовательность символов не </w:t>
      </w:r>
      <w:r w:rsidRPr="00C1255D">
        <w:rPr>
          <w:sz w:val="28"/>
          <w:szCs w:val="28"/>
        </w:rPr>
        <w:t>являющиеся</w:t>
      </w:r>
      <w:r>
        <w:rPr>
          <w:sz w:val="28"/>
          <w:szCs w:val="28"/>
        </w:rPr>
        <w:t xml:space="preserve"> частью алфавита.</w:t>
      </w:r>
    </w:p>
    <w:p w:rsidR="0001226E" w:rsidRPr="00B5502F" w:rsidRDefault="0001226E" w:rsidP="008D2652">
      <w:pPr>
        <w:pStyle w:val="2"/>
        <w:rPr>
          <w:lang w:val="ru-RU"/>
        </w:rPr>
      </w:pPr>
      <w:bookmarkStart w:id="6" w:name="_Toc136001213"/>
      <w:r w:rsidRPr="00B5502F">
        <w:rPr>
          <w:lang w:val="ru-RU"/>
        </w:rPr>
        <w:t>Структуры данных для представления объектов</w:t>
      </w:r>
      <w:bookmarkEnd w:id="6"/>
    </w:p>
    <w:p w:rsidR="0001226E" w:rsidRPr="007E6331" w:rsidRDefault="0001226E" w:rsidP="0001226E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</w:rPr>
      </w:pPr>
      <w:r w:rsidRPr="007E6331">
        <w:rPr>
          <w:b/>
          <w:sz w:val="28"/>
          <w:szCs w:val="28"/>
        </w:rPr>
        <w:t xml:space="preserve">Класс </w:t>
      </w:r>
      <w:r w:rsidRPr="007E6331">
        <w:rPr>
          <w:b/>
          <w:sz w:val="28"/>
          <w:szCs w:val="28"/>
          <w:lang w:val="en-US"/>
        </w:rPr>
        <w:t>Pointer</w:t>
      </w:r>
      <w:r w:rsidRPr="007E6331">
        <w:rPr>
          <w:b/>
          <w:sz w:val="28"/>
          <w:szCs w:val="28"/>
        </w:rPr>
        <w:t>:</w:t>
      </w:r>
    </w:p>
    <w:p w:rsidR="0001226E" w:rsidRPr="00BE33C5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33C5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BE33C5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ointer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headPtr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currentPtr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length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Pointer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head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GetLength(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GetRemainingLength(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GetPassedLength(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IsReachedEnd(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GetCurrent(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GetHeadPtr(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GetCurrentPtr(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CompareFollowing(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MoveNext(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MoveNext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MovePrevious(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MovePrevious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8E1C8D" w:rsidRPr="007E6331" w:rsidRDefault="008E1C8D" w:rsidP="0001226E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01226E" w:rsidRPr="007E6331" w:rsidRDefault="0001226E" w:rsidP="0001226E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sz w:val="28"/>
          <w:szCs w:val="28"/>
        </w:rPr>
        <w:t xml:space="preserve"> класс предназначен для упрощения работы со входными данными, предоставляет методы для индексирования по входным данными.</w:t>
      </w:r>
    </w:p>
    <w:p w:rsidR="0001226E" w:rsidRPr="007E6331" w:rsidRDefault="0001226E" w:rsidP="0001226E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Методы:</w:t>
      </w:r>
      <w:r w:rsidRPr="007E6331">
        <w:rPr>
          <w:sz w:val="28"/>
          <w:szCs w:val="28"/>
        </w:rPr>
        <w:t xml:space="preserve"> </w:t>
      </w:r>
    </w:p>
    <w:p w:rsidR="0001226E" w:rsidRPr="007E6331" w:rsidRDefault="0001226E" w:rsidP="0001226E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_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метод возвращает длину входной последовательности символов.</w:t>
      </w:r>
    </w:p>
    <w:p w:rsidR="0001226E" w:rsidRPr="007E6331" w:rsidRDefault="0001226E" w:rsidP="0001226E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_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Remaining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метод возвращает не пройденную длину последовательности символов.</w:t>
      </w:r>
    </w:p>
    <w:p w:rsidR="0001226E" w:rsidRPr="007E6331" w:rsidRDefault="0001226E" w:rsidP="0001226E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_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Passed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метод возвращает пройденную длину последовательности символов.</w:t>
      </w:r>
    </w:p>
    <w:p w:rsidR="0001226E" w:rsidRPr="007E6331" w:rsidRDefault="0001226E" w:rsidP="0001226E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sReachedEn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(); - метод возвращает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u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, если входная последовательность символов было пройдена до конца.</w:t>
      </w:r>
    </w:p>
    <w:p w:rsidR="0001226E" w:rsidRPr="007E6331" w:rsidRDefault="000016BF" w:rsidP="0001226E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Curre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</w:t>
      </w:r>
      <w:r w:rsidR="000671E1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возвращает символ на который указывает текущий символ, на котором остановился указатель</w:t>
      </w:r>
    </w:p>
    <w:p w:rsidR="000671E1" w:rsidRPr="007E6331" w:rsidRDefault="000671E1" w:rsidP="000671E1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Head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озвращает указатель на начало входной. последовательности символов.</w:t>
      </w:r>
    </w:p>
    <w:p w:rsidR="000671E1" w:rsidRPr="007E6331" w:rsidRDefault="000671E1" w:rsidP="000671E1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Curren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озвращает указатель на текущий символ.</w:t>
      </w:r>
    </w:p>
    <w:p w:rsidR="000671E1" w:rsidRPr="007E6331" w:rsidRDefault="000671E1" w:rsidP="000671E1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lastRenderedPageBreak/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CompareFollow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); - сравнивает аргумент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с последующими символами.</w:t>
      </w:r>
    </w:p>
    <w:p w:rsidR="000671E1" w:rsidRPr="007E6331" w:rsidRDefault="000671E1" w:rsidP="000671E1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veNex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(); - увеличивает указатель на текущим символ на 1, в случае успеха возвращает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u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, если достигли конца то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fals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.</w:t>
      </w:r>
    </w:p>
    <w:p w:rsidR="000671E1" w:rsidRPr="007E6331" w:rsidRDefault="000671E1" w:rsidP="000671E1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veNex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_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); - увеличивает указатель на текущий символ на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.</w:t>
      </w:r>
    </w:p>
    <w:p w:rsidR="000671E1" w:rsidRPr="007E6331" w:rsidRDefault="000671E1" w:rsidP="000671E1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vePreviou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(); - уменьшает указатель на текущим символ на 1, в случае успеха возвращает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u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, если достигли начала то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fals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.</w:t>
      </w:r>
    </w:p>
    <w:p w:rsidR="000671E1" w:rsidRPr="007E6331" w:rsidRDefault="000671E1" w:rsidP="000671E1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vePreviou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_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); - уменьшает указатель на текущим символ на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.</w:t>
      </w:r>
    </w:p>
    <w:p w:rsidR="000671E1" w:rsidRPr="007E6331" w:rsidRDefault="001F23AF" w:rsidP="001F23AF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Analyzer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Analyzer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NamesTabe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namesTabel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&gt; _tokens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ex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lexer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racket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С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ount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brackets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Analyzer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npu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Parse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NamesTabe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GetNamesTabel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&gt; GetTokens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1F23AF" w:rsidRPr="007E6331" w:rsidRDefault="001F23AF" w:rsidP="001F23AF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sz w:val="28"/>
          <w:szCs w:val="28"/>
        </w:rPr>
        <w:t xml:space="preserve"> класс предназначен для построения таблицы имен и списка лексем.</w:t>
      </w:r>
    </w:p>
    <w:p w:rsidR="001F23AF" w:rsidRPr="007E6331" w:rsidRDefault="001F23AF" w:rsidP="001F23AF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Методы:</w:t>
      </w:r>
      <w:r w:rsidRPr="007E6331">
        <w:rPr>
          <w:sz w:val="28"/>
          <w:szCs w:val="28"/>
        </w:rPr>
        <w:t xml:space="preserve"> </w:t>
      </w:r>
    </w:p>
    <w:p w:rsidR="001F23AF" w:rsidRPr="007E6331" w:rsidRDefault="001F23AF" w:rsidP="001F23AF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Pars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Разбивает входную последовательность символов на лексемы и строит таблицу имён.</w:t>
      </w:r>
    </w:p>
    <w:p w:rsidR="001F23AF" w:rsidRPr="007E6331" w:rsidRDefault="001F23AF" w:rsidP="001F23AF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NamesTabe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NamesTabe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озвращает таблицу имён.</w:t>
      </w:r>
    </w:p>
    <w:p w:rsidR="003D44A9" w:rsidRPr="007E6331" w:rsidRDefault="001F23AF" w:rsidP="003D44A9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&gt;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Token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озвращает список токенов.</w:t>
      </w:r>
    </w:p>
    <w:p w:rsidR="001F23AF" w:rsidRPr="007E6331" w:rsidRDefault="001F23AF" w:rsidP="001F23AF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lastRenderedPageBreak/>
        <w:t>Класс</w:t>
      </w:r>
      <w:r w:rsidRPr="007E6331">
        <w:rPr>
          <w:b/>
          <w:sz w:val="28"/>
          <w:szCs w:val="28"/>
          <w:lang w:val="en-US"/>
        </w:rPr>
        <w:t xml:space="preserve"> Lexer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exer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oint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pointer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vecto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aseTokenRegex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&gt; _parsers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Lexer(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Lexer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TrySkipSpaces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TrySkipComments()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33C5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TryLex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*&amp;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3D44A9" w:rsidRPr="007E6331" w:rsidRDefault="003D44A9" w:rsidP="003D44A9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sz w:val="28"/>
          <w:szCs w:val="28"/>
        </w:rPr>
        <w:t xml:space="preserve"> класс предназначен для распознавания лексем.</w:t>
      </w:r>
    </w:p>
    <w:p w:rsidR="003D44A9" w:rsidRPr="007E6331" w:rsidRDefault="003D44A9" w:rsidP="003D44A9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Методы:</w:t>
      </w:r>
      <w:r w:rsidRPr="007E6331">
        <w:rPr>
          <w:sz w:val="28"/>
          <w:szCs w:val="28"/>
        </w:rPr>
        <w:t xml:space="preserve"> </w:t>
      </w:r>
    </w:p>
    <w:p w:rsidR="003D44A9" w:rsidRPr="007E6331" w:rsidRDefault="003D44A9" w:rsidP="003D44A9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TryLex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&amp;); - Возвращает следующий распознанный токе, в случае успешного сканирования токена вернется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u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иначе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false</w:t>
      </w:r>
    </w:p>
    <w:p w:rsidR="000671E1" w:rsidRPr="007E6331" w:rsidRDefault="003D44A9" w:rsidP="003D44A9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BaseException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7" w:name="_Hlk135928040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aseException</w:t>
      </w:r>
      <w:bookmarkEnd w:id="7"/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message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BaseException(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messag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GetMessage();</w:t>
      </w:r>
    </w:p>
    <w:p w:rsidR="003D44A9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3D44A9" w:rsidRPr="007E6331" w:rsidRDefault="003D44A9" w:rsidP="003D44A9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sz w:val="28"/>
          <w:szCs w:val="28"/>
        </w:rPr>
        <w:t xml:space="preserve"> Родительский класс для всех исключений возникающих при лексическом анализе.</w:t>
      </w:r>
    </w:p>
    <w:p w:rsidR="003D44A9" w:rsidRPr="007E6331" w:rsidRDefault="003D44A9" w:rsidP="003D44A9">
      <w:pPr>
        <w:spacing w:after="240"/>
        <w:ind w:left="66" w:firstLine="301"/>
        <w:rPr>
          <w:i/>
          <w:sz w:val="28"/>
          <w:szCs w:val="28"/>
        </w:rPr>
      </w:pPr>
      <w:r w:rsidRPr="007E6331">
        <w:rPr>
          <w:i/>
          <w:sz w:val="28"/>
          <w:szCs w:val="28"/>
        </w:rPr>
        <w:t>Методы:</w:t>
      </w:r>
    </w:p>
    <w:p w:rsidR="003D44A9" w:rsidRPr="007E6331" w:rsidRDefault="003D44A9" w:rsidP="003D44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Messag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ернет сообщение исключения. В сообщении должна содержаться основная информация об ошибке</w:t>
      </w:r>
    </w:p>
    <w:p w:rsidR="000671E1" w:rsidRPr="007E6331" w:rsidRDefault="003D44A9" w:rsidP="005A36C2">
      <w:pPr>
        <w:overflowPunct w:val="0"/>
        <w:autoSpaceDE w:val="0"/>
        <w:spacing w:before="240" w:after="240"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</w:t>
      </w:r>
      <w:r w:rsidR="005A36C2" w:rsidRPr="007E6331">
        <w:rPr>
          <w:b/>
          <w:sz w:val="28"/>
          <w:szCs w:val="28"/>
          <w:lang w:val="en-US"/>
        </w:rPr>
        <w:t>IncorrectBracketSequencesException: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lastRenderedPageBreak/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8" w:name="_Hlk135928508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ncorrectBracketSequencesException</w:t>
      </w:r>
      <w:bookmarkEnd w:id="8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aseException</w:t>
      </w:r>
    </w:p>
    <w:p w:rsidR="005A36C2" w:rsidRPr="00BE33C5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{</w:t>
      </w:r>
    </w:p>
    <w:p w:rsidR="005A36C2" w:rsidRPr="00BE33C5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</w:t>
      </w:r>
    </w:p>
    <w:p w:rsidR="005A36C2" w:rsidRPr="00BE33C5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ncorrectBracketSequencesException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</w:t>
      </w:r>
    </w:p>
    <w:p w:rsidR="005A36C2" w:rsidRPr="00BE33C5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151A90" w:rsidRPr="00BE33C5" w:rsidRDefault="00151A90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5A36C2" w:rsidRPr="007E6331" w:rsidRDefault="005A36C2" w:rsidP="005A36C2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sz w:val="28"/>
          <w:szCs w:val="28"/>
        </w:rPr>
        <w:t xml:space="preserve"> Исключение возникает при обнаружении неправильной последовательности скобок.</w:t>
      </w:r>
    </w:p>
    <w:p w:rsidR="005A36C2" w:rsidRPr="00BE33C5" w:rsidRDefault="005A36C2" w:rsidP="005A36C2">
      <w:pPr>
        <w:autoSpaceDE w:val="0"/>
        <w:autoSpaceDN w:val="0"/>
        <w:adjustRightInd w:val="0"/>
        <w:spacing w:before="240"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b/>
          <w:sz w:val="28"/>
          <w:szCs w:val="28"/>
        </w:rPr>
        <w:t>Класс</w:t>
      </w:r>
      <w:r w:rsidRPr="00BE33C5">
        <w:rPr>
          <w:b/>
          <w:sz w:val="28"/>
          <w:szCs w:val="28"/>
          <w:lang w:val="en-US"/>
        </w:rPr>
        <w:t xml:space="preserve"> </w:t>
      </w:r>
      <w:r w:rsidRPr="007E6331">
        <w:rPr>
          <w:b/>
          <w:sz w:val="28"/>
          <w:szCs w:val="28"/>
          <w:lang w:val="en-US"/>
        </w:rPr>
        <w:t>InvalidTokenException</w:t>
      </w:r>
      <w:r w:rsidRPr="00BE33C5">
        <w:rPr>
          <w:b/>
          <w:sz w:val="28"/>
          <w:szCs w:val="28"/>
          <w:lang w:val="en-US"/>
        </w:rPr>
        <w:t>: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9" w:name="_Hlk135928545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nvalidTokenException</w:t>
      </w:r>
      <w:bookmarkEnd w:id="9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aseException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nvalid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token;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: 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InvalidTokenException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nvalid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5A36C2" w:rsidRPr="00BE33C5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33C5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nvalidToken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GetInvalidToken();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6C1D1A" w:rsidRPr="007E6331" w:rsidRDefault="005A36C2" w:rsidP="006C1D1A">
      <w:pPr>
        <w:spacing w:after="240"/>
        <w:ind w:left="66" w:firstLine="301"/>
        <w:rPr>
          <w:i/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sz w:val="28"/>
          <w:szCs w:val="28"/>
        </w:rPr>
        <w:t xml:space="preserve"> Исключение возникает при обнаружении </w:t>
      </w:r>
      <w:r w:rsidR="00151A90" w:rsidRPr="007E6331">
        <w:rPr>
          <w:sz w:val="28"/>
          <w:szCs w:val="28"/>
        </w:rPr>
        <w:t>недопустимой последовательности символов.</w:t>
      </w:r>
    </w:p>
    <w:p w:rsidR="006C1D1A" w:rsidRPr="007E6331" w:rsidRDefault="006C1D1A" w:rsidP="006C1D1A">
      <w:pPr>
        <w:spacing w:after="240"/>
        <w:ind w:left="66" w:firstLine="301"/>
        <w:rPr>
          <w:i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Методы:</w:t>
      </w:r>
    </w:p>
    <w:p w:rsidR="005A36C2" w:rsidRPr="007E6331" w:rsidRDefault="006C1D1A" w:rsidP="006C1D1A">
      <w:pPr>
        <w:autoSpaceDE w:val="0"/>
        <w:autoSpaceDN w:val="0"/>
        <w:adjustRightInd w:val="0"/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Invalid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* GetInvalidToken(); - Возвращает лексему из за которой было вызвано исключение.</w:t>
      </w:r>
    </w:p>
    <w:p w:rsidR="005A36C2" w:rsidRPr="00BE33C5" w:rsidRDefault="005A36C2" w:rsidP="005A36C2">
      <w:pPr>
        <w:autoSpaceDE w:val="0"/>
        <w:autoSpaceDN w:val="0"/>
        <w:adjustRightInd w:val="0"/>
        <w:spacing w:before="240"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b/>
          <w:sz w:val="28"/>
          <w:szCs w:val="28"/>
        </w:rPr>
        <w:t>Класс</w:t>
      </w:r>
      <w:r w:rsidRPr="00BE33C5">
        <w:rPr>
          <w:sz w:val="28"/>
          <w:szCs w:val="28"/>
          <w:lang w:val="en-US"/>
        </w:rPr>
        <w:t xml:space="preserve"> </w:t>
      </w:r>
      <w:r w:rsidRPr="007E6331">
        <w:rPr>
          <w:b/>
          <w:sz w:val="28"/>
          <w:szCs w:val="28"/>
          <w:lang w:val="en-US"/>
        </w:rPr>
        <w:t>MultipleInitializationException: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10" w:name="_Hlk135928554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MultipleInitializationException</w:t>
      </w:r>
      <w:bookmarkEnd w:id="10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aseException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identifier;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MultipleInitializationException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GetIdentifier();</w:t>
      </w:r>
    </w:p>
    <w:p w:rsidR="005A36C2" w:rsidRPr="00BE33C5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CC6229" w:rsidRPr="007E6331" w:rsidRDefault="005A36C2" w:rsidP="00CC6229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sz w:val="28"/>
          <w:szCs w:val="28"/>
        </w:rPr>
        <w:t xml:space="preserve"> Исключение возникает при попытке множественной инициализации.</w:t>
      </w:r>
    </w:p>
    <w:p w:rsidR="005A36C2" w:rsidRPr="007E6331" w:rsidRDefault="00CC6229" w:rsidP="00CC6229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Names</w:t>
      </w:r>
      <w:r w:rsidR="001D03B8" w:rsidRPr="007E6331">
        <w:rPr>
          <w:b/>
          <w:sz w:val="28"/>
          <w:szCs w:val="28"/>
          <w:lang w:val="en-US"/>
        </w:rPr>
        <w:t>Tabel</w:t>
      </w:r>
      <w:r w:rsidRPr="007E6331">
        <w:rPr>
          <w:b/>
          <w:sz w:val="28"/>
          <w:szCs w:val="28"/>
          <w:lang w:val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NamesTabel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lastRenderedPageBreak/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global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current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NamesTabel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GetGlobalScope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LinkToken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AddIdentifier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nfo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GetCurrentInverstmentLevel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UpScope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DownScope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5A36C2" w:rsidRPr="007E6331" w:rsidRDefault="005A36C2" w:rsidP="005A36C2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Описание</w:t>
      </w:r>
      <w:r w:rsidR="00CC6229" w:rsidRPr="007E6331">
        <w:rPr>
          <w:i/>
          <w:sz w:val="28"/>
          <w:szCs w:val="28"/>
        </w:rPr>
        <w:t xml:space="preserve">: </w:t>
      </w:r>
      <w:r w:rsidR="00CC6229" w:rsidRPr="007E6331">
        <w:rPr>
          <w:iCs/>
          <w:sz w:val="28"/>
          <w:szCs w:val="28"/>
        </w:rPr>
        <w:t>Пред</w:t>
      </w:r>
      <w:r w:rsidR="001D03B8" w:rsidRPr="007E6331">
        <w:rPr>
          <w:iCs/>
          <w:sz w:val="28"/>
          <w:szCs w:val="28"/>
        </w:rPr>
        <w:t>о</w:t>
      </w:r>
      <w:r w:rsidR="00CC6229" w:rsidRPr="007E6331">
        <w:rPr>
          <w:iCs/>
          <w:sz w:val="28"/>
          <w:szCs w:val="28"/>
        </w:rPr>
        <w:t xml:space="preserve">ставляет методы для </w:t>
      </w:r>
      <w:r w:rsidR="001D03B8" w:rsidRPr="007E6331">
        <w:rPr>
          <w:iCs/>
          <w:sz w:val="28"/>
          <w:szCs w:val="28"/>
        </w:rPr>
        <w:t>формирования</w:t>
      </w:r>
      <w:r w:rsidR="00CC6229" w:rsidRPr="007E6331">
        <w:rPr>
          <w:iCs/>
          <w:sz w:val="28"/>
          <w:szCs w:val="28"/>
        </w:rPr>
        <w:t xml:space="preserve"> </w:t>
      </w:r>
      <w:r w:rsidR="001D03B8" w:rsidRPr="007E6331">
        <w:rPr>
          <w:iCs/>
          <w:sz w:val="28"/>
          <w:szCs w:val="28"/>
        </w:rPr>
        <w:t xml:space="preserve">и работы с </w:t>
      </w:r>
      <w:r w:rsidR="00CC6229" w:rsidRPr="007E6331">
        <w:rPr>
          <w:iCs/>
          <w:sz w:val="28"/>
          <w:szCs w:val="28"/>
        </w:rPr>
        <w:t>таблиц</w:t>
      </w:r>
      <w:r w:rsidR="001D03B8" w:rsidRPr="007E6331">
        <w:rPr>
          <w:iCs/>
          <w:sz w:val="28"/>
          <w:szCs w:val="28"/>
        </w:rPr>
        <w:t>ей</w:t>
      </w:r>
      <w:r w:rsidR="00CC6229" w:rsidRPr="007E6331">
        <w:rPr>
          <w:iCs/>
          <w:sz w:val="28"/>
          <w:szCs w:val="28"/>
        </w:rPr>
        <w:t xml:space="preserve"> имен</w:t>
      </w:r>
      <w:r w:rsidRPr="007E6331">
        <w:rPr>
          <w:sz w:val="28"/>
          <w:szCs w:val="28"/>
        </w:rPr>
        <w:t>.</w:t>
      </w:r>
      <w:r w:rsidR="001D03B8" w:rsidRPr="007E6331">
        <w:rPr>
          <w:sz w:val="28"/>
          <w:szCs w:val="28"/>
        </w:rPr>
        <w:t xml:space="preserve">  Таблица имен представляет древовидную структуру.</w:t>
      </w:r>
    </w:p>
    <w:p w:rsidR="001D03B8" w:rsidRPr="007E6331" w:rsidRDefault="005A36C2" w:rsidP="001D03B8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i/>
          <w:sz w:val="28"/>
          <w:szCs w:val="28"/>
        </w:rPr>
        <w:t>Методы: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Global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озвращает глобальную область видимости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Link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Связывает идентификатор с его полем в таблице имен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Add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nfo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Добавляет идентификатор в таблицу имен, в текущую область видимости;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CurrentInverstmentLeve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озвращает текущий уровень вложенности.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Up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Повышает уровень вложенности.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Down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Понижает уровень вложенности.</w:t>
      </w:r>
    </w:p>
    <w:p w:rsidR="001D03B8" w:rsidRPr="007E6331" w:rsidRDefault="001D03B8" w:rsidP="00151A90">
      <w:pPr>
        <w:spacing w:after="240"/>
        <w:ind w:left="66" w:firstLine="301"/>
        <w:rPr>
          <w:i/>
          <w:sz w:val="28"/>
          <w:szCs w:val="28"/>
        </w:rPr>
      </w:pPr>
    </w:p>
    <w:p w:rsidR="00CC6229" w:rsidRPr="00BE33C5" w:rsidRDefault="00CC6229" w:rsidP="00CC6229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BE33C5">
        <w:rPr>
          <w:b/>
          <w:sz w:val="28"/>
          <w:szCs w:val="28"/>
          <w:lang w:val="en-US"/>
        </w:rPr>
        <w:t xml:space="preserve"> </w:t>
      </w:r>
      <w:r w:rsidR="00A55EF7" w:rsidRPr="007E6331">
        <w:rPr>
          <w:b/>
          <w:sz w:val="28"/>
          <w:szCs w:val="28"/>
          <w:lang w:val="en-US"/>
        </w:rPr>
        <w:t>Scope</w:t>
      </w:r>
      <w:r w:rsidRPr="00BE33C5">
        <w:rPr>
          <w:b/>
          <w:sz w:val="28"/>
          <w:szCs w:val="28"/>
          <w:lang w:val="en-US"/>
        </w:rPr>
        <w:t>: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parent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map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&gt; _identifiers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&gt; _childs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investmentLevel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cope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cope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pare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GetInverstmentLevel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&gt; GetChilds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CreateChildScope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GetParentScope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AddIdentifier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map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&gt; GetIdentifiers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1D03B8" w:rsidRPr="007E6331" w:rsidRDefault="00CC6229" w:rsidP="00CC6229">
      <w:pPr>
        <w:spacing w:after="240"/>
        <w:ind w:left="66" w:firstLine="301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="001D03B8" w:rsidRPr="007E6331">
        <w:rPr>
          <w:i/>
          <w:sz w:val="28"/>
          <w:szCs w:val="28"/>
        </w:rPr>
        <w:t xml:space="preserve"> </w:t>
      </w:r>
      <w:r w:rsidR="001D03B8" w:rsidRPr="007E6331">
        <w:rPr>
          <w:iCs/>
          <w:sz w:val="28"/>
          <w:szCs w:val="28"/>
        </w:rPr>
        <w:t>Позволяет создать древовидную структуру таблицы имен.</w:t>
      </w:r>
    </w:p>
    <w:p w:rsidR="000671E1" w:rsidRPr="007E6331" w:rsidRDefault="001D03B8" w:rsidP="00CC6229">
      <w:pPr>
        <w:spacing w:after="240"/>
        <w:ind w:left="66" w:firstLine="301"/>
        <w:rPr>
          <w:i/>
          <w:sz w:val="28"/>
          <w:szCs w:val="28"/>
        </w:rPr>
      </w:pPr>
      <w:r w:rsidRPr="007E6331">
        <w:rPr>
          <w:i/>
          <w:sz w:val="28"/>
          <w:szCs w:val="28"/>
        </w:rPr>
        <w:t>Методы</w:t>
      </w:r>
      <w:r w:rsidRPr="007E6331">
        <w:rPr>
          <w:i/>
          <w:sz w:val="28"/>
          <w:szCs w:val="28"/>
          <w:lang w:val="en-US"/>
        </w:rPr>
        <w:t>:</w:t>
      </w:r>
      <w:r w:rsidRPr="007E6331">
        <w:rPr>
          <w:iCs/>
          <w:sz w:val="28"/>
          <w:szCs w:val="28"/>
          <w:lang w:val="en-US"/>
        </w:rPr>
        <w:t xml:space="preserve"> </w:t>
      </w:r>
      <w:r w:rsidRPr="007E6331">
        <w:rPr>
          <w:i/>
          <w:sz w:val="28"/>
          <w:szCs w:val="28"/>
        </w:rPr>
        <w:t xml:space="preserve"> 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InverstmentLeve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озвраща</w:t>
      </w:r>
      <w:r w:rsidR="00CC5FAA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ет уровень вложенности текущей области видимости.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&gt;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Child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</w:t>
      </w:r>
      <w:r w:rsidR="00CC5FAA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- Возвращает список вложенных областей видимости.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CreateChild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</w:t>
      </w:r>
      <w:r w:rsidR="00CC5FAA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- Добавляет новую вложенную область видимости.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Parent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</w:t>
      </w:r>
      <w:r w:rsidR="00CC5FAA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- Возвращает область видимости, в которую вложена текущая область видимости.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Add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*);</w:t>
      </w:r>
      <w:r w:rsidR="00CC5FAA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- добавляет идентификатор в текущую область видимости.</w:t>
      </w:r>
    </w:p>
    <w:p w:rsidR="00CC5FAA" w:rsidRPr="007E6331" w:rsidRDefault="00CC5FAA" w:rsidP="00CC6229">
      <w:pPr>
        <w:spacing w:after="240"/>
        <w:ind w:left="66" w:firstLine="301"/>
        <w:rPr>
          <w:iCs/>
          <w:sz w:val="28"/>
          <w:szCs w:val="28"/>
        </w:rPr>
      </w:pPr>
    </w:p>
    <w:p w:rsidR="00CC5FAA" w:rsidRPr="00BE33C5" w:rsidRDefault="00CC5FAA" w:rsidP="00CC5FAA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BE33C5">
        <w:rPr>
          <w:b/>
          <w:sz w:val="28"/>
          <w:szCs w:val="28"/>
          <w:lang w:val="en-US"/>
        </w:rPr>
        <w:t xml:space="preserve"> </w:t>
      </w:r>
      <w:r w:rsidRPr="007E6331">
        <w:rPr>
          <w:b/>
          <w:sz w:val="28"/>
          <w:szCs w:val="28"/>
          <w:lang w:val="en-US"/>
        </w:rPr>
        <w:t>IdentifierInfo</w:t>
      </w:r>
      <w:r w:rsidRPr="00BE33C5">
        <w:rPr>
          <w:b/>
          <w:sz w:val="28"/>
          <w:szCs w:val="28"/>
          <w:lang w:val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11" w:name="_Hlk135931762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bookmarkEnd w:id="11"/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Ty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type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typeToken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IdentifierInfo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ype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Ty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y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Ty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GetType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ToString();</w:t>
      </w:r>
    </w:p>
    <w:p w:rsidR="000671E1" w:rsidRPr="007E6331" w:rsidRDefault="000671E1" w:rsidP="000671E1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CC5FAA" w:rsidRPr="007E6331" w:rsidRDefault="00CC5FAA" w:rsidP="00CC5FAA">
      <w:pPr>
        <w:spacing w:after="240"/>
        <w:ind w:left="66" w:firstLine="301"/>
        <w:rPr>
          <w:iCs/>
          <w:sz w:val="28"/>
          <w:szCs w:val="28"/>
        </w:rPr>
      </w:pPr>
      <w:bookmarkStart w:id="12" w:name="_Hlk135932220"/>
      <w:r w:rsidRPr="007E6331">
        <w:rPr>
          <w:i/>
          <w:sz w:val="28"/>
          <w:szCs w:val="28"/>
        </w:rPr>
        <w:t xml:space="preserve">Описание: </w:t>
      </w:r>
      <w:r w:rsidRPr="007E6331">
        <w:rPr>
          <w:iCs/>
          <w:sz w:val="28"/>
          <w:szCs w:val="28"/>
        </w:rPr>
        <w:t>Информация об идентификаторе хранящаяся в таблице имен.</w:t>
      </w:r>
    </w:p>
    <w:p w:rsidR="000671E1" w:rsidRPr="007E6331" w:rsidRDefault="00CC5FAA" w:rsidP="00CC5FAA">
      <w:pPr>
        <w:spacing w:after="240"/>
        <w:ind w:left="66" w:firstLine="301"/>
        <w:rPr>
          <w:i/>
          <w:sz w:val="28"/>
          <w:szCs w:val="28"/>
        </w:rPr>
      </w:pPr>
      <w:r w:rsidRPr="007E6331">
        <w:rPr>
          <w:i/>
          <w:sz w:val="28"/>
          <w:szCs w:val="28"/>
        </w:rPr>
        <w:t>Методы</w:t>
      </w:r>
      <w:r w:rsidRPr="007E6331">
        <w:rPr>
          <w:i/>
          <w:sz w:val="28"/>
          <w:szCs w:val="28"/>
          <w:lang w:val="en-US"/>
        </w:rPr>
        <w:t>:</w:t>
      </w:r>
      <w:r w:rsidRPr="007E6331">
        <w:rPr>
          <w:iCs/>
          <w:sz w:val="28"/>
          <w:szCs w:val="28"/>
          <w:lang w:val="en-US"/>
        </w:rPr>
        <w:t xml:space="preserve"> </w:t>
      </w:r>
      <w:r w:rsidRPr="007E6331">
        <w:rPr>
          <w:i/>
          <w:sz w:val="28"/>
          <w:szCs w:val="28"/>
        </w:rPr>
        <w:t xml:space="preserve"> </w:t>
      </w:r>
    </w:p>
    <w:bookmarkEnd w:id="12"/>
    <w:p w:rsidR="00CC5FAA" w:rsidRPr="007E6331" w:rsidRDefault="00CC5FAA" w:rsidP="00CC5FAA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Ty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Ty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ернет тип идентификатора, тип может быть функцией, структурой, переменной и неизвестный.</w:t>
      </w:r>
    </w:p>
    <w:p w:rsidR="00CC5FAA" w:rsidRPr="007E6331" w:rsidRDefault="00CC5FAA" w:rsidP="00CC5FAA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ернет строковое представление этого класса.</w:t>
      </w:r>
    </w:p>
    <w:p w:rsidR="00CC5FAA" w:rsidRPr="007E6331" w:rsidRDefault="00CC5FAA" w:rsidP="00CC5FAA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</w:rPr>
      </w:pPr>
    </w:p>
    <w:p w:rsidR="000671E1" w:rsidRPr="007E6331" w:rsidRDefault="00CC5FAA" w:rsidP="00CC5FAA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</w:t>
      </w:r>
      <w:r w:rsidR="00A55EF7" w:rsidRPr="007E6331">
        <w:rPr>
          <w:b/>
          <w:sz w:val="28"/>
          <w:szCs w:val="28"/>
          <w:lang w:val="en-US"/>
        </w:rPr>
        <w:t>BaseTokenRegex</w:t>
      </w:r>
      <w:r w:rsidRPr="007E6331">
        <w:rPr>
          <w:b/>
          <w:sz w:val="28"/>
          <w:szCs w:val="28"/>
          <w:lang w:val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13" w:name="_Hlk135932232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aseTokenRegex</w:t>
      </w:r>
      <w:bookmarkEnd w:id="13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abstract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otecte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oint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pointer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A55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BaseTokenRegex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oint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point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irtua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TryParse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&amp;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abstrac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CC5FAA" w:rsidRPr="007E6331" w:rsidRDefault="00CC5FAA" w:rsidP="00A55EF7">
      <w:pPr>
        <w:spacing w:after="240"/>
        <w:ind w:left="66" w:firstLine="301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 xml:space="preserve">Описание: </w:t>
      </w:r>
      <w:r w:rsidR="00A55EF7" w:rsidRPr="007E6331">
        <w:rPr>
          <w:iCs/>
          <w:sz w:val="28"/>
          <w:szCs w:val="28"/>
        </w:rPr>
        <w:t>Представляет базовый класс для всех регулярных выражений</w:t>
      </w:r>
      <w:r w:rsidRPr="007E6331">
        <w:rPr>
          <w:iCs/>
          <w:sz w:val="28"/>
          <w:szCs w:val="28"/>
        </w:rPr>
        <w:t>.</w:t>
      </w:r>
    </w:p>
    <w:p w:rsidR="00A55EF7" w:rsidRPr="007E6331" w:rsidRDefault="00A55EF7" w:rsidP="00A55EF7">
      <w:pPr>
        <w:spacing w:after="240"/>
        <w:ind w:left="66" w:firstLine="301"/>
        <w:rPr>
          <w:iCs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Методы</w:t>
      </w:r>
      <w:r w:rsidRPr="007E6331">
        <w:rPr>
          <w:i/>
          <w:sz w:val="28"/>
          <w:szCs w:val="28"/>
          <w:lang w:val="en-US"/>
        </w:rPr>
        <w:t>:</w:t>
      </w:r>
      <w:r w:rsidRPr="007E6331">
        <w:rPr>
          <w:i/>
          <w:sz w:val="28"/>
          <w:szCs w:val="28"/>
        </w:rPr>
        <w:t xml:space="preserve"> </w:t>
      </w:r>
      <w:r w:rsidRPr="007E6331">
        <w:rPr>
          <w:iCs/>
          <w:sz w:val="28"/>
          <w:szCs w:val="28"/>
          <w:lang w:val="en-US"/>
        </w:rPr>
        <w:t xml:space="preserve"> </w:t>
      </w:r>
    </w:p>
    <w:p w:rsidR="00A55EF7" w:rsidRPr="007E6331" w:rsidRDefault="00A55EF7" w:rsidP="00A55EF7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irtua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yPars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&amp;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abstrac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; - Если входная последовательность символов совпадает с регулярным выражением, то метод вернет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u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и проинициализирует значение параметра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, соответствующей лексемой.</w:t>
      </w:r>
    </w:p>
    <w:p w:rsidR="00A55EF7" w:rsidRPr="007E6331" w:rsidRDefault="00A55EF7" w:rsidP="00A55EF7">
      <w:pPr>
        <w:spacing w:after="240"/>
        <w:ind w:left="66" w:firstLine="301"/>
        <w:rPr>
          <w:i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Классы</w:t>
      </w:r>
      <w:r w:rsidRPr="007E6331">
        <w:rPr>
          <w:i/>
          <w:sz w:val="28"/>
          <w:szCs w:val="28"/>
          <w:lang w:val="en-US"/>
        </w:rPr>
        <w:t xml:space="preserve"> </w:t>
      </w:r>
      <w:r w:rsidRPr="007E6331">
        <w:rPr>
          <w:i/>
          <w:sz w:val="28"/>
          <w:szCs w:val="28"/>
        </w:rPr>
        <w:t>наследники</w:t>
      </w:r>
      <w:r w:rsidRPr="007E6331">
        <w:rPr>
          <w:i/>
          <w:sz w:val="28"/>
          <w:szCs w:val="28"/>
          <w:lang w:val="en-US"/>
        </w:rPr>
        <w:t>:</w:t>
      </w:r>
    </w:p>
    <w:p w:rsidR="00CC5FAA" w:rsidRPr="007E6331" w:rsidRDefault="00CC5FAA" w:rsidP="00A55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CharConstantRegex</w:t>
      </w:r>
      <w:r w:rsidR="00A55EF7"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NumericConstantRegex</w:t>
      </w:r>
      <w:r w:rsidR="00A55EF7"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KeywordOrIdentifierRegex</w:t>
      </w:r>
      <w:r w:rsidR="00A55EF7"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teralRegex</w:t>
      </w:r>
      <w:r w:rsidR="00A55EF7"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,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OperatorRegex</w:t>
      </w:r>
      <w:r w:rsidR="00A55EF7"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.</w:t>
      </w:r>
    </w:p>
    <w:p w:rsidR="00CC5FAA" w:rsidRPr="00BE33C5" w:rsidRDefault="00CC5FAA" w:rsidP="00CC5F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CC5FAA" w:rsidRPr="007E6331" w:rsidRDefault="00CC5FAA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671E1" w:rsidRPr="007E6331" w:rsidRDefault="0019276F" w:rsidP="0019276F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</w:t>
      </w:r>
      <w:r w:rsidR="006D6C43" w:rsidRPr="007E6331">
        <w:rPr>
          <w:b/>
          <w:sz w:val="28"/>
          <w:szCs w:val="28"/>
          <w:lang w:val="en-US"/>
        </w:rPr>
        <w:t>Token</w:t>
      </w:r>
      <w:r w:rsidRPr="007E6331">
        <w:rPr>
          <w:b/>
          <w:sz w:val="28"/>
          <w:szCs w:val="28"/>
          <w:lang w:val="en-US"/>
        </w:rPr>
        <w:t>:</w:t>
      </w:r>
      <w:r w:rsidR="000671E1"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Ty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TokenType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startPtr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length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Token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Ty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GetLength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GetStartPtr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Ty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GetTokenType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GetOriginalString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irtua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ToString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abstrac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19276F" w:rsidRPr="007E6331" w:rsidRDefault="0019276F" w:rsidP="0019276F">
      <w:pPr>
        <w:spacing w:after="240"/>
        <w:ind w:left="66" w:firstLine="301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lastRenderedPageBreak/>
        <w:t>Описание:</w:t>
      </w:r>
      <w:r w:rsidR="006D6C43" w:rsidRPr="007E6331">
        <w:rPr>
          <w:iCs/>
          <w:sz w:val="28"/>
          <w:szCs w:val="28"/>
        </w:rPr>
        <w:t xml:space="preserve"> </w:t>
      </w:r>
      <w:r w:rsidR="00355DAE" w:rsidRPr="007E6331">
        <w:rPr>
          <w:iCs/>
          <w:sz w:val="28"/>
          <w:szCs w:val="28"/>
        </w:rPr>
        <w:t>Х</w:t>
      </w:r>
      <w:r w:rsidR="006D6C43" w:rsidRPr="007E6331">
        <w:rPr>
          <w:iCs/>
          <w:sz w:val="28"/>
          <w:szCs w:val="28"/>
        </w:rPr>
        <w:t>ранит лексему</w:t>
      </w:r>
      <w:r w:rsidRPr="007E6331">
        <w:rPr>
          <w:iCs/>
          <w:sz w:val="28"/>
          <w:szCs w:val="28"/>
        </w:rPr>
        <w:t>.</w:t>
      </w:r>
    </w:p>
    <w:p w:rsidR="000671E1" w:rsidRPr="007E6331" w:rsidRDefault="0019276F" w:rsidP="0019276F">
      <w:pPr>
        <w:spacing w:after="240"/>
        <w:ind w:left="66" w:firstLine="301"/>
        <w:rPr>
          <w:iCs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Методы</w:t>
      </w:r>
      <w:r w:rsidRPr="007E6331">
        <w:rPr>
          <w:i/>
          <w:sz w:val="28"/>
          <w:szCs w:val="28"/>
          <w:lang w:val="en-US"/>
        </w:rPr>
        <w:t>:</w:t>
      </w:r>
      <w:r w:rsidRPr="007E6331">
        <w:rPr>
          <w:i/>
          <w:sz w:val="28"/>
          <w:szCs w:val="28"/>
        </w:rPr>
        <w:t xml:space="preserve"> </w:t>
      </w:r>
      <w:r w:rsidRPr="007E6331">
        <w:rPr>
          <w:iCs/>
          <w:sz w:val="28"/>
          <w:szCs w:val="28"/>
          <w:lang w:val="en-US"/>
        </w:rPr>
        <w:t xml:space="preserve"> </w:t>
      </w:r>
    </w:p>
    <w:p w:rsidR="0019276F" w:rsidRPr="007E6331" w:rsidRDefault="0019276F" w:rsidP="001927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_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ернет длину лексемы</w:t>
      </w:r>
    </w:p>
    <w:p w:rsidR="0019276F" w:rsidRPr="007E6331" w:rsidRDefault="0019276F" w:rsidP="001927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Star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ернет указатель на первый символ лексемы</w:t>
      </w:r>
    </w:p>
    <w:p w:rsidR="0019276F" w:rsidRPr="007E6331" w:rsidRDefault="0019276F" w:rsidP="001927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Ty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GetTokenType(); -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вернет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тип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токена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.</w:t>
      </w:r>
    </w:p>
    <w:p w:rsidR="0019276F" w:rsidRPr="007E6331" w:rsidRDefault="0019276F" w:rsidP="001927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Original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</w:t>
      </w:r>
      <w:r w:rsidR="006D6C43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- вернет строковое представление лексемы.</w:t>
      </w:r>
    </w:p>
    <w:p w:rsidR="0019276F" w:rsidRPr="007E6331" w:rsidRDefault="0019276F" w:rsidP="001927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irtua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abstrac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;</w:t>
      </w:r>
      <w:r w:rsidR="006D6C43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- строковое представление токена (для вывода в консоль). </w:t>
      </w:r>
    </w:p>
    <w:p w:rsidR="006D6C43" w:rsidRPr="007E6331" w:rsidRDefault="006D6C43" w:rsidP="001927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19276F" w:rsidRPr="007E6331" w:rsidRDefault="006D6C43" w:rsidP="006D6C43">
      <w:pPr>
        <w:spacing w:after="240"/>
        <w:rPr>
          <w:iCs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</w:t>
      </w:r>
      <w:r w:rsidR="00355DAE" w:rsidRPr="007E6331">
        <w:rPr>
          <w:b/>
          <w:sz w:val="28"/>
          <w:szCs w:val="28"/>
          <w:lang w:val="en-US"/>
        </w:rPr>
        <w:t>InvalidToken</w:t>
      </w:r>
      <w:r w:rsidRPr="007E6331">
        <w:rPr>
          <w:b/>
          <w:sz w:val="28"/>
          <w:szCs w:val="28"/>
          <w:lang w:val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14" w:name="_Hlk135934176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nvalidToken</w:t>
      </w:r>
      <w:bookmarkEnd w:id="14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reason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InvalidToken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InvalidToken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, 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reaso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ToString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0671E1" w:rsidRPr="00BE33C5" w:rsidRDefault="00355DAE" w:rsidP="00355DAE">
      <w:pPr>
        <w:spacing w:after="240"/>
        <w:ind w:left="66" w:firstLine="301"/>
        <w:rPr>
          <w:iCs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Описание</w:t>
      </w:r>
      <w:r w:rsidRPr="00BE33C5">
        <w:rPr>
          <w:i/>
          <w:sz w:val="28"/>
          <w:szCs w:val="28"/>
          <w:lang w:val="en-US"/>
        </w:rPr>
        <w:t>:</w:t>
      </w:r>
      <w:r w:rsidRPr="00BE33C5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Представляет</w:t>
      </w:r>
      <w:r w:rsidRPr="00BE33C5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неверную</w:t>
      </w:r>
      <w:r w:rsidRPr="00BE33C5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лексему</w:t>
      </w:r>
      <w:r w:rsidRPr="00BE33C5">
        <w:rPr>
          <w:iCs/>
          <w:sz w:val="28"/>
          <w:szCs w:val="28"/>
          <w:lang w:val="en-US"/>
        </w:rPr>
        <w:t>.</w:t>
      </w:r>
    </w:p>
    <w:p w:rsidR="00355DAE" w:rsidRPr="007E6331" w:rsidRDefault="00355DAE" w:rsidP="00355DAE">
      <w:pPr>
        <w:spacing w:after="240"/>
        <w:rPr>
          <w:iCs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Punctuator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unctuato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punctuatorId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value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Punctuator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ToString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IsBracket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IsOpenBracket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IsCloseBracket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GetPunctuatorId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355DAE" w:rsidRPr="007E6331" w:rsidRDefault="00355DAE" w:rsidP="00355DAE">
      <w:pPr>
        <w:spacing w:after="240"/>
        <w:ind w:left="66" w:firstLine="301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iCs/>
          <w:sz w:val="28"/>
          <w:szCs w:val="28"/>
        </w:rPr>
        <w:t xml:space="preserve"> Хранит одну из следующих лексем: "[", "]", "(", ")", "{", "}", "#", ".", ",", ";", "::", ":".</w:t>
      </w:r>
    </w:p>
    <w:p w:rsidR="000671E1" w:rsidRPr="007E6331" w:rsidRDefault="00355DAE" w:rsidP="00355DAE">
      <w:pPr>
        <w:spacing w:before="240" w:after="240"/>
        <w:rPr>
          <w:iCs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Operator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lastRenderedPageBreak/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Operato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operatorId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Operator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Opeartor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0671E1" w:rsidRPr="007E6331" w:rsidRDefault="00355DAE" w:rsidP="00355DAE">
      <w:pPr>
        <w:autoSpaceDE w:val="0"/>
        <w:autoSpaceDN w:val="0"/>
        <w:adjustRightInd w:val="0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iCs/>
          <w:sz w:val="28"/>
          <w:szCs w:val="28"/>
        </w:rPr>
        <w:t xml:space="preserve"> Хранит одну из следующих лексем: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iCs/>
          <w:sz w:val="28"/>
          <w:szCs w:val="28"/>
        </w:rPr>
        <w:t>"...", "&gt;&gt;=", "&lt;&lt;=","::", "==", "%&gt;", "&amp;&amp;", "||", "*=", "/=", "%=", "-=", "&gt;=", "&amp;=", "^=", "|=", "##", "&lt;:", ":&gt;", "&lt;%", "+=", "&lt;=", "!=", "&gt;&gt;", "&lt;&lt;", "-&gt;", "++", "--", "&lt;", "&amp;", "*", "+", "-", "~", "=", "!", "?", "/", "%", "|", "^", "&gt;"</w:t>
      </w:r>
    </w:p>
    <w:p w:rsidR="00355DAE" w:rsidRPr="007E6331" w:rsidRDefault="00355DAE" w:rsidP="00355DAE">
      <w:pPr>
        <w:spacing w:before="240" w:after="240"/>
        <w:rPr>
          <w:iCs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Literal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tera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Literal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ToString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0671E1" w:rsidRPr="00BE33C5" w:rsidRDefault="006A25AC" w:rsidP="000671E1">
      <w:pPr>
        <w:spacing w:after="240"/>
        <w:rPr>
          <w:iCs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Описание</w:t>
      </w:r>
      <w:r w:rsidRPr="007E6331">
        <w:rPr>
          <w:i/>
          <w:sz w:val="28"/>
          <w:szCs w:val="28"/>
          <w:lang w:val="en-US"/>
        </w:rPr>
        <w:t>:</w:t>
      </w:r>
      <w:r w:rsidRPr="007E6331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Хранит</w:t>
      </w:r>
      <w:r w:rsidRPr="007E6331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литералу</w:t>
      </w:r>
      <w:r w:rsidRPr="00BE33C5">
        <w:rPr>
          <w:iCs/>
          <w:sz w:val="28"/>
          <w:szCs w:val="28"/>
          <w:lang w:val="en-US"/>
        </w:rPr>
        <w:t>.</w:t>
      </w:r>
    </w:p>
    <w:p w:rsidR="006A25AC" w:rsidRPr="007E6331" w:rsidRDefault="006A25AC" w:rsidP="006A25AC">
      <w:pPr>
        <w:spacing w:before="240" w:after="240"/>
        <w:rPr>
          <w:iCs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Keyword.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Keywor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keywordId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Keyword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GetKeywordId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IsType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ToString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BE33C5" w:rsidRDefault="000671E1" w:rsidP="000671E1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0671E1" w:rsidRPr="007E6331" w:rsidRDefault="006A25AC" w:rsidP="000671E1">
      <w:pPr>
        <w:spacing w:after="240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</w:t>
      </w:r>
      <w:r w:rsidRPr="00BE33C5">
        <w:rPr>
          <w:i/>
          <w:sz w:val="28"/>
          <w:szCs w:val="28"/>
        </w:rPr>
        <w:t>:</w:t>
      </w:r>
      <w:r w:rsidRPr="007E6331">
        <w:rPr>
          <w:iCs/>
          <w:sz w:val="28"/>
          <w:szCs w:val="28"/>
        </w:rPr>
        <w:t xml:space="preserve"> Хранит ключевое слово.</w:t>
      </w:r>
    </w:p>
    <w:p w:rsidR="006A25AC" w:rsidRPr="00BE0EE9" w:rsidRDefault="006A25AC" w:rsidP="000671E1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b/>
          <w:sz w:val="28"/>
          <w:szCs w:val="28"/>
        </w:rPr>
        <w:t>Класс</w:t>
      </w:r>
      <w:r w:rsidRPr="00BE0EE9">
        <w:rPr>
          <w:b/>
          <w:sz w:val="28"/>
          <w:szCs w:val="28"/>
        </w:rPr>
        <w:t xml:space="preserve"> </w:t>
      </w:r>
      <w:r w:rsidRPr="007E6331">
        <w:rPr>
          <w:b/>
          <w:sz w:val="28"/>
          <w:szCs w:val="28"/>
          <w:lang w:val="en-US"/>
        </w:rPr>
        <w:t>Identifier</w:t>
      </w:r>
      <w:r w:rsidRPr="00BE0EE9">
        <w:rPr>
          <w:b/>
          <w:sz w:val="28"/>
          <w:szCs w:val="28"/>
        </w:rPr>
        <w:t>.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15" w:name="_Hlk135934873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End w:id="15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info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lastRenderedPageBreak/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Identifier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IsType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LinkToNamesTabel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nfo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ToString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671E1" w:rsidRPr="00BE0EE9" w:rsidRDefault="006A25AC" w:rsidP="000671E1">
      <w:pPr>
        <w:spacing w:after="240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</w:t>
      </w:r>
      <w:r w:rsidRPr="00BE0EE9">
        <w:rPr>
          <w:i/>
          <w:sz w:val="28"/>
          <w:szCs w:val="28"/>
        </w:rPr>
        <w:t>:</w:t>
      </w:r>
      <w:r w:rsidRPr="00BE0EE9">
        <w:rPr>
          <w:iCs/>
          <w:sz w:val="28"/>
          <w:szCs w:val="28"/>
        </w:rPr>
        <w:t xml:space="preserve"> </w:t>
      </w:r>
      <w:r w:rsidRPr="007E6331">
        <w:rPr>
          <w:iCs/>
          <w:sz w:val="28"/>
          <w:szCs w:val="28"/>
        </w:rPr>
        <w:t>Хранит</w:t>
      </w:r>
      <w:r w:rsidRPr="00BE0EE9">
        <w:rPr>
          <w:iCs/>
          <w:sz w:val="28"/>
          <w:szCs w:val="28"/>
        </w:rPr>
        <w:t xml:space="preserve"> </w:t>
      </w:r>
      <w:r w:rsidRPr="007E6331">
        <w:rPr>
          <w:iCs/>
          <w:sz w:val="28"/>
          <w:szCs w:val="28"/>
        </w:rPr>
        <w:t>идентификатор</w:t>
      </w:r>
      <w:r w:rsidRPr="00BE0EE9">
        <w:rPr>
          <w:iCs/>
          <w:sz w:val="28"/>
          <w:szCs w:val="28"/>
        </w:rPr>
        <w:t>.</w:t>
      </w:r>
    </w:p>
    <w:p w:rsidR="006A25AC" w:rsidRPr="00BE0EE9" w:rsidRDefault="006A25AC" w:rsidP="000671E1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bookmarkStart w:id="16" w:name="_Hlk135934984"/>
      <w:r w:rsidRPr="007E6331">
        <w:rPr>
          <w:b/>
          <w:sz w:val="28"/>
          <w:szCs w:val="28"/>
        </w:rPr>
        <w:t>Класс</w:t>
      </w:r>
      <w:r w:rsidRPr="00BE0EE9">
        <w:rPr>
          <w:sz w:val="28"/>
          <w:szCs w:val="28"/>
        </w:rPr>
        <w:t xml:space="preserve"> </w:t>
      </w:r>
      <w:r w:rsidRPr="00BE33C5">
        <w:rPr>
          <w:b/>
          <w:sz w:val="28"/>
          <w:szCs w:val="28"/>
          <w:lang w:val="en-US"/>
        </w:rPr>
        <w:t>Constant</w:t>
      </w:r>
      <w:r w:rsidRPr="00BE0EE9">
        <w:rPr>
          <w:b/>
          <w:sz w:val="28"/>
          <w:szCs w:val="28"/>
        </w:rPr>
        <w:t xml:space="preserve"> .</w:t>
      </w:r>
    </w:p>
    <w:bookmarkEnd w:id="16"/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17" w:name="_Hlk135934937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Constant</w:t>
      </w:r>
      <w:bookmarkEnd w:id="17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Constant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6A25AC" w:rsidRPr="007E6331" w:rsidRDefault="006A25AC" w:rsidP="006A25AC">
      <w:pPr>
        <w:spacing w:after="240"/>
        <w:rPr>
          <w:iCs/>
          <w:sz w:val="28"/>
          <w:szCs w:val="28"/>
        </w:rPr>
      </w:pPr>
      <w:bookmarkStart w:id="18" w:name="_Hlk135935048"/>
      <w:r w:rsidRPr="007E6331">
        <w:rPr>
          <w:i/>
          <w:sz w:val="28"/>
          <w:szCs w:val="28"/>
        </w:rPr>
        <w:t>Описание:</w:t>
      </w:r>
      <w:r w:rsidRPr="007E6331">
        <w:rPr>
          <w:iCs/>
          <w:sz w:val="28"/>
          <w:szCs w:val="28"/>
        </w:rPr>
        <w:t xml:space="preserve"> Базовый класс для всех констант.</w:t>
      </w:r>
    </w:p>
    <w:bookmarkEnd w:id="18"/>
    <w:p w:rsidR="000671E1" w:rsidRPr="007E6331" w:rsidRDefault="006A25AC" w:rsidP="006A25AC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IntegerConstant.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19" w:name="_Hlk135935015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ntegerConstant</w:t>
      </w:r>
      <w:bookmarkEnd w:id="19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 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Constant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NumberSystem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numberSystem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IntegerConstant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NumberSystem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numberSystem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BE0EE9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BE0EE9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0671E1" w:rsidRPr="00BE0EE9" w:rsidRDefault="006A25AC" w:rsidP="006A25AC">
      <w:pPr>
        <w:spacing w:after="240"/>
        <w:rPr>
          <w:iCs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Описание</w:t>
      </w:r>
      <w:r w:rsidRPr="00BE0EE9">
        <w:rPr>
          <w:i/>
          <w:sz w:val="28"/>
          <w:szCs w:val="28"/>
          <w:lang w:val="en-US"/>
        </w:rPr>
        <w:t>:</w:t>
      </w:r>
      <w:r w:rsidRPr="00BE0EE9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Хранит</w:t>
      </w:r>
      <w:r w:rsidRPr="00BE0EE9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целочисленную</w:t>
      </w:r>
      <w:r w:rsidRPr="00BE0EE9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константу</w:t>
      </w:r>
      <w:r w:rsidRPr="00BE0EE9">
        <w:rPr>
          <w:iCs/>
          <w:sz w:val="28"/>
          <w:szCs w:val="28"/>
          <w:lang w:val="en-US"/>
        </w:rPr>
        <w:t>.</w:t>
      </w:r>
    </w:p>
    <w:p w:rsidR="006A25AC" w:rsidRPr="007E6331" w:rsidRDefault="006A25AC" w:rsidP="006A25AC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FloatConstant.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20" w:name="_Hlk135935120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FloatConstant</w:t>
      </w:r>
      <w:bookmarkEnd w:id="20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Constant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FloatConstant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std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6A25AC" w:rsidRPr="007E6331" w:rsidRDefault="006A25AC" w:rsidP="006A25AC">
      <w:pPr>
        <w:spacing w:after="240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iCs/>
          <w:sz w:val="28"/>
          <w:szCs w:val="28"/>
        </w:rPr>
        <w:t xml:space="preserve"> Хранит константу с плавающей точкой.</w:t>
      </w:r>
    </w:p>
    <w:p w:rsidR="006A25AC" w:rsidRPr="007E6331" w:rsidRDefault="006A25AC" w:rsidP="006A25AC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CharConstant.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21" w:name="_Hlk135935180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CharConstant</w:t>
      </w:r>
      <w:bookmarkEnd w:id="21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Constant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CharConstant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BE0EE9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BE0EE9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6A25AC" w:rsidRPr="00BE0EE9" w:rsidRDefault="006A25AC" w:rsidP="006A25AC">
      <w:pPr>
        <w:spacing w:after="240"/>
        <w:rPr>
          <w:iCs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Описание</w:t>
      </w:r>
      <w:r w:rsidRPr="00BE0EE9">
        <w:rPr>
          <w:i/>
          <w:sz w:val="28"/>
          <w:szCs w:val="28"/>
          <w:lang w:val="en-US"/>
        </w:rPr>
        <w:t>:</w:t>
      </w:r>
      <w:r w:rsidRPr="00BE0EE9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Хранит</w:t>
      </w:r>
      <w:r w:rsidRPr="00BE0EE9">
        <w:rPr>
          <w:iCs/>
          <w:sz w:val="28"/>
          <w:szCs w:val="28"/>
          <w:lang w:val="en-US"/>
        </w:rPr>
        <w:t xml:space="preserve"> </w:t>
      </w:r>
      <w:r w:rsidR="00775776" w:rsidRPr="007E6331">
        <w:rPr>
          <w:iCs/>
          <w:sz w:val="28"/>
          <w:szCs w:val="28"/>
        </w:rPr>
        <w:t>символьную</w:t>
      </w:r>
      <w:r w:rsidR="00775776" w:rsidRPr="00BE0EE9">
        <w:rPr>
          <w:iCs/>
          <w:sz w:val="28"/>
          <w:szCs w:val="28"/>
          <w:lang w:val="en-US"/>
        </w:rPr>
        <w:t xml:space="preserve"> </w:t>
      </w:r>
      <w:r w:rsidR="00775776" w:rsidRPr="007E6331">
        <w:rPr>
          <w:iCs/>
          <w:sz w:val="28"/>
          <w:szCs w:val="28"/>
        </w:rPr>
        <w:t>константу</w:t>
      </w:r>
      <w:r w:rsidRPr="00BE0EE9">
        <w:rPr>
          <w:iCs/>
          <w:sz w:val="28"/>
          <w:szCs w:val="28"/>
          <w:lang w:val="en-US"/>
        </w:rPr>
        <w:t>.</w:t>
      </w:r>
    </w:p>
    <w:p w:rsidR="000671E1" w:rsidRPr="00BE33C5" w:rsidRDefault="00775776" w:rsidP="00775776">
      <w:pPr>
        <w:autoSpaceDE w:val="0"/>
        <w:autoSpaceDN w:val="0"/>
        <w:adjustRightInd w:val="0"/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b/>
          <w:sz w:val="28"/>
          <w:szCs w:val="28"/>
        </w:rPr>
        <w:t>Класс</w:t>
      </w:r>
      <w:r w:rsidRPr="00BE33C5">
        <w:rPr>
          <w:b/>
          <w:sz w:val="28"/>
          <w:szCs w:val="28"/>
          <w:lang w:val="en-US"/>
        </w:rPr>
        <w:t xml:space="preserve"> </w:t>
      </w:r>
      <w:r w:rsidRPr="007E6331">
        <w:rPr>
          <w:b/>
          <w:sz w:val="28"/>
          <w:szCs w:val="28"/>
          <w:lang w:val="en-US"/>
        </w:rPr>
        <w:t>BracketСounter</w:t>
      </w:r>
      <w:r w:rsidRPr="00BE33C5">
        <w:rPr>
          <w:b/>
          <w:sz w:val="28"/>
          <w:szCs w:val="28"/>
          <w:lang w:val="en-US"/>
        </w:rPr>
        <w:t>.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22" w:name="_Hlk135935272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racket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С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ounter</w:t>
      </w:r>
      <w:bookmarkEnd w:id="22"/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unctuato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&gt; _brackets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Bracke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С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ounter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Add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unctuato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bracke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GetDepth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775776" w:rsidRPr="007E6331" w:rsidRDefault="00775776" w:rsidP="00775776">
      <w:pPr>
        <w:spacing w:after="240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iCs/>
          <w:sz w:val="28"/>
          <w:szCs w:val="28"/>
        </w:rPr>
        <w:t xml:space="preserve"> Класс подсчитывает скобки.</w:t>
      </w:r>
    </w:p>
    <w:p w:rsidR="00775776" w:rsidRPr="007E6331" w:rsidRDefault="00775776" w:rsidP="00775776">
      <w:pPr>
        <w:spacing w:after="240"/>
        <w:rPr>
          <w:i/>
          <w:sz w:val="28"/>
          <w:szCs w:val="28"/>
        </w:rPr>
      </w:pPr>
      <w:r w:rsidRPr="007E6331">
        <w:rPr>
          <w:i/>
          <w:sz w:val="28"/>
          <w:szCs w:val="28"/>
        </w:rPr>
        <w:t xml:space="preserve">Методы: </w:t>
      </w:r>
    </w:p>
    <w:p w:rsidR="00775776" w:rsidRPr="007E6331" w:rsidRDefault="00775776" w:rsidP="007757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Ad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unctuato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bracke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Учитывает новую скобку, вызывает исключение в случае обнаружения неправильной последовательности скобок.</w:t>
      </w:r>
    </w:p>
    <w:p w:rsidR="00775776" w:rsidRPr="007E6331" w:rsidRDefault="00775776" w:rsidP="007757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775776" w:rsidRPr="007E6331" w:rsidRDefault="00775776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size_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GetDepth(); - возвращает текущий уровень вложенности на основе количества фигурных скобок. </w:t>
      </w:r>
    </w:p>
    <w:p w:rsidR="00775776" w:rsidRPr="007E6331" w:rsidRDefault="00775776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E947CF" w:rsidRPr="00BE0EE9" w:rsidRDefault="00E947CF" w:rsidP="008D2652">
      <w:pPr>
        <w:pStyle w:val="2"/>
        <w:rPr>
          <w:lang w:val="ru-RU"/>
        </w:rPr>
      </w:pPr>
      <w:bookmarkStart w:id="23" w:name="_Toc136001214"/>
      <w:r w:rsidRPr="00BE0EE9">
        <w:rPr>
          <w:lang w:val="ru-RU"/>
        </w:rPr>
        <w:t>Алгоритмы работы ключевых частей программы.</w:t>
      </w:r>
      <w:bookmarkEnd w:id="23"/>
    </w:p>
    <w:p w:rsidR="00E947CF" w:rsidRPr="00BD5081" w:rsidRDefault="00E947CF" w:rsidP="00E947CF">
      <w:pPr>
        <w:rPr>
          <w:i/>
          <w:iCs/>
          <w:sz w:val="28"/>
          <w:szCs w:val="28"/>
        </w:rPr>
      </w:pPr>
      <w:r w:rsidRPr="00BD5081">
        <w:rPr>
          <w:i/>
          <w:iCs/>
          <w:sz w:val="28"/>
          <w:szCs w:val="28"/>
        </w:rPr>
        <w:t xml:space="preserve">Алгоритм </w:t>
      </w:r>
      <w:r w:rsidR="00B828AE" w:rsidRPr="00BD5081">
        <w:rPr>
          <w:i/>
          <w:iCs/>
          <w:sz w:val="28"/>
          <w:szCs w:val="28"/>
        </w:rPr>
        <w:t>разбиения входной последовательности на лексемы</w:t>
      </w:r>
      <w:r w:rsidR="00C1111B" w:rsidRPr="00BD5081">
        <w:rPr>
          <w:i/>
          <w:iCs/>
          <w:sz w:val="28"/>
          <w:szCs w:val="28"/>
        </w:rPr>
        <w:t xml:space="preserve"> (метод </w:t>
      </w:r>
      <w:r w:rsidR="00C1111B" w:rsidRPr="00BD5081">
        <w:rPr>
          <w:i/>
          <w:iCs/>
          <w:sz w:val="28"/>
          <w:szCs w:val="28"/>
          <w:lang w:val="en-US"/>
        </w:rPr>
        <w:t>Lexer</w:t>
      </w:r>
      <w:r w:rsidR="009D660B" w:rsidRPr="00BD5081">
        <w:rPr>
          <w:i/>
          <w:iCs/>
          <w:sz w:val="28"/>
          <w:szCs w:val="28"/>
        </w:rPr>
        <w:t>::</w:t>
      </w:r>
      <w:r w:rsidR="00C1111B" w:rsidRPr="00BD5081">
        <w:rPr>
          <w:i/>
          <w:iCs/>
          <w:sz w:val="28"/>
          <w:szCs w:val="28"/>
          <w:lang w:val="en-US"/>
        </w:rPr>
        <w:t>Lex</w:t>
      </w:r>
      <w:r w:rsidR="00C1111B" w:rsidRPr="00BD5081">
        <w:rPr>
          <w:i/>
          <w:iCs/>
          <w:sz w:val="28"/>
          <w:szCs w:val="28"/>
        </w:rPr>
        <w:t>())</w:t>
      </w:r>
      <w:r w:rsidRPr="00BD5081">
        <w:rPr>
          <w:i/>
          <w:iCs/>
          <w:sz w:val="28"/>
          <w:szCs w:val="28"/>
        </w:rPr>
        <w:t>.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ex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:TryLex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&amp;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catchInvalid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{</w:t>
      </w:r>
    </w:p>
    <w:p w:rsidR="009D660B" w:rsidRPr="00BE33C5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while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rue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</w:t>
      </w:r>
    </w:p>
    <w:p w:rsidR="009D660B" w:rsidRPr="00BE33C5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  <w:t>{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//Подгоняем к строке с кодом убирая табы и прочее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>//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Пропускаем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комментарии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f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(TrySkipSpaces() &amp;&amp; TrySkipComments())</w:t>
      </w:r>
    </w:p>
    <w:p w:rsidR="009D660B" w:rsidRPr="00BE0EE9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0EE9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tinue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9D660B" w:rsidRPr="00BE0EE9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9D660B" w:rsidRPr="00BE0EE9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0EE9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>//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Пытаемся</w:t>
      </w:r>
      <w:r w:rsidRPr="00BE0EE9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запарсить</w:t>
      </w:r>
      <w:r w:rsidRPr="00BE0EE9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различные</w:t>
      </w:r>
      <w:r w:rsidRPr="00BE0EE9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виды</w:t>
      </w:r>
      <w:r w:rsidRPr="00BE0EE9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лексем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fo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aseTokenRegex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parser : _parsers)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{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f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parser-&gt;TryParse(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)</w:t>
      </w:r>
    </w:p>
    <w:p w:rsidR="009D660B" w:rsidRPr="00BE0EE9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0EE9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return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BE0EE9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rue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//Если пройдя через все фильтры, мы не нашли лексему, значит лексема неверна</w:t>
      </w:r>
    </w:p>
    <w:p w:rsidR="009D660B" w:rsidRPr="00BE33C5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f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(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catchInvalidToken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&amp;&amp;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yParseInvalidToken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oken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)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retur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ru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retur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fals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;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  <w:t>}</w:t>
      </w:r>
    </w:p>
    <w:p w:rsidR="003C46F8" w:rsidRDefault="009D660B" w:rsidP="009D660B">
      <w:pPr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</w:t>
      </w:r>
    </w:p>
    <w:p w:rsidR="003C46F8" w:rsidRDefault="003C46F8" w:rsidP="009D660B">
      <w:pPr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D57282D" wp14:editId="63AD092F">
            <wp:extent cx="3906280" cy="5162550"/>
            <wp:effectExtent l="0" t="0" r="0" b="0"/>
            <wp:docPr id="126609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03"/>
                    <a:stretch/>
                  </pic:blipFill>
                  <pic:spPr bwMode="auto">
                    <a:xfrm>
                      <a:off x="0" y="0"/>
                      <a:ext cx="3912538" cy="51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172" w:rsidRDefault="00F76172" w:rsidP="009D660B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635</wp:posOffset>
                </wp:positionV>
                <wp:extent cx="406400" cy="374650"/>
                <wp:effectExtent l="0" t="0" r="12700" b="25400"/>
                <wp:wrapNone/>
                <wp:docPr id="211540352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4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172" w:rsidRPr="00F76172" w:rsidRDefault="00F76172" w:rsidP="00F7617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F76172">
                              <w:t>рхия классов лексем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25.95pt;margin-top:.05pt;width:32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" fillcolor="white [3201]" strokecolor="black [3213]" strokeweight="1pt">
                <v:stroke joinstyle="miter"/>
                <v:textbox>
                  <w:txbxContent>
                    <w:p w:rsidR="00F76172" w:rsidRPr="00F76172" w:rsidRDefault="00F76172" w:rsidP="00F76172">
                      <w:pPr>
                        <w:jc w:val="center"/>
                      </w:pPr>
                      <w:r>
                        <w:t>1</w:t>
                      </w:r>
                      <w:r w:rsidRPr="00F76172">
                        <w:t>рхия классов лексем:</w:t>
                      </w:r>
                    </w:p>
                  </w:txbxContent>
                </v:textbox>
              </v:oval>
            </w:pict>
          </mc:Fallback>
        </mc:AlternateContent>
      </w:r>
    </w:p>
    <w:p w:rsidR="003C46F8" w:rsidRDefault="00F76172" w:rsidP="009D660B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56B99">
                <wp:simplePos x="0" y="0"/>
                <wp:positionH relativeFrom="column">
                  <wp:posOffset>1504315</wp:posOffset>
                </wp:positionH>
                <wp:positionV relativeFrom="paragraph">
                  <wp:posOffset>-402590</wp:posOffset>
                </wp:positionV>
                <wp:extent cx="419100" cy="377825"/>
                <wp:effectExtent l="0" t="0" r="19050" b="22225"/>
                <wp:wrapNone/>
                <wp:docPr id="1846245568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7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172" w:rsidRPr="00F76172" w:rsidRDefault="00F76172" w:rsidP="00F7617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56B99" id="_x0000_s1027" style="position:absolute;margin-left:118.45pt;margin-top:-31.7pt;width:33pt;height: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:rsidR="00F76172" w:rsidRPr="00F76172" w:rsidRDefault="00F76172" w:rsidP="00F7617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C46F8">
        <w:rPr>
          <w:b/>
          <w:bCs/>
          <w:noProof/>
          <w:sz w:val="28"/>
          <w:szCs w:val="28"/>
        </w:rPr>
        <w:drawing>
          <wp:inline distT="0" distB="0" distL="0" distR="0">
            <wp:extent cx="3644900" cy="5692036"/>
            <wp:effectExtent l="0" t="0" r="0" b="4445"/>
            <wp:docPr id="5979239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6" b="206"/>
                    <a:stretch/>
                  </pic:blipFill>
                  <pic:spPr bwMode="auto">
                    <a:xfrm>
                      <a:off x="0" y="0"/>
                      <a:ext cx="3646789" cy="56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172" w:rsidRPr="00F76172" w:rsidRDefault="00F76172" w:rsidP="00F76172">
      <w:pPr>
        <w:pStyle w:val="2"/>
        <w:ind w:left="357" w:firstLine="363"/>
        <w:rPr>
          <w:lang w:val="ru-RU"/>
        </w:rPr>
      </w:pPr>
      <w:bookmarkStart w:id="24" w:name="_Toc136001215"/>
      <w:r w:rsidRPr="00F76172">
        <w:t>Иерархия</w:t>
      </w:r>
      <w:r w:rsidR="00BD5081">
        <w:rPr>
          <w:lang w:val="ru-RU"/>
        </w:rPr>
        <w:t xml:space="preserve"> </w:t>
      </w:r>
      <w:r>
        <w:rPr>
          <w:lang w:val="ru-RU"/>
        </w:rPr>
        <w:t>лексем</w:t>
      </w:r>
      <w:r>
        <w:t>:</w:t>
      </w:r>
      <w:bookmarkEnd w:id="24"/>
    </w:p>
    <w:p w:rsidR="00F76172" w:rsidRDefault="00F76172" w:rsidP="00F76172">
      <w:pPr>
        <w:rPr>
          <w:lang w:val="en-US" w:eastAsia="zh-CN"/>
        </w:rPr>
      </w:pPr>
      <w:r>
        <w:rPr>
          <w:noProof/>
        </w:rPr>
        <w:drawing>
          <wp:inline distT="0" distB="0" distL="0" distR="0">
            <wp:extent cx="5940425" cy="2595245"/>
            <wp:effectExtent l="0" t="0" r="3175" b="0"/>
            <wp:docPr id="2898975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72" w:rsidRDefault="00F76172" w:rsidP="00F76172">
      <w:pPr>
        <w:rPr>
          <w:lang w:val="en-US" w:eastAsia="zh-CN"/>
        </w:rPr>
      </w:pPr>
    </w:p>
    <w:p w:rsidR="00F76172" w:rsidRDefault="00F76172" w:rsidP="00F76172">
      <w:pPr>
        <w:rPr>
          <w:lang w:val="en-US" w:eastAsia="zh-CN"/>
        </w:rPr>
      </w:pPr>
    </w:p>
    <w:p w:rsidR="00F76172" w:rsidRPr="00F76172" w:rsidRDefault="00F76172" w:rsidP="00F76172">
      <w:pPr>
        <w:rPr>
          <w:lang w:val="en-US" w:eastAsia="zh-CN"/>
        </w:rPr>
      </w:pPr>
    </w:p>
    <w:p w:rsidR="00F76172" w:rsidRDefault="00F76172" w:rsidP="00F76172">
      <w:pPr>
        <w:pStyle w:val="2"/>
        <w:ind w:left="357" w:firstLine="363"/>
      </w:pPr>
      <w:bookmarkStart w:id="25" w:name="_Toc136001216"/>
      <w:r w:rsidRPr="00F76172">
        <w:lastRenderedPageBreak/>
        <w:t xml:space="preserve">Иерархия </w:t>
      </w:r>
      <w:r w:rsidR="00BD5081">
        <w:rPr>
          <w:lang w:val="ru-RU"/>
        </w:rPr>
        <w:t>исключений</w:t>
      </w:r>
      <w:r w:rsidR="00BD5081">
        <w:t>:</w:t>
      </w:r>
      <w:bookmarkEnd w:id="25"/>
    </w:p>
    <w:p w:rsidR="00F76172" w:rsidRDefault="00BD5081" w:rsidP="00F76172">
      <w:pPr>
        <w:rPr>
          <w:lang w:eastAsia="zh-CN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2A12F8" wp14:editId="3B26A53C">
            <wp:extent cx="3632200" cy="1441450"/>
            <wp:effectExtent l="0" t="0" r="6350" b="6350"/>
            <wp:docPr id="17717463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081" w:rsidRDefault="00BD5081" w:rsidP="00BD5081">
      <w:pPr>
        <w:pStyle w:val="2"/>
        <w:ind w:left="357" w:firstLine="363"/>
      </w:pPr>
      <w:bookmarkStart w:id="26" w:name="_Toc136001217"/>
      <w:r w:rsidRPr="00F76172">
        <w:t>Иерархия</w:t>
      </w:r>
      <w:r>
        <w:rPr>
          <w:lang w:val="ru-RU"/>
        </w:rPr>
        <w:t xml:space="preserve"> обработчиков</w:t>
      </w:r>
      <w:r w:rsidRPr="00F76172">
        <w:t xml:space="preserve"> </w:t>
      </w:r>
      <w:r>
        <w:rPr>
          <w:lang w:val="ru-RU"/>
        </w:rPr>
        <w:t>регулярных выражений</w:t>
      </w:r>
      <w:r>
        <w:t>:</w:t>
      </w:r>
      <w:bookmarkEnd w:id="26"/>
    </w:p>
    <w:p w:rsidR="00BD5081" w:rsidRPr="00BD5081" w:rsidRDefault="00BD5081" w:rsidP="00F76172">
      <w:pPr>
        <w:rPr>
          <w:lang w:eastAsia="zh-CN"/>
        </w:rPr>
      </w:pPr>
    </w:p>
    <w:p w:rsidR="00F76172" w:rsidRDefault="00F76172" w:rsidP="00F76172">
      <w:pPr>
        <w:rPr>
          <w:lang w:val="en-US" w:eastAsia="zh-CN"/>
        </w:rPr>
      </w:pPr>
    </w:p>
    <w:p w:rsidR="00BD5081" w:rsidRPr="00F76172" w:rsidRDefault="00BD5081" w:rsidP="00F76172">
      <w:pPr>
        <w:rPr>
          <w:lang w:val="en-US" w:eastAsia="zh-CN"/>
        </w:rPr>
      </w:pPr>
      <w:r>
        <w:rPr>
          <w:noProof/>
        </w:rPr>
        <w:drawing>
          <wp:inline distT="0" distB="0" distL="0" distR="0">
            <wp:extent cx="5022850" cy="2015822"/>
            <wp:effectExtent l="0" t="0" r="6350" b="3810"/>
            <wp:docPr id="6987114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69" cy="20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AF" w:rsidRPr="007E6331" w:rsidRDefault="001F23AF" w:rsidP="00F76172">
      <w:pPr>
        <w:pStyle w:val="2"/>
        <w:ind w:left="357" w:firstLine="363"/>
      </w:pPr>
      <w:bookmarkStart w:id="27" w:name="_Toc136001218"/>
      <w:r w:rsidRPr="007E6331">
        <w:t>Описание работы программы</w:t>
      </w:r>
      <w:bookmarkEnd w:id="27"/>
    </w:p>
    <w:p w:rsidR="007E6331" w:rsidRPr="007E6331" w:rsidRDefault="006909D4" w:rsidP="001F23AF">
      <w:pPr>
        <w:rPr>
          <w:sz w:val="28"/>
          <w:szCs w:val="28"/>
        </w:rPr>
      </w:pPr>
      <w:r w:rsidRPr="007E6331">
        <w:rPr>
          <w:sz w:val="28"/>
          <w:szCs w:val="28"/>
        </w:rPr>
        <w:t xml:space="preserve">В файл </w:t>
      </w:r>
      <w:r w:rsidRPr="007E6331">
        <w:rPr>
          <w:sz w:val="28"/>
          <w:szCs w:val="28"/>
          <w:lang w:val="en-US"/>
        </w:rPr>
        <w:t>input</w:t>
      </w:r>
      <w:r w:rsidRPr="007E6331">
        <w:rPr>
          <w:sz w:val="28"/>
          <w:szCs w:val="28"/>
        </w:rPr>
        <w:t>.</w:t>
      </w:r>
      <w:r w:rsidRPr="007E6331">
        <w:rPr>
          <w:sz w:val="28"/>
          <w:szCs w:val="28"/>
          <w:lang w:val="en-US"/>
        </w:rPr>
        <w:t>txt</w:t>
      </w:r>
      <w:r w:rsidRPr="007E6331">
        <w:rPr>
          <w:sz w:val="28"/>
          <w:szCs w:val="28"/>
        </w:rPr>
        <w:t xml:space="preserve"> вводится тестовая последовательность символов</w:t>
      </w:r>
      <w:r w:rsidR="000723CD" w:rsidRPr="007E6331">
        <w:rPr>
          <w:sz w:val="28"/>
          <w:szCs w:val="28"/>
        </w:rPr>
        <w:t>. П</w:t>
      </w:r>
      <w:r w:rsidRPr="007E6331">
        <w:rPr>
          <w:sz w:val="28"/>
          <w:szCs w:val="28"/>
        </w:rPr>
        <w:t xml:space="preserve">ри запуске программа считывает содержимое </w:t>
      </w:r>
      <w:r w:rsidR="001F23AF" w:rsidRPr="007E6331">
        <w:rPr>
          <w:sz w:val="28"/>
          <w:szCs w:val="28"/>
        </w:rPr>
        <w:t xml:space="preserve">файла </w:t>
      </w:r>
      <w:r w:rsidR="007E6331" w:rsidRPr="007E6331">
        <w:rPr>
          <w:sz w:val="28"/>
          <w:szCs w:val="28"/>
        </w:rPr>
        <w:t>и выводи в консоль список лексем и таблицу имен.</w:t>
      </w:r>
    </w:p>
    <w:p w:rsidR="008055BF" w:rsidRPr="008055BF" w:rsidRDefault="007E6331" w:rsidP="001F23AF">
      <w:pPr>
        <w:rPr>
          <w:sz w:val="28"/>
          <w:szCs w:val="28"/>
        </w:rPr>
      </w:pPr>
      <w:r w:rsidRPr="007E6331">
        <w:rPr>
          <w:sz w:val="28"/>
          <w:szCs w:val="28"/>
        </w:rPr>
        <w:t xml:space="preserve">Содержимое файла </w:t>
      </w:r>
      <w:r w:rsidRPr="007E6331">
        <w:rPr>
          <w:sz w:val="28"/>
          <w:szCs w:val="28"/>
          <w:lang w:val="en-US"/>
        </w:rPr>
        <w:t>input</w:t>
      </w:r>
      <w:r w:rsidRPr="00BE33C5">
        <w:rPr>
          <w:sz w:val="28"/>
          <w:szCs w:val="28"/>
        </w:rPr>
        <w:t>.</w:t>
      </w:r>
      <w:r w:rsidRPr="007E6331">
        <w:rPr>
          <w:sz w:val="28"/>
          <w:szCs w:val="28"/>
          <w:lang w:val="en-US"/>
        </w:rPr>
        <w:t>txt</w:t>
      </w:r>
    </w:p>
    <w:p w:rsidR="000671E1" w:rsidRPr="007E6331" w:rsidRDefault="007E6331" w:rsidP="001F23AF">
      <w:pPr>
        <w:rPr>
          <w:sz w:val="28"/>
          <w:szCs w:val="28"/>
        </w:rPr>
      </w:pPr>
      <w:r w:rsidRPr="007E6331">
        <w:rPr>
          <w:noProof/>
          <w:sz w:val="28"/>
          <w:szCs w:val="28"/>
        </w:rPr>
        <w:drawing>
          <wp:inline distT="0" distB="0" distL="0" distR="0" wp14:anchorId="38906134" wp14:editId="5EC37997">
            <wp:extent cx="3168713" cy="3940921"/>
            <wp:effectExtent l="0" t="0" r="0" b="2540"/>
            <wp:docPr id="1336354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548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2779" cy="39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331">
        <w:rPr>
          <w:sz w:val="28"/>
          <w:szCs w:val="28"/>
        </w:rPr>
        <w:t xml:space="preserve"> </w:t>
      </w:r>
    </w:p>
    <w:p w:rsidR="004C3A41" w:rsidRPr="00BE33C5" w:rsidRDefault="004C3A41" w:rsidP="004C3A41">
      <w:pPr>
        <w:rPr>
          <w:sz w:val="28"/>
          <w:szCs w:val="28"/>
        </w:rPr>
      </w:pPr>
      <w:r w:rsidRPr="007E6331">
        <w:rPr>
          <w:sz w:val="28"/>
          <w:szCs w:val="28"/>
        </w:rPr>
        <w:lastRenderedPageBreak/>
        <w:t>Вывод программы</w:t>
      </w:r>
      <w:r w:rsidRPr="00BE33C5">
        <w:rPr>
          <w:sz w:val="28"/>
          <w:szCs w:val="28"/>
        </w:rPr>
        <w:t>:</w:t>
      </w:r>
    </w:p>
    <w:p w:rsidR="008055BF" w:rsidRPr="008055BF" w:rsidRDefault="008055BF" w:rsidP="008055BF">
      <w:pPr>
        <w:rPr>
          <w:sz w:val="28"/>
          <w:szCs w:val="28"/>
        </w:rPr>
        <w:sectPr w:rsidR="008055BF" w:rsidRPr="008055BF" w:rsidSect="00BE0E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9CD" w:rsidRDefault="008055BF" w:rsidP="008055BF">
      <w:pPr>
        <w:rPr>
          <w:noProof/>
        </w:rPr>
      </w:pPr>
      <w:r w:rsidRPr="008055BF">
        <w:rPr>
          <w:sz w:val="28"/>
          <w:szCs w:val="28"/>
        </w:rPr>
        <w:drawing>
          <wp:inline distT="0" distB="0" distL="0" distR="0" wp14:anchorId="4E6FA5A7" wp14:editId="34A3B341">
            <wp:extent cx="1680210" cy="5475605"/>
            <wp:effectExtent l="0" t="0" r="0" b="0"/>
            <wp:docPr id="122725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50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5BF">
        <w:rPr>
          <w:noProof/>
        </w:rPr>
        <w:t xml:space="preserve"> </w:t>
      </w:r>
    </w:p>
    <w:p w:rsidR="00AF29CD" w:rsidRDefault="00AF29CD">
      <w:pPr>
        <w:spacing w:after="160" w:line="259" w:lineRule="auto"/>
        <w:rPr>
          <w:noProof/>
        </w:rPr>
      </w:pPr>
      <w:r w:rsidRPr="008055BF">
        <w:rPr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8C98C1F">
            <wp:simplePos x="0" y="0"/>
            <wp:positionH relativeFrom="margin">
              <wp:posOffset>2932430</wp:posOffset>
            </wp:positionH>
            <wp:positionV relativeFrom="paragraph">
              <wp:posOffset>726440</wp:posOffset>
            </wp:positionV>
            <wp:extent cx="1979636" cy="2938780"/>
            <wp:effectExtent l="0" t="0" r="1905" b="0"/>
            <wp:wrapNone/>
            <wp:docPr id="169236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6416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636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AF29CD" w:rsidRDefault="00AF29CD" w:rsidP="00AF29CD">
      <w:pPr>
        <w:pStyle w:val="10"/>
        <w:rPr>
          <w:szCs w:val="28"/>
        </w:rPr>
        <w:sectPr w:rsidR="00AF29CD" w:rsidSect="008055B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F29CD" w:rsidRPr="00AF29CD" w:rsidRDefault="00AF29CD" w:rsidP="008055BF">
      <w:pPr>
        <w:pStyle w:val="10"/>
        <w:rPr>
          <w:szCs w:val="28"/>
        </w:rPr>
        <w:sectPr w:rsidR="00AF29CD" w:rsidRPr="00AF29CD" w:rsidSect="00AF29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9CD" w:rsidRDefault="00AF29CD" w:rsidP="00AF29CD">
      <w:pPr>
        <w:pStyle w:val="10"/>
        <w:rPr>
          <w:szCs w:val="28"/>
          <w:lang w:val="ru-RU"/>
        </w:rPr>
      </w:pPr>
      <w:r w:rsidRPr="00AF29CD">
        <w:rPr>
          <w:szCs w:val="28"/>
        </w:rPr>
        <w:lastRenderedPageBreak/>
        <w:t>Выводы по работе</w:t>
      </w:r>
      <w:r>
        <w:rPr>
          <w:szCs w:val="28"/>
          <w:lang w:val="ru-RU"/>
        </w:rPr>
        <w:t>.</w:t>
      </w:r>
    </w:p>
    <w:p w:rsidR="00C42164" w:rsidRPr="00C42164" w:rsidRDefault="00AF29CD" w:rsidP="00C42164">
      <w:pPr>
        <w:rPr>
          <w:sz w:val="28"/>
          <w:szCs w:val="28"/>
        </w:rPr>
      </w:pPr>
      <w:r w:rsidRPr="00C42164">
        <w:rPr>
          <w:sz w:val="28"/>
          <w:szCs w:val="28"/>
        </w:rPr>
        <w:t>В ходе выполнения работы был</w:t>
      </w:r>
      <w:r w:rsidRPr="00C42164">
        <w:rPr>
          <w:sz w:val="28"/>
          <w:szCs w:val="28"/>
        </w:rPr>
        <w:t xml:space="preserve"> реализован лексический анализатор на основе регулярных выражений, построенный с использованием п</w:t>
      </w:r>
      <w:r w:rsidRPr="00C42164">
        <w:rPr>
          <w:sz w:val="28"/>
          <w:szCs w:val="28"/>
        </w:rPr>
        <w:t>ринцип</w:t>
      </w:r>
      <w:r w:rsidRPr="00C42164">
        <w:rPr>
          <w:sz w:val="28"/>
          <w:szCs w:val="28"/>
        </w:rPr>
        <w:t>ов</w:t>
      </w:r>
      <w:r w:rsidRPr="00C42164">
        <w:rPr>
          <w:sz w:val="28"/>
          <w:szCs w:val="28"/>
        </w:rPr>
        <w:t xml:space="preserve"> объектно-ориентированного программирования. </w:t>
      </w:r>
    </w:p>
    <w:p w:rsidR="00C42164" w:rsidRPr="00C42164" w:rsidRDefault="00C42164" w:rsidP="00C42164">
      <w:pPr>
        <w:rPr>
          <w:sz w:val="28"/>
          <w:szCs w:val="28"/>
        </w:rPr>
      </w:pPr>
    </w:p>
    <w:p w:rsidR="00C42164" w:rsidRPr="00C42164" w:rsidRDefault="00C42164" w:rsidP="00C42164">
      <w:pPr>
        <w:rPr>
          <w:sz w:val="28"/>
          <w:szCs w:val="28"/>
        </w:rPr>
      </w:pPr>
      <w:r w:rsidRPr="00C42164">
        <w:rPr>
          <w:sz w:val="28"/>
          <w:szCs w:val="28"/>
        </w:rPr>
        <w:t>Были рассмотрены различные методы построения лексических анализаторов, в том числе на основе конечных автоматов</w:t>
      </w:r>
      <w:r w:rsidRPr="00C42164">
        <w:rPr>
          <w:sz w:val="28"/>
          <w:szCs w:val="28"/>
        </w:rPr>
        <w:t xml:space="preserve">, </w:t>
      </w:r>
      <w:r w:rsidRPr="00C42164">
        <w:rPr>
          <w:sz w:val="28"/>
          <w:szCs w:val="28"/>
        </w:rPr>
        <w:t>регулярных выражений</w:t>
      </w:r>
      <w:r w:rsidRPr="00C42164">
        <w:rPr>
          <w:sz w:val="28"/>
          <w:szCs w:val="28"/>
        </w:rPr>
        <w:t xml:space="preserve"> и </w:t>
      </w:r>
      <w:r w:rsidRPr="007E6331">
        <w:rPr>
          <w:sz w:val="28"/>
          <w:szCs w:val="28"/>
        </w:rPr>
        <w:t>контекстно свободной грамматики</w:t>
      </w:r>
      <w:r w:rsidRPr="00C42164">
        <w:rPr>
          <w:sz w:val="28"/>
          <w:szCs w:val="28"/>
        </w:rPr>
        <w:t xml:space="preserve">. Было решено использовать регулярные выражения, так как они </w:t>
      </w:r>
      <w:r>
        <w:rPr>
          <w:sz w:val="28"/>
          <w:szCs w:val="28"/>
        </w:rPr>
        <w:t>имеют более простую реализацию</w:t>
      </w:r>
      <w:r w:rsidRPr="00C42164">
        <w:rPr>
          <w:sz w:val="28"/>
          <w:szCs w:val="28"/>
        </w:rPr>
        <w:t>.</w:t>
      </w:r>
    </w:p>
    <w:p w:rsidR="00C42164" w:rsidRPr="00C42164" w:rsidRDefault="00C42164" w:rsidP="00C42164">
      <w:pPr>
        <w:rPr>
          <w:sz w:val="28"/>
          <w:szCs w:val="28"/>
        </w:rPr>
      </w:pPr>
    </w:p>
    <w:p w:rsidR="00C42164" w:rsidRPr="00C42164" w:rsidRDefault="00C42164" w:rsidP="00C42164">
      <w:pPr>
        <w:rPr>
          <w:sz w:val="28"/>
          <w:szCs w:val="28"/>
        </w:rPr>
      </w:pPr>
      <w:r w:rsidRPr="00C42164">
        <w:rPr>
          <w:sz w:val="28"/>
          <w:szCs w:val="28"/>
        </w:rPr>
        <w:t xml:space="preserve">Была разработана программа на языке </w:t>
      </w:r>
      <w:r>
        <w:rPr>
          <w:sz w:val="28"/>
          <w:szCs w:val="28"/>
          <w:lang w:val="en-US"/>
        </w:rPr>
        <w:t>C</w:t>
      </w:r>
      <w:r w:rsidRPr="00C42164">
        <w:rPr>
          <w:sz w:val="28"/>
          <w:szCs w:val="28"/>
        </w:rPr>
        <w:t>++</w:t>
      </w:r>
      <w:r w:rsidRPr="00C42164">
        <w:rPr>
          <w:sz w:val="28"/>
          <w:szCs w:val="28"/>
        </w:rPr>
        <w:t>, которая считывает исходный код программы и выделяет из него лексемы с помощью регулярных выражений</w:t>
      </w:r>
      <w:r>
        <w:rPr>
          <w:sz w:val="28"/>
          <w:szCs w:val="28"/>
        </w:rPr>
        <w:t xml:space="preserve">, а </w:t>
      </w:r>
      <w:r w:rsidR="005034E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строит таблицу имен.</w:t>
      </w:r>
      <w:r w:rsidRPr="00C42164">
        <w:rPr>
          <w:sz w:val="28"/>
          <w:szCs w:val="28"/>
        </w:rPr>
        <w:t xml:space="preserve"> </w:t>
      </w:r>
    </w:p>
    <w:p w:rsidR="00C42164" w:rsidRPr="00C42164" w:rsidRDefault="00C42164" w:rsidP="00C42164">
      <w:pPr>
        <w:rPr>
          <w:sz w:val="28"/>
          <w:szCs w:val="28"/>
        </w:rPr>
      </w:pPr>
    </w:p>
    <w:p w:rsidR="00C42164" w:rsidRPr="00C42164" w:rsidRDefault="00C42164" w:rsidP="00C42164">
      <w:pPr>
        <w:rPr>
          <w:sz w:val="28"/>
          <w:szCs w:val="28"/>
        </w:rPr>
      </w:pPr>
      <w:r w:rsidRPr="00C42164">
        <w:rPr>
          <w:sz w:val="28"/>
          <w:szCs w:val="28"/>
        </w:rPr>
        <w:t xml:space="preserve">В результате работы был получен функциональный лексический анализатор, который может быть использован для анализа исходного кода программ на языке </w:t>
      </w:r>
      <w:r>
        <w:rPr>
          <w:sz w:val="28"/>
          <w:szCs w:val="28"/>
        </w:rPr>
        <w:t>СИ</w:t>
      </w:r>
      <w:r w:rsidRPr="00C42164">
        <w:rPr>
          <w:sz w:val="28"/>
          <w:szCs w:val="28"/>
        </w:rPr>
        <w:t>. Были выявлены некоторые проблемы при работе с регулярными выражениями, такие как</w:t>
      </w:r>
      <w:r w:rsidR="005034EF">
        <w:rPr>
          <w:sz w:val="28"/>
          <w:szCs w:val="28"/>
        </w:rPr>
        <w:t xml:space="preserve"> ограниченность регулярных выражений </w:t>
      </w:r>
      <w:r w:rsidR="002E760C">
        <w:rPr>
          <w:sz w:val="28"/>
          <w:szCs w:val="28"/>
        </w:rPr>
        <w:t>в задаче</w:t>
      </w:r>
      <w:r w:rsidR="005034EF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я таблиц</w:t>
      </w:r>
      <w:r w:rsidR="002E760C">
        <w:rPr>
          <w:sz w:val="28"/>
          <w:szCs w:val="28"/>
        </w:rPr>
        <w:t>ы</w:t>
      </w:r>
      <w:r>
        <w:rPr>
          <w:sz w:val="28"/>
          <w:szCs w:val="28"/>
        </w:rPr>
        <w:t xml:space="preserve"> имен</w:t>
      </w:r>
      <w:r w:rsidRPr="00C42164">
        <w:rPr>
          <w:sz w:val="28"/>
          <w:szCs w:val="28"/>
        </w:rPr>
        <w:t>.</w:t>
      </w:r>
    </w:p>
    <w:p w:rsidR="00C42164" w:rsidRPr="00C42164" w:rsidRDefault="00C42164" w:rsidP="00C42164">
      <w:pPr>
        <w:rPr>
          <w:sz w:val="28"/>
          <w:szCs w:val="28"/>
        </w:rPr>
      </w:pPr>
    </w:p>
    <w:p w:rsidR="00C42164" w:rsidRPr="00C42164" w:rsidRDefault="00C42164" w:rsidP="00C42164">
      <w:pPr>
        <w:rPr>
          <w:sz w:val="28"/>
          <w:szCs w:val="28"/>
        </w:rPr>
      </w:pPr>
      <w:r w:rsidRPr="00C42164">
        <w:rPr>
          <w:sz w:val="28"/>
          <w:szCs w:val="28"/>
        </w:rPr>
        <w:t>В результате работы над данной курсовой работой, было получено глубокое понимание принципов объектно-ориентированного программирования и их применения при разработке</w:t>
      </w:r>
      <w:r>
        <w:rPr>
          <w:sz w:val="28"/>
          <w:szCs w:val="28"/>
        </w:rPr>
        <w:t xml:space="preserve"> </w:t>
      </w:r>
      <w:r w:rsidRPr="00C42164">
        <w:rPr>
          <w:sz w:val="28"/>
          <w:szCs w:val="28"/>
        </w:rPr>
        <w:t>лексическ</w:t>
      </w:r>
      <w:r>
        <w:rPr>
          <w:sz w:val="28"/>
          <w:szCs w:val="28"/>
        </w:rPr>
        <w:t>их</w:t>
      </w:r>
      <w:r w:rsidRPr="00C42164">
        <w:rPr>
          <w:sz w:val="28"/>
          <w:szCs w:val="28"/>
        </w:rPr>
        <w:t xml:space="preserve"> анализа</w:t>
      </w:r>
      <w:r>
        <w:rPr>
          <w:sz w:val="28"/>
          <w:szCs w:val="28"/>
        </w:rPr>
        <w:t>торов.</w:t>
      </w:r>
    </w:p>
    <w:sectPr w:rsidR="00C42164" w:rsidRPr="00C42164" w:rsidSect="00AF29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47E" w:rsidRDefault="0016647E" w:rsidP="00BD6D6A">
      <w:r>
        <w:separator/>
      </w:r>
    </w:p>
  </w:endnote>
  <w:endnote w:type="continuationSeparator" w:id="0">
    <w:p w:rsidR="0016647E" w:rsidRDefault="0016647E" w:rsidP="00BD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47E" w:rsidRDefault="0016647E" w:rsidP="00BD6D6A">
      <w:r>
        <w:separator/>
      </w:r>
    </w:p>
  </w:footnote>
  <w:footnote w:type="continuationSeparator" w:id="0">
    <w:p w:rsidR="0016647E" w:rsidRDefault="0016647E" w:rsidP="00BD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ADA"/>
    <w:multiLevelType w:val="hybridMultilevel"/>
    <w:tmpl w:val="F23A64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8620F4"/>
    <w:multiLevelType w:val="hybridMultilevel"/>
    <w:tmpl w:val="C1186F8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 w15:restartNumberingAfterBreak="0">
    <w:nsid w:val="0E824953"/>
    <w:multiLevelType w:val="hybridMultilevel"/>
    <w:tmpl w:val="D6843CF6"/>
    <w:lvl w:ilvl="0" w:tplc="65CE0E7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FD3557F"/>
    <w:multiLevelType w:val="hybridMultilevel"/>
    <w:tmpl w:val="1AC8A904"/>
    <w:lvl w:ilvl="0" w:tplc="65CE0E7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88E30F3"/>
    <w:multiLevelType w:val="hybridMultilevel"/>
    <w:tmpl w:val="0F385C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7053D8"/>
    <w:multiLevelType w:val="hybridMultilevel"/>
    <w:tmpl w:val="8774D0C4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C5F0EB2"/>
    <w:multiLevelType w:val="hybridMultilevel"/>
    <w:tmpl w:val="0220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163F"/>
    <w:multiLevelType w:val="multilevel"/>
    <w:tmpl w:val="658C46AA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8" w15:restartNumberingAfterBreak="0">
    <w:nsid w:val="327C714E"/>
    <w:multiLevelType w:val="hybridMultilevel"/>
    <w:tmpl w:val="009A87B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9F538E0"/>
    <w:multiLevelType w:val="hybridMultilevel"/>
    <w:tmpl w:val="331C07AA"/>
    <w:lvl w:ilvl="0" w:tplc="65CE0E7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BD15C8"/>
    <w:multiLevelType w:val="hybridMultilevel"/>
    <w:tmpl w:val="7890BC54"/>
    <w:lvl w:ilvl="0" w:tplc="65CE0E7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B5D31C9"/>
    <w:multiLevelType w:val="hybridMultilevel"/>
    <w:tmpl w:val="58C4F210"/>
    <w:lvl w:ilvl="0" w:tplc="65CE0E7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EB7335F"/>
    <w:multiLevelType w:val="hybridMultilevel"/>
    <w:tmpl w:val="1D269FC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3" w15:restartNumberingAfterBreak="0">
    <w:nsid w:val="44815513"/>
    <w:multiLevelType w:val="hybridMultilevel"/>
    <w:tmpl w:val="E108AA14"/>
    <w:lvl w:ilvl="0" w:tplc="65CE0E7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9673D7"/>
    <w:multiLevelType w:val="hybridMultilevel"/>
    <w:tmpl w:val="46BCF484"/>
    <w:lvl w:ilvl="0" w:tplc="F82EBBFC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5" w15:restartNumberingAfterBreak="0">
    <w:nsid w:val="56FC5885"/>
    <w:multiLevelType w:val="hybridMultilevel"/>
    <w:tmpl w:val="4ECC61FE"/>
    <w:lvl w:ilvl="0" w:tplc="0419000F">
      <w:start w:val="1"/>
      <w:numFmt w:val="decimal"/>
      <w:lvlText w:val="%1."/>
      <w:lvlJc w:val="left"/>
      <w:pPr>
        <w:ind w:left="1447" w:hanging="360"/>
      </w:p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6" w15:restartNumberingAfterBreak="0">
    <w:nsid w:val="601D059C"/>
    <w:multiLevelType w:val="hybridMultilevel"/>
    <w:tmpl w:val="BD16A512"/>
    <w:lvl w:ilvl="0" w:tplc="65CE0E7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D24F7B"/>
    <w:multiLevelType w:val="multilevel"/>
    <w:tmpl w:val="AB485C7C"/>
    <w:lvl w:ilvl="0">
      <w:start w:val="1"/>
      <w:numFmt w:val="decimal"/>
      <w:pStyle w:val="10"/>
      <w:lvlText w:val="%1."/>
      <w:lvlJc w:val="left"/>
      <w:pPr>
        <w:tabs>
          <w:tab w:val="num" w:pos="301"/>
        </w:tabs>
        <w:ind w:left="1010" w:hanging="301"/>
      </w:pPr>
      <w:rPr>
        <w:rFonts w:cs="Times New Roman"/>
      </w:rPr>
    </w:lvl>
    <w:lvl w:ilvl="1">
      <w:numFmt w:val="none"/>
      <w:pStyle w:val="2"/>
      <w:suff w:val="nothing"/>
      <w:lvlText w:val=""/>
      <w:lvlJc w:val="left"/>
      <w:pPr>
        <w:tabs>
          <w:tab w:val="num" w:pos="349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6880D66"/>
    <w:multiLevelType w:val="hybridMultilevel"/>
    <w:tmpl w:val="4B26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66368"/>
    <w:multiLevelType w:val="hybridMultilevel"/>
    <w:tmpl w:val="BC48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5495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1450093">
    <w:abstractNumId w:val="18"/>
  </w:num>
  <w:num w:numId="3" w16cid:durableId="2092504644">
    <w:abstractNumId w:val="6"/>
  </w:num>
  <w:num w:numId="4" w16cid:durableId="356777987">
    <w:abstractNumId w:val="8"/>
  </w:num>
  <w:num w:numId="5" w16cid:durableId="1820684331">
    <w:abstractNumId w:val="19"/>
  </w:num>
  <w:num w:numId="6" w16cid:durableId="255747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413989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1251124">
    <w:abstractNumId w:val="5"/>
  </w:num>
  <w:num w:numId="9" w16cid:durableId="1032725581">
    <w:abstractNumId w:val="14"/>
  </w:num>
  <w:num w:numId="10" w16cid:durableId="349986590">
    <w:abstractNumId w:val="15"/>
  </w:num>
  <w:num w:numId="11" w16cid:durableId="1806896848">
    <w:abstractNumId w:val="12"/>
  </w:num>
  <w:num w:numId="12" w16cid:durableId="430393318">
    <w:abstractNumId w:val="1"/>
  </w:num>
  <w:num w:numId="13" w16cid:durableId="624044525">
    <w:abstractNumId w:val="4"/>
  </w:num>
  <w:num w:numId="14" w16cid:durableId="997078013">
    <w:abstractNumId w:val="0"/>
  </w:num>
  <w:num w:numId="15" w16cid:durableId="1955550011">
    <w:abstractNumId w:val="3"/>
  </w:num>
  <w:num w:numId="16" w16cid:durableId="1486704581">
    <w:abstractNumId w:val="13"/>
  </w:num>
  <w:num w:numId="17" w16cid:durableId="266811040">
    <w:abstractNumId w:val="10"/>
  </w:num>
  <w:num w:numId="18" w16cid:durableId="691492324">
    <w:abstractNumId w:val="16"/>
  </w:num>
  <w:num w:numId="19" w16cid:durableId="690645272">
    <w:abstractNumId w:val="2"/>
  </w:num>
  <w:num w:numId="20" w16cid:durableId="1181432730">
    <w:abstractNumId w:val="9"/>
  </w:num>
  <w:num w:numId="21" w16cid:durableId="1552187086">
    <w:abstractNumId w:val="11"/>
  </w:num>
  <w:num w:numId="22" w16cid:durableId="157373490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20647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378050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553634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454119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82247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74"/>
    <w:rsid w:val="000016BF"/>
    <w:rsid w:val="0001226E"/>
    <w:rsid w:val="000671E1"/>
    <w:rsid w:val="000723CD"/>
    <w:rsid w:val="0008555C"/>
    <w:rsid w:val="000B7357"/>
    <w:rsid w:val="00105729"/>
    <w:rsid w:val="00114B71"/>
    <w:rsid w:val="00127302"/>
    <w:rsid w:val="00127F57"/>
    <w:rsid w:val="00135139"/>
    <w:rsid w:val="00151A90"/>
    <w:rsid w:val="00165262"/>
    <w:rsid w:val="0016647E"/>
    <w:rsid w:val="0018318C"/>
    <w:rsid w:val="00185B02"/>
    <w:rsid w:val="0019243D"/>
    <w:rsid w:val="0019276F"/>
    <w:rsid w:val="001D03B8"/>
    <w:rsid w:val="001F23AF"/>
    <w:rsid w:val="001F6594"/>
    <w:rsid w:val="00235800"/>
    <w:rsid w:val="002850CC"/>
    <w:rsid w:val="002E0339"/>
    <w:rsid w:val="002E760C"/>
    <w:rsid w:val="00355DAE"/>
    <w:rsid w:val="003A05D6"/>
    <w:rsid w:val="003C46F8"/>
    <w:rsid w:val="003D44A9"/>
    <w:rsid w:val="00411933"/>
    <w:rsid w:val="004C3A41"/>
    <w:rsid w:val="004E1780"/>
    <w:rsid w:val="004E7E52"/>
    <w:rsid w:val="004F43A8"/>
    <w:rsid w:val="005034EF"/>
    <w:rsid w:val="005A36C2"/>
    <w:rsid w:val="005A481A"/>
    <w:rsid w:val="005E0775"/>
    <w:rsid w:val="006040E7"/>
    <w:rsid w:val="0061517F"/>
    <w:rsid w:val="006267AA"/>
    <w:rsid w:val="006909D4"/>
    <w:rsid w:val="006A25AC"/>
    <w:rsid w:val="006C1D1A"/>
    <w:rsid w:val="006D6C43"/>
    <w:rsid w:val="0070461A"/>
    <w:rsid w:val="00755F74"/>
    <w:rsid w:val="00775776"/>
    <w:rsid w:val="007E6331"/>
    <w:rsid w:val="008055BF"/>
    <w:rsid w:val="00860522"/>
    <w:rsid w:val="00863343"/>
    <w:rsid w:val="008D2652"/>
    <w:rsid w:val="008E1C8D"/>
    <w:rsid w:val="008E5094"/>
    <w:rsid w:val="0091757F"/>
    <w:rsid w:val="009D660B"/>
    <w:rsid w:val="00A11B7C"/>
    <w:rsid w:val="00A551FB"/>
    <w:rsid w:val="00A55EF7"/>
    <w:rsid w:val="00A63A4A"/>
    <w:rsid w:val="00A851EC"/>
    <w:rsid w:val="00AD7E39"/>
    <w:rsid w:val="00AF29CD"/>
    <w:rsid w:val="00B128D4"/>
    <w:rsid w:val="00B5502F"/>
    <w:rsid w:val="00B828AE"/>
    <w:rsid w:val="00B9152A"/>
    <w:rsid w:val="00BD5081"/>
    <w:rsid w:val="00BD6D6A"/>
    <w:rsid w:val="00BE0EE9"/>
    <w:rsid w:val="00BE33C5"/>
    <w:rsid w:val="00C1111B"/>
    <w:rsid w:val="00C1255D"/>
    <w:rsid w:val="00C42164"/>
    <w:rsid w:val="00C6220D"/>
    <w:rsid w:val="00C7466C"/>
    <w:rsid w:val="00CC01C8"/>
    <w:rsid w:val="00CC5FAA"/>
    <w:rsid w:val="00CC6229"/>
    <w:rsid w:val="00CD75D1"/>
    <w:rsid w:val="00CE5C78"/>
    <w:rsid w:val="00D47971"/>
    <w:rsid w:val="00DD494D"/>
    <w:rsid w:val="00DF131E"/>
    <w:rsid w:val="00E31B35"/>
    <w:rsid w:val="00E947CF"/>
    <w:rsid w:val="00EA51AD"/>
    <w:rsid w:val="00EB755B"/>
    <w:rsid w:val="00F12721"/>
    <w:rsid w:val="00F7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9425"/>
  <w15:chartTrackingRefBased/>
  <w15:docId w15:val="{1F1273AB-001A-4885-8C05-22F8F969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E0339"/>
    <w:pPr>
      <w:keepNext/>
      <w:numPr>
        <w:numId w:val="1"/>
      </w:numPr>
      <w:suppressAutoHyphens/>
      <w:overflowPunct w:val="0"/>
      <w:autoSpaceDE w:val="0"/>
      <w:outlineLvl w:val="0"/>
    </w:pPr>
    <w:rPr>
      <w:b/>
      <w:caps/>
      <w:sz w:val="28"/>
      <w:szCs w:val="20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0339"/>
    <w:pPr>
      <w:keepNext/>
      <w:numPr>
        <w:ilvl w:val="1"/>
        <w:numId w:val="1"/>
      </w:numPr>
      <w:tabs>
        <w:tab w:val="left" w:pos="1191"/>
      </w:tabs>
      <w:suppressAutoHyphens/>
      <w:overflowPunct w:val="0"/>
      <w:autoSpaceDE w:val="0"/>
      <w:outlineLvl w:val="1"/>
    </w:pPr>
    <w:rPr>
      <w:rFonts w:ascii="Cambria" w:hAnsi="Cambria" w:cs="Cambria"/>
      <w:b/>
      <w:bCs/>
      <w:i/>
      <w:iCs/>
      <w:sz w:val="28"/>
      <w:szCs w:val="28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3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E0339"/>
    <w:rPr>
      <w:rFonts w:ascii="Times New Roman" w:eastAsia="Times New Roman" w:hAnsi="Times New Roman" w:cs="Times New Roman"/>
      <w:b/>
      <w:caps/>
      <w:sz w:val="28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2E0339"/>
    <w:rPr>
      <w:rFonts w:ascii="Cambria" w:eastAsia="Times New Roman" w:hAnsi="Cambria" w:cs="Cambria"/>
      <w:b/>
      <w:bCs/>
      <w:i/>
      <w:iCs/>
      <w:sz w:val="28"/>
      <w:szCs w:val="28"/>
      <w:lang w:val="en-US" w:eastAsia="zh-CN"/>
    </w:rPr>
  </w:style>
  <w:style w:type="paragraph" w:styleId="a3">
    <w:name w:val="List Paragraph"/>
    <w:basedOn w:val="a"/>
    <w:uiPriority w:val="34"/>
    <w:qFormat/>
    <w:rsid w:val="00127302"/>
    <w:pPr>
      <w:ind w:left="720"/>
      <w:contextualSpacing/>
    </w:pPr>
  </w:style>
  <w:style w:type="paragraph" w:customStyle="1" w:styleId="1">
    <w:name w:val="Стиль1"/>
    <w:basedOn w:val="3"/>
    <w:qFormat/>
    <w:rsid w:val="00DF131E"/>
    <w:pPr>
      <w:numPr>
        <w:numId w:val="6"/>
      </w:numPr>
      <w:tabs>
        <w:tab w:val="num" w:pos="360"/>
      </w:tabs>
      <w:ind w:left="0" w:firstLine="0"/>
    </w:pPr>
    <w:rPr>
      <w:rFonts w:ascii="Times New Roman" w:eastAsia="Times New Roman" w:hAnsi="Times New Roman" w:cs="Times New Roman"/>
      <w:b/>
      <w:color w:val="243F60"/>
      <w:sz w:val="28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DF13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TOC Heading"/>
    <w:basedOn w:val="10"/>
    <w:next w:val="a"/>
    <w:uiPriority w:val="39"/>
    <w:unhideWhenUsed/>
    <w:qFormat/>
    <w:rsid w:val="00105729"/>
    <w:pPr>
      <w:keepLines/>
      <w:numPr>
        <w:numId w:val="0"/>
      </w:numPr>
      <w:suppressAutoHyphens w:val="0"/>
      <w:overflowPunct/>
      <w:autoSpaceDE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05729"/>
    <w:pPr>
      <w:spacing w:after="100"/>
    </w:pPr>
  </w:style>
  <w:style w:type="character" w:styleId="a5">
    <w:name w:val="Hyperlink"/>
    <w:basedOn w:val="a0"/>
    <w:uiPriority w:val="99"/>
    <w:unhideWhenUsed/>
    <w:rsid w:val="0010572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D2652"/>
    <w:pPr>
      <w:spacing w:after="100"/>
      <w:ind w:left="240"/>
    </w:pPr>
  </w:style>
  <w:style w:type="character" w:styleId="a6">
    <w:name w:val="Unresolved Mention"/>
    <w:basedOn w:val="a0"/>
    <w:uiPriority w:val="99"/>
    <w:semiHidden/>
    <w:unhideWhenUsed/>
    <w:rsid w:val="00E31B3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D6D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6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5618-8234-4620-8BD9-0212BFFB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5</Pages>
  <Words>3091</Words>
  <Characters>23035</Characters>
  <Application>Microsoft Office Word</Application>
  <DocSecurity>0</DocSecurity>
  <Lines>853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</dc:creator>
  <cp:keywords/>
  <dc:description/>
  <cp:lastModifiedBy>Даниил Андреев</cp:lastModifiedBy>
  <cp:revision>23</cp:revision>
  <dcterms:created xsi:type="dcterms:W3CDTF">2023-05-21T10:08:00Z</dcterms:created>
  <dcterms:modified xsi:type="dcterms:W3CDTF">2023-05-26T11:08:00Z</dcterms:modified>
</cp:coreProperties>
</file>